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847" w:rsidRDefault="00C11631" w:rsidP="00442847">
      <w:pPr>
        <w:pStyle w:val="a3"/>
        <w:spacing w:before="0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52E261" wp14:editId="70C3913B">
                <wp:simplePos x="0" y="0"/>
                <wp:positionH relativeFrom="page">
                  <wp:posOffset>3846830</wp:posOffset>
                </wp:positionH>
                <wp:positionV relativeFrom="page">
                  <wp:posOffset>732155</wp:posOffset>
                </wp:positionV>
                <wp:extent cx="685800" cy="864870"/>
                <wp:effectExtent l="0" t="0" r="5715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EE0C2" id="Группа 1" o:spid="_x0000_s1026" style="position:absolute;margin-left:302.9pt;margin-top:57.65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">
                <v:shape id="Freeform 3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" strokeweight=".5pt"/>
                <v:shape id="Freeform 15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42847" w:rsidRDefault="00442847" w:rsidP="00442847">
      <w:pPr>
        <w:pStyle w:val="a3"/>
        <w:spacing w:before="0"/>
      </w:pPr>
    </w:p>
    <w:p w:rsidR="00442847" w:rsidRDefault="00442847" w:rsidP="00442847">
      <w:pPr>
        <w:pStyle w:val="a3"/>
        <w:spacing w:before="0"/>
      </w:pPr>
    </w:p>
    <w:p w:rsidR="00442847" w:rsidRDefault="00442847" w:rsidP="00442847">
      <w:pPr>
        <w:pStyle w:val="a3"/>
        <w:spacing w:before="0"/>
      </w:pPr>
    </w:p>
    <w:p w:rsidR="00442847" w:rsidRDefault="00442847" w:rsidP="00442847">
      <w:pPr>
        <w:pStyle w:val="a3"/>
        <w:spacing w:before="0"/>
      </w:pPr>
    </w:p>
    <w:p w:rsidR="00D624CE" w:rsidRDefault="00D624CE" w:rsidP="00442847">
      <w:pPr>
        <w:pStyle w:val="a3"/>
        <w:spacing w:before="0"/>
      </w:pPr>
    </w:p>
    <w:p w:rsidR="00442847" w:rsidRDefault="00442847" w:rsidP="00442847">
      <w:pPr>
        <w:pStyle w:val="a3"/>
        <w:spacing w:before="0" w:line="360" w:lineRule="auto"/>
      </w:pPr>
      <w:r>
        <w:t>муниципальное образование пуровский район</w:t>
      </w:r>
    </w:p>
    <w:p w:rsidR="00442847" w:rsidRPr="005325ED" w:rsidRDefault="00442847" w:rsidP="00442847">
      <w:pPr>
        <w:pStyle w:val="1"/>
        <w:spacing w:before="0" w:line="360" w:lineRule="auto"/>
        <w:rPr>
          <w:szCs w:val="32"/>
        </w:rPr>
      </w:pPr>
      <w:r w:rsidRPr="005325ED">
        <w:rPr>
          <w:szCs w:val="32"/>
        </w:rPr>
        <w:t>АДМИНИСТРАЦИЯ</w:t>
      </w:r>
    </w:p>
    <w:p w:rsidR="00442847" w:rsidRDefault="00442847" w:rsidP="00442847">
      <w:pPr>
        <w:spacing w:line="360" w:lineRule="auto"/>
        <w:jc w:val="center"/>
        <w:rPr>
          <w:caps/>
          <w:spacing w:val="40"/>
        </w:rPr>
      </w:pPr>
      <w:r>
        <w:rPr>
          <w:caps/>
          <w:spacing w:val="40"/>
        </w:rPr>
        <w:t>постановление</w:t>
      </w:r>
    </w:p>
    <w:tbl>
      <w:tblPr>
        <w:tblW w:w="9518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442847" w:rsidRPr="00C574A9" w:rsidTr="00767368">
        <w:tc>
          <w:tcPr>
            <w:tcW w:w="397" w:type="dxa"/>
          </w:tcPr>
          <w:p w:rsidR="00442847" w:rsidRPr="00C574A9" w:rsidRDefault="00DB6360" w:rsidP="00BB55C0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198" w:type="dxa"/>
            <w:tcBorders>
              <w:bottom w:val="nil"/>
            </w:tcBorders>
          </w:tcPr>
          <w:p w:rsidR="00442847" w:rsidRPr="00C574A9" w:rsidRDefault="00442847" w:rsidP="00767368">
            <w:pPr>
              <w:spacing w:before="120"/>
              <w:jc w:val="right"/>
              <w:rPr>
                <w:noProof/>
              </w:rPr>
            </w:pPr>
          </w:p>
        </w:tc>
        <w:tc>
          <w:tcPr>
            <w:tcW w:w="2070" w:type="dxa"/>
          </w:tcPr>
          <w:p w:rsidR="00442847" w:rsidRPr="00C574A9" w:rsidRDefault="00DB6360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октября</w:t>
            </w:r>
          </w:p>
        </w:tc>
        <w:tc>
          <w:tcPr>
            <w:tcW w:w="510" w:type="dxa"/>
            <w:tcBorders>
              <w:bottom w:val="nil"/>
            </w:tcBorders>
          </w:tcPr>
          <w:p w:rsidR="00442847" w:rsidRPr="00C574A9" w:rsidRDefault="00442847" w:rsidP="00767368">
            <w:pPr>
              <w:spacing w:before="120"/>
              <w:jc w:val="right"/>
              <w:rPr>
                <w:noProof/>
              </w:rPr>
            </w:pPr>
            <w:r w:rsidRPr="00C574A9">
              <w:rPr>
                <w:noProof/>
              </w:rPr>
              <w:t>201</w:t>
            </w:r>
          </w:p>
        </w:tc>
        <w:tc>
          <w:tcPr>
            <w:tcW w:w="284" w:type="dxa"/>
          </w:tcPr>
          <w:p w:rsidR="00442847" w:rsidRPr="00C574A9" w:rsidRDefault="00DB6360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641" w:type="dxa"/>
            <w:tcBorders>
              <w:bottom w:val="nil"/>
            </w:tcBorders>
          </w:tcPr>
          <w:p w:rsidR="00442847" w:rsidRPr="00C574A9" w:rsidRDefault="00442847" w:rsidP="00767368">
            <w:pPr>
              <w:spacing w:before="120"/>
              <w:rPr>
                <w:noProof/>
              </w:rPr>
            </w:pPr>
            <w:r w:rsidRPr="00C574A9">
              <w:rPr>
                <w:noProof/>
              </w:rPr>
              <w:t>г.</w:t>
            </w:r>
          </w:p>
        </w:tc>
        <w:tc>
          <w:tcPr>
            <w:tcW w:w="284" w:type="dxa"/>
            <w:tcBorders>
              <w:bottom w:val="nil"/>
            </w:tcBorders>
          </w:tcPr>
          <w:p w:rsidR="00442847" w:rsidRPr="00C574A9" w:rsidRDefault="00442847" w:rsidP="00767368">
            <w:pPr>
              <w:spacing w:before="120"/>
              <w:jc w:val="right"/>
              <w:rPr>
                <w:noProof/>
              </w:rPr>
            </w:pPr>
            <w:r w:rsidRPr="00C574A9">
              <w:rPr>
                <w:noProof/>
              </w:rPr>
              <w:t>№</w:t>
            </w:r>
          </w:p>
        </w:tc>
        <w:tc>
          <w:tcPr>
            <w:tcW w:w="1134" w:type="dxa"/>
          </w:tcPr>
          <w:p w:rsidR="00442847" w:rsidRPr="00C574A9" w:rsidRDefault="00DB6360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311-ПА</w:t>
            </w:r>
          </w:p>
        </w:tc>
      </w:tr>
    </w:tbl>
    <w:p w:rsidR="00442847" w:rsidRDefault="00442847" w:rsidP="00442847">
      <w:pPr>
        <w:jc w:val="center"/>
      </w:pPr>
      <w:bookmarkStart w:id="0" w:name="OLE_LINK2"/>
      <w:r>
        <w:t>г. Тарко-Сале</w:t>
      </w:r>
    </w:p>
    <w:p w:rsidR="00442847" w:rsidRDefault="00442847" w:rsidP="00442847"/>
    <w:p w:rsidR="00442847" w:rsidRDefault="00442847" w:rsidP="00442847"/>
    <w:bookmarkEnd w:id="0"/>
    <w:p w:rsidR="00442847" w:rsidRDefault="00442847" w:rsidP="00442847">
      <w:pPr>
        <w:pStyle w:val="a8"/>
        <w:spacing w:before="0" w:after="0"/>
        <w:ind w:right="0" w:firstLine="0"/>
        <w:jc w:val="center"/>
        <w:rPr>
          <w:b/>
          <w:i w:val="0"/>
          <w:szCs w:val="24"/>
        </w:rPr>
      </w:pPr>
      <w:r w:rsidRPr="008C2151">
        <w:rPr>
          <w:b/>
          <w:i w:val="0"/>
          <w:szCs w:val="24"/>
        </w:rPr>
        <w:t xml:space="preserve">О внесении изменений в </w:t>
      </w:r>
      <w:r>
        <w:rPr>
          <w:b/>
          <w:i w:val="0"/>
          <w:szCs w:val="24"/>
        </w:rPr>
        <w:t xml:space="preserve">муниципальную программу </w:t>
      </w:r>
      <w:r w:rsidRPr="008C2151">
        <w:rPr>
          <w:b/>
          <w:i w:val="0"/>
          <w:color w:val="000000"/>
          <w:szCs w:val="24"/>
        </w:rPr>
        <w:t>"</w:t>
      </w:r>
      <w:r w:rsidRPr="008C2151">
        <w:rPr>
          <w:b/>
          <w:i w:val="0"/>
          <w:szCs w:val="24"/>
        </w:rPr>
        <w:t>Социальная поддержка граждан</w:t>
      </w:r>
      <w:r w:rsidRPr="008C2151">
        <w:rPr>
          <w:b/>
          <w:i w:val="0"/>
          <w:color w:val="000000"/>
          <w:szCs w:val="24"/>
        </w:rPr>
        <w:t>"</w:t>
      </w:r>
      <w:r>
        <w:rPr>
          <w:b/>
          <w:i w:val="0"/>
          <w:color w:val="000000"/>
          <w:szCs w:val="24"/>
        </w:rPr>
        <w:t xml:space="preserve">, утвержденную </w:t>
      </w:r>
      <w:r w:rsidRPr="008C2151">
        <w:rPr>
          <w:b/>
          <w:i w:val="0"/>
          <w:szCs w:val="24"/>
        </w:rPr>
        <w:t>постановление</w:t>
      </w:r>
      <w:r>
        <w:rPr>
          <w:b/>
          <w:i w:val="0"/>
          <w:szCs w:val="24"/>
        </w:rPr>
        <w:t>м</w:t>
      </w:r>
      <w:r w:rsidRPr="008C2151">
        <w:rPr>
          <w:b/>
          <w:i w:val="0"/>
          <w:szCs w:val="24"/>
        </w:rPr>
        <w:t xml:space="preserve"> Администрации района от 31 декабря </w:t>
      </w:r>
      <w:r>
        <w:rPr>
          <w:b/>
          <w:i w:val="0"/>
          <w:szCs w:val="24"/>
        </w:rPr>
        <w:t xml:space="preserve">                        </w:t>
      </w:r>
      <w:r w:rsidRPr="008C2151">
        <w:rPr>
          <w:b/>
          <w:i w:val="0"/>
          <w:szCs w:val="24"/>
        </w:rPr>
        <w:t>2013 года № 257-ПА (с изменениями от 25 августа 2014 года</w:t>
      </w:r>
      <w:r w:rsidRPr="004316C8">
        <w:rPr>
          <w:b/>
          <w:i w:val="0"/>
          <w:szCs w:val="24"/>
        </w:rPr>
        <w:t xml:space="preserve"> </w:t>
      </w:r>
      <w:r>
        <w:rPr>
          <w:b/>
          <w:i w:val="0"/>
          <w:szCs w:val="24"/>
        </w:rPr>
        <w:t>№ 163-ПА</w:t>
      </w:r>
      <w:r w:rsidRPr="008C2151">
        <w:rPr>
          <w:b/>
          <w:i w:val="0"/>
          <w:szCs w:val="24"/>
        </w:rPr>
        <w:t xml:space="preserve">, 10 ноября </w:t>
      </w:r>
      <w:r>
        <w:rPr>
          <w:b/>
          <w:i w:val="0"/>
          <w:szCs w:val="24"/>
        </w:rPr>
        <w:t xml:space="preserve">                  </w:t>
      </w:r>
      <w:r w:rsidRPr="008C2151">
        <w:rPr>
          <w:b/>
          <w:i w:val="0"/>
          <w:szCs w:val="24"/>
        </w:rPr>
        <w:t>2014 года</w:t>
      </w:r>
      <w:r>
        <w:rPr>
          <w:b/>
          <w:i w:val="0"/>
          <w:szCs w:val="24"/>
        </w:rPr>
        <w:t xml:space="preserve"> № 205-ПА, 04 марта 2015 года № 47-ПА, 08 мая 2015 года № 125-ПА,                            1</w:t>
      </w:r>
      <w:r w:rsidR="006A4449">
        <w:rPr>
          <w:b/>
          <w:i w:val="0"/>
          <w:szCs w:val="24"/>
        </w:rPr>
        <w:t>7 августа 2015 года № 222-ПА,</w:t>
      </w:r>
      <w:r>
        <w:rPr>
          <w:b/>
          <w:i w:val="0"/>
          <w:szCs w:val="24"/>
        </w:rPr>
        <w:t xml:space="preserve"> 30 марта 2016 года № 121-ПА</w:t>
      </w:r>
      <w:r w:rsidR="006A4449">
        <w:rPr>
          <w:b/>
          <w:i w:val="0"/>
          <w:szCs w:val="24"/>
        </w:rPr>
        <w:t>,</w:t>
      </w:r>
      <w:r w:rsidR="00080380" w:rsidRPr="00080380">
        <w:rPr>
          <w:b/>
          <w:i w:val="0"/>
          <w:szCs w:val="24"/>
        </w:rPr>
        <w:t xml:space="preserve"> 31</w:t>
      </w:r>
      <w:r w:rsidR="00080380">
        <w:rPr>
          <w:b/>
          <w:i w:val="0"/>
          <w:szCs w:val="24"/>
        </w:rPr>
        <w:t xml:space="preserve"> мая </w:t>
      </w:r>
      <w:r w:rsidR="00080380" w:rsidRPr="00080380">
        <w:rPr>
          <w:b/>
          <w:i w:val="0"/>
          <w:szCs w:val="24"/>
        </w:rPr>
        <w:t>2016</w:t>
      </w:r>
      <w:r w:rsidR="00080380">
        <w:rPr>
          <w:b/>
          <w:i w:val="0"/>
          <w:szCs w:val="24"/>
        </w:rPr>
        <w:t xml:space="preserve"> года                    № </w:t>
      </w:r>
      <w:r w:rsidR="00080380" w:rsidRPr="00080380">
        <w:rPr>
          <w:b/>
          <w:i w:val="0"/>
          <w:szCs w:val="24"/>
        </w:rPr>
        <w:t>216-ПА</w:t>
      </w:r>
      <w:r w:rsidR="006A4449">
        <w:rPr>
          <w:b/>
          <w:i w:val="0"/>
          <w:szCs w:val="24"/>
        </w:rPr>
        <w:t>,</w:t>
      </w:r>
      <w:r w:rsidR="00080380">
        <w:rPr>
          <w:b/>
          <w:i w:val="0"/>
          <w:szCs w:val="24"/>
        </w:rPr>
        <w:t xml:space="preserve"> </w:t>
      </w:r>
      <w:r w:rsidR="00080380" w:rsidRPr="00080380">
        <w:rPr>
          <w:b/>
          <w:i w:val="0"/>
          <w:szCs w:val="24"/>
        </w:rPr>
        <w:t>31</w:t>
      </w:r>
      <w:r w:rsidR="00080380">
        <w:rPr>
          <w:b/>
          <w:i w:val="0"/>
          <w:szCs w:val="24"/>
        </w:rPr>
        <w:t xml:space="preserve"> января </w:t>
      </w:r>
      <w:r w:rsidR="00080380" w:rsidRPr="00080380">
        <w:rPr>
          <w:b/>
          <w:i w:val="0"/>
          <w:szCs w:val="24"/>
        </w:rPr>
        <w:t>2017</w:t>
      </w:r>
      <w:r w:rsidR="00080380">
        <w:rPr>
          <w:b/>
          <w:i w:val="0"/>
          <w:szCs w:val="24"/>
        </w:rPr>
        <w:t xml:space="preserve"> года № </w:t>
      </w:r>
      <w:r w:rsidR="00080380" w:rsidRPr="00080380">
        <w:rPr>
          <w:b/>
          <w:i w:val="0"/>
          <w:szCs w:val="24"/>
        </w:rPr>
        <w:t>14-ПА</w:t>
      </w:r>
      <w:r w:rsidR="00C11631">
        <w:rPr>
          <w:b/>
          <w:i w:val="0"/>
          <w:szCs w:val="24"/>
        </w:rPr>
        <w:t>, 04 мая 2017 года № 128-ПА</w:t>
      </w:r>
      <w:r w:rsidR="003E1473">
        <w:rPr>
          <w:b/>
          <w:i w:val="0"/>
          <w:szCs w:val="24"/>
        </w:rPr>
        <w:t>, 09 июня 2017 года № 174-ПА</w:t>
      </w:r>
      <w:r w:rsidRPr="008C2151">
        <w:rPr>
          <w:b/>
          <w:i w:val="0"/>
          <w:szCs w:val="24"/>
        </w:rPr>
        <w:t>)</w:t>
      </w:r>
    </w:p>
    <w:p w:rsidR="00442847" w:rsidRPr="009D0AD2" w:rsidRDefault="00442847" w:rsidP="00442847">
      <w:pPr>
        <w:pStyle w:val="a7"/>
        <w:ind w:firstLine="0"/>
      </w:pPr>
    </w:p>
    <w:p w:rsidR="00442847" w:rsidRDefault="00442847" w:rsidP="00442847">
      <w:pPr>
        <w:pStyle w:val="a7"/>
        <w:ind w:firstLine="0"/>
        <w:jc w:val="both"/>
      </w:pPr>
    </w:p>
    <w:p w:rsidR="00442847" w:rsidRPr="003F0C4C" w:rsidRDefault="00D624CE" w:rsidP="00442847">
      <w:pPr>
        <w:pStyle w:val="a7"/>
        <w:jc w:val="both"/>
      </w:pPr>
      <w:r>
        <w:t>В соответствии с решени</w:t>
      </w:r>
      <w:r w:rsidR="00281003">
        <w:t>е</w:t>
      </w:r>
      <w:r>
        <w:t xml:space="preserve">м Районной Думы муниципального образования Пуровский район от </w:t>
      </w:r>
      <w:r>
        <w:rPr>
          <w:lang w:eastAsia="en-US"/>
        </w:rPr>
        <w:t>08 декабря 2016 года № 71 "О бюджете Пуровского района на 2017 год и на плановый период 2018 и 2019 годов"</w:t>
      </w:r>
      <w:r w:rsidR="006F3D1F">
        <w:rPr>
          <w:lang w:eastAsia="en-US"/>
        </w:rPr>
        <w:t xml:space="preserve"> (с изменениями от 21 февраля 2017 года № 86</w:t>
      </w:r>
      <w:r w:rsidR="00C11631">
        <w:rPr>
          <w:lang w:eastAsia="en-US"/>
        </w:rPr>
        <w:t>,                          от 27 апреля 2017 года № 97</w:t>
      </w:r>
      <w:r w:rsidR="003E1473">
        <w:rPr>
          <w:lang w:eastAsia="en-US"/>
        </w:rPr>
        <w:t xml:space="preserve">, </w:t>
      </w:r>
      <w:r w:rsidR="00D25FFA" w:rsidRPr="003E1473">
        <w:rPr>
          <w:lang w:eastAsia="en-US"/>
        </w:rPr>
        <w:t>от 28</w:t>
      </w:r>
      <w:r w:rsidR="00D25FFA">
        <w:rPr>
          <w:lang w:eastAsia="en-US"/>
        </w:rPr>
        <w:t xml:space="preserve"> сентября </w:t>
      </w:r>
      <w:r w:rsidR="00D25FFA" w:rsidRPr="003E1473">
        <w:rPr>
          <w:lang w:eastAsia="en-US"/>
        </w:rPr>
        <w:t>2017 г</w:t>
      </w:r>
      <w:r w:rsidR="00D25FFA">
        <w:rPr>
          <w:lang w:eastAsia="en-US"/>
        </w:rPr>
        <w:t>ода</w:t>
      </w:r>
      <w:r w:rsidR="00D25FFA" w:rsidRPr="003E1473">
        <w:rPr>
          <w:lang w:eastAsia="en-US"/>
        </w:rPr>
        <w:t xml:space="preserve"> </w:t>
      </w:r>
      <w:r w:rsidR="003E1473" w:rsidRPr="003E1473">
        <w:rPr>
          <w:lang w:eastAsia="en-US"/>
        </w:rPr>
        <w:t>№ 106</w:t>
      </w:r>
      <w:r w:rsidR="006F3D1F">
        <w:rPr>
          <w:lang w:eastAsia="en-US"/>
        </w:rPr>
        <w:t>)</w:t>
      </w:r>
      <w:r>
        <w:rPr>
          <w:lang w:eastAsia="en-US"/>
        </w:rPr>
        <w:t xml:space="preserve">, </w:t>
      </w:r>
      <w:r>
        <w:t>постановлением Администрации района от 02 июня 2014 года № 89-ПА "Об утверждении Порядка разработки, реализации, оценки эффективности и корректировки муниципальных программ" (с изменениями от 14 марта 2016 года № 86-ПА, 30 декабря 2016 года № 487-ПА)</w:t>
      </w:r>
      <w:r w:rsidR="00442847" w:rsidRPr="00162FC6">
        <w:t xml:space="preserve"> </w:t>
      </w:r>
      <w:r w:rsidR="00442847" w:rsidRPr="00162FC6">
        <w:rPr>
          <w:spacing w:val="20"/>
        </w:rPr>
        <w:t>постановляет</w:t>
      </w:r>
      <w:r w:rsidR="00442847" w:rsidRPr="00162FC6">
        <w:t>:</w:t>
      </w:r>
    </w:p>
    <w:p w:rsidR="00442847" w:rsidRPr="003F0C4C" w:rsidRDefault="00442847" w:rsidP="00442847">
      <w:pPr>
        <w:pStyle w:val="a7"/>
        <w:ind w:firstLine="0"/>
        <w:jc w:val="both"/>
        <w:rPr>
          <w:bCs/>
          <w:szCs w:val="24"/>
        </w:rPr>
      </w:pPr>
    </w:p>
    <w:p w:rsidR="00442847" w:rsidRPr="00957575" w:rsidRDefault="00442847" w:rsidP="00442847">
      <w:pPr>
        <w:pStyle w:val="a8"/>
        <w:spacing w:before="0" w:after="0"/>
        <w:ind w:right="0"/>
        <w:jc w:val="both"/>
        <w:rPr>
          <w:bCs/>
          <w:i w:val="0"/>
        </w:rPr>
      </w:pPr>
      <w:r w:rsidRPr="00250363">
        <w:rPr>
          <w:bCs/>
          <w:i w:val="0"/>
        </w:rPr>
        <w:t xml:space="preserve">1. Утвердить прилагаемые изменения, вносимые в </w:t>
      </w:r>
      <w:r>
        <w:rPr>
          <w:bCs/>
          <w:i w:val="0"/>
        </w:rPr>
        <w:t xml:space="preserve">муниципальную программу </w:t>
      </w:r>
      <w:r w:rsidRPr="00250363">
        <w:rPr>
          <w:i w:val="0"/>
          <w:color w:val="000000"/>
          <w:szCs w:val="24"/>
        </w:rPr>
        <w:t>"</w:t>
      </w:r>
      <w:r w:rsidRPr="00250363">
        <w:rPr>
          <w:i w:val="0"/>
          <w:szCs w:val="24"/>
        </w:rPr>
        <w:t>Социальная поддержка граждан</w:t>
      </w:r>
      <w:r w:rsidRPr="00250363">
        <w:rPr>
          <w:i w:val="0"/>
          <w:color w:val="000000"/>
          <w:szCs w:val="24"/>
        </w:rPr>
        <w:t>"</w:t>
      </w:r>
      <w:r>
        <w:rPr>
          <w:i w:val="0"/>
          <w:color w:val="000000"/>
          <w:szCs w:val="24"/>
        </w:rPr>
        <w:t xml:space="preserve">, утвержденную </w:t>
      </w:r>
      <w:r w:rsidRPr="00250363">
        <w:rPr>
          <w:bCs/>
          <w:i w:val="0"/>
        </w:rPr>
        <w:t>постановление</w:t>
      </w:r>
      <w:r>
        <w:rPr>
          <w:bCs/>
          <w:i w:val="0"/>
        </w:rPr>
        <w:t>м</w:t>
      </w:r>
      <w:r w:rsidRPr="00250363">
        <w:rPr>
          <w:bCs/>
          <w:i w:val="0"/>
        </w:rPr>
        <w:t xml:space="preserve"> Администрации района </w:t>
      </w:r>
      <w:r>
        <w:rPr>
          <w:bCs/>
          <w:i w:val="0"/>
        </w:rPr>
        <w:t xml:space="preserve">  </w:t>
      </w:r>
      <w:r w:rsidRPr="00250363">
        <w:rPr>
          <w:bCs/>
          <w:i w:val="0"/>
        </w:rPr>
        <w:t xml:space="preserve">от 31 декабря 2013 года № 257-ПА </w:t>
      </w:r>
      <w:r w:rsidRPr="00250363">
        <w:rPr>
          <w:i w:val="0"/>
          <w:color w:val="000000"/>
          <w:szCs w:val="24"/>
        </w:rPr>
        <w:t>"</w:t>
      </w:r>
      <w:r w:rsidRPr="00250363">
        <w:rPr>
          <w:i w:val="0"/>
          <w:szCs w:val="24"/>
        </w:rPr>
        <w:t xml:space="preserve">Об утверждении муниципальной программы </w:t>
      </w:r>
      <w:r w:rsidRPr="00250363">
        <w:rPr>
          <w:i w:val="0"/>
          <w:color w:val="000000"/>
          <w:szCs w:val="24"/>
        </w:rPr>
        <w:t>"</w:t>
      </w:r>
      <w:r w:rsidRPr="00250363">
        <w:rPr>
          <w:i w:val="0"/>
          <w:szCs w:val="24"/>
        </w:rPr>
        <w:t>Социальная поддержка граждан</w:t>
      </w:r>
      <w:r w:rsidRPr="00250363">
        <w:rPr>
          <w:i w:val="0"/>
          <w:color w:val="000000"/>
          <w:szCs w:val="24"/>
        </w:rPr>
        <w:t>"</w:t>
      </w:r>
      <w:r w:rsidRPr="00250363">
        <w:rPr>
          <w:i w:val="0"/>
          <w:szCs w:val="24"/>
        </w:rPr>
        <w:t xml:space="preserve"> (с изменениями от 25 августа 2014 года</w:t>
      </w:r>
      <w:r>
        <w:rPr>
          <w:i w:val="0"/>
          <w:szCs w:val="24"/>
        </w:rPr>
        <w:t xml:space="preserve"> № 163-ПА</w:t>
      </w:r>
      <w:r w:rsidRPr="00250363">
        <w:rPr>
          <w:i w:val="0"/>
          <w:szCs w:val="24"/>
        </w:rPr>
        <w:t xml:space="preserve">, </w:t>
      </w:r>
      <w:r>
        <w:rPr>
          <w:i w:val="0"/>
          <w:szCs w:val="24"/>
        </w:rPr>
        <w:t xml:space="preserve">          </w:t>
      </w:r>
      <w:r w:rsidRPr="00250363">
        <w:rPr>
          <w:i w:val="0"/>
          <w:szCs w:val="24"/>
        </w:rPr>
        <w:t xml:space="preserve">10 ноября 2014 </w:t>
      </w:r>
      <w:r w:rsidRPr="005C1EE8">
        <w:rPr>
          <w:i w:val="0"/>
          <w:szCs w:val="24"/>
        </w:rPr>
        <w:t>года</w:t>
      </w:r>
      <w:r>
        <w:rPr>
          <w:i w:val="0"/>
          <w:szCs w:val="24"/>
        </w:rPr>
        <w:t xml:space="preserve"> № 205-ПА</w:t>
      </w:r>
      <w:r w:rsidRPr="005C1EE8">
        <w:rPr>
          <w:i w:val="0"/>
          <w:szCs w:val="24"/>
        </w:rPr>
        <w:t>, 04 марта 2015 года</w:t>
      </w:r>
      <w:r>
        <w:rPr>
          <w:i w:val="0"/>
          <w:szCs w:val="24"/>
        </w:rPr>
        <w:t xml:space="preserve"> № 47-ПА</w:t>
      </w:r>
      <w:r w:rsidRPr="005C1EE8">
        <w:rPr>
          <w:i w:val="0"/>
          <w:szCs w:val="24"/>
        </w:rPr>
        <w:t>, 08 мая 2015 года</w:t>
      </w:r>
      <w:r>
        <w:rPr>
          <w:i w:val="0"/>
          <w:szCs w:val="24"/>
        </w:rPr>
        <w:t xml:space="preserve"> № 125-ПА</w:t>
      </w:r>
      <w:r w:rsidRPr="005C1EE8">
        <w:rPr>
          <w:i w:val="0"/>
          <w:szCs w:val="24"/>
        </w:rPr>
        <w:t xml:space="preserve">, </w:t>
      </w:r>
      <w:r>
        <w:rPr>
          <w:i w:val="0"/>
          <w:szCs w:val="24"/>
        </w:rPr>
        <w:t xml:space="preserve">   </w:t>
      </w:r>
      <w:r w:rsidRPr="005C1EE8">
        <w:rPr>
          <w:i w:val="0"/>
          <w:szCs w:val="24"/>
        </w:rPr>
        <w:t>17 августа 2015 года</w:t>
      </w:r>
      <w:r w:rsidR="006A4449">
        <w:rPr>
          <w:i w:val="0"/>
          <w:szCs w:val="24"/>
        </w:rPr>
        <w:t xml:space="preserve"> № 222-ПА,</w:t>
      </w:r>
      <w:r w:rsidRPr="00F07EA7">
        <w:rPr>
          <w:i w:val="0"/>
          <w:szCs w:val="24"/>
        </w:rPr>
        <w:t xml:space="preserve"> 30 марта 201</w:t>
      </w:r>
      <w:r>
        <w:rPr>
          <w:i w:val="0"/>
          <w:szCs w:val="24"/>
        </w:rPr>
        <w:t>6</w:t>
      </w:r>
      <w:r w:rsidRPr="00F07EA7">
        <w:rPr>
          <w:i w:val="0"/>
          <w:szCs w:val="24"/>
        </w:rPr>
        <w:t xml:space="preserve"> года № 121-ПА</w:t>
      </w:r>
      <w:r w:rsidR="006A4449">
        <w:rPr>
          <w:i w:val="0"/>
          <w:szCs w:val="24"/>
        </w:rPr>
        <w:t>,</w:t>
      </w:r>
      <w:r w:rsidR="00080380" w:rsidRPr="00080380">
        <w:rPr>
          <w:i w:val="0"/>
          <w:szCs w:val="24"/>
        </w:rPr>
        <w:t xml:space="preserve"> 31 мая 2016 года</w:t>
      </w:r>
      <w:r w:rsidR="006A4449">
        <w:rPr>
          <w:i w:val="0"/>
          <w:szCs w:val="24"/>
        </w:rPr>
        <w:t xml:space="preserve">                    </w:t>
      </w:r>
      <w:r w:rsidR="006A4449" w:rsidRPr="00957575">
        <w:rPr>
          <w:i w:val="0"/>
          <w:szCs w:val="24"/>
        </w:rPr>
        <w:t>№ 216-ПА,</w:t>
      </w:r>
      <w:r w:rsidR="00080380" w:rsidRPr="00957575">
        <w:rPr>
          <w:i w:val="0"/>
          <w:szCs w:val="24"/>
        </w:rPr>
        <w:t xml:space="preserve"> 31 января 2017 года № 14-ПА</w:t>
      </w:r>
      <w:r w:rsidR="00C11631" w:rsidRPr="00957575">
        <w:rPr>
          <w:i w:val="0"/>
          <w:szCs w:val="24"/>
        </w:rPr>
        <w:t>, 04 мая 2017 года № 128-ПА</w:t>
      </w:r>
      <w:r w:rsidR="00957575" w:rsidRPr="00957575">
        <w:rPr>
          <w:i w:val="0"/>
          <w:szCs w:val="24"/>
        </w:rPr>
        <w:t xml:space="preserve">, 09 июня 2017 года </w:t>
      </w:r>
      <w:r w:rsidR="00957575">
        <w:rPr>
          <w:i w:val="0"/>
          <w:szCs w:val="24"/>
        </w:rPr>
        <w:t xml:space="preserve">   </w:t>
      </w:r>
      <w:r w:rsidR="00957575" w:rsidRPr="00957575">
        <w:rPr>
          <w:i w:val="0"/>
          <w:szCs w:val="24"/>
        </w:rPr>
        <w:t>№ 174-ПА</w:t>
      </w:r>
      <w:r w:rsidRPr="00957575">
        <w:rPr>
          <w:i w:val="0"/>
          <w:szCs w:val="24"/>
        </w:rPr>
        <w:t>).</w:t>
      </w:r>
    </w:p>
    <w:p w:rsidR="00442847" w:rsidRDefault="00442847" w:rsidP="00442847">
      <w:pPr>
        <w:ind w:firstLine="720"/>
        <w:jc w:val="both"/>
      </w:pPr>
      <w:r>
        <w:t>2</w:t>
      </w:r>
      <w:r w:rsidRPr="006D3784">
        <w:t>. Управлению информационно-аналитических исследований и связей с общественностью Администрации Пуровского района (</w:t>
      </w:r>
      <w:r w:rsidR="00A94DBA">
        <w:t>И.С. Аракелова</w:t>
      </w:r>
      <w:r w:rsidRPr="006D3784">
        <w:t>) разместить настоящее постановление на официальном сайте муниципального образования Пуровский район.</w:t>
      </w:r>
    </w:p>
    <w:p w:rsidR="00442847" w:rsidRDefault="00442847" w:rsidP="00442847">
      <w:pPr>
        <w:ind w:firstLine="720"/>
        <w:jc w:val="both"/>
      </w:pPr>
      <w:r>
        <w:t>3</w:t>
      </w:r>
      <w:r w:rsidRPr="003F0C4C">
        <w:t>. Опубликовать настоящее постановление в Пуровской районной муниципальной о</w:t>
      </w:r>
      <w:r>
        <w:t>бщественно-политической газете "</w:t>
      </w:r>
      <w:r w:rsidRPr="003F0C4C">
        <w:t>Северный луч</w:t>
      </w:r>
      <w:r>
        <w:t>".</w:t>
      </w:r>
    </w:p>
    <w:p w:rsidR="00442847" w:rsidRPr="003F0C4C" w:rsidRDefault="00442847" w:rsidP="00442847">
      <w:pPr>
        <w:ind w:firstLine="720"/>
        <w:jc w:val="both"/>
      </w:pPr>
      <w:r>
        <w:t>4</w:t>
      </w:r>
      <w:r w:rsidRPr="003F0C4C">
        <w:t>. Контроль исполнения настоящего постановления возложить на заместителя Главы Администрации района по вопросам с</w:t>
      </w:r>
      <w:r>
        <w:t>оциального развития И.В. Заложук</w:t>
      </w:r>
      <w:r w:rsidRPr="003F0C4C">
        <w:t>.</w:t>
      </w:r>
    </w:p>
    <w:p w:rsidR="00442847" w:rsidRDefault="00442847" w:rsidP="00442847">
      <w:pPr>
        <w:pStyle w:val="a5"/>
        <w:rPr>
          <w:b w:val="0"/>
          <w:bCs w:val="0"/>
        </w:rPr>
      </w:pPr>
    </w:p>
    <w:p w:rsidR="00957575" w:rsidRDefault="00957575" w:rsidP="00442847">
      <w:pPr>
        <w:pStyle w:val="a5"/>
        <w:rPr>
          <w:b w:val="0"/>
          <w:bCs w:val="0"/>
        </w:rPr>
      </w:pPr>
    </w:p>
    <w:p w:rsidR="00957575" w:rsidRDefault="00957575" w:rsidP="00442847">
      <w:pPr>
        <w:pStyle w:val="a5"/>
        <w:rPr>
          <w:b w:val="0"/>
          <w:bCs w:val="0"/>
        </w:rPr>
      </w:pPr>
    </w:p>
    <w:p w:rsidR="00281003" w:rsidRDefault="00E65063" w:rsidP="00442847">
      <w:pPr>
        <w:jc w:val="both"/>
      </w:pPr>
      <w:r>
        <w:t xml:space="preserve">И.п. </w:t>
      </w:r>
      <w:r w:rsidR="00442847" w:rsidRPr="003F0C4C">
        <w:t>Глав</w:t>
      </w:r>
      <w:r>
        <w:t>ы</w:t>
      </w:r>
      <w:r w:rsidR="00442847">
        <w:t xml:space="preserve"> района</w:t>
      </w:r>
      <w:r w:rsidR="00442847">
        <w:tab/>
      </w:r>
      <w:r w:rsidR="00442847">
        <w:tab/>
      </w:r>
      <w:r w:rsidR="00442847">
        <w:tab/>
      </w:r>
      <w:r w:rsidR="00442847">
        <w:tab/>
      </w:r>
      <w:r w:rsidR="00442847">
        <w:tab/>
      </w:r>
      <w:r w:rsidR="00442847">
        <w:tab/>
      </w:r>
      <w:r w:rsidR="00442847">
        <w:tab/>
      </w:r>
      <w:r w:rsidR="00442847">
        <w:tab/>
      </w:r>
      <w:r w:rsidR="006023A7">
        <w:tab/>
      </w:r>
      <w:r>
        <w:t xml:space="preserve">     Е</w:t>
      </w:r>
      <w:r w:rsidR="006023A7">
        <w:t xml:space="preserve">.Н. </w:t>
      </w:r>
      <w:r>
        <w:t>Мезенцев</w:t>
      </w:r>
    </w:p>
    <w:p w:rsidR="00D624CE" w:rsidRDefault="00D624CE" w:rsidP="00D624CE">
      <w:pPr>
        <w:pStyle w:val="aa"/>
        <w:shd w:val="clear" w:color="auto" w:fill="auto"/>
        <w:spacing w:before="0" w:after="0" w:line="240" w:lineRule="auto"/>
        <w:ind w:firstLine="0"/>
        <w:rPr>
          <w:rStyle w:val="a9"/>
          <w:rFonts w:ascii="Times New Roman" w:hAnsi="Times New Roman" w:cs="Times New Roman"/>
          <w:color w:val="000000"/>
          <w:sz w:val="24"/>
          <w:szCs w:val="24"/>
        </w:rPr>
        <w:sectPr w:rsidR="00D624CE" w:rsidSect="00957575">
          <w:type w:val="continuous"/>
          <w:pgSz w:w="11906" w:h="16838"/>
          <w:pgMar w:top="1135" w:right="566" w:bottom="709" w:left="1701" w:header="708" w:footer="708" w:gutter="0"/>
          <w:cols w:space="708"/>
          <w:docGrid w:linePitch="360"/>
        </w:sectPr>
      </w:pPr>
      <w:bookmarkStart w:id="1" w:name="bookmark1"/>
    </w:p>
    <w:p w:rsidR="00442847" w:rsidRPr="00442847" w:rsidRDefault="00442847" w:rsidP="00442847">
      <w:pPr>
        <w:pStyle w:val="aa"/>
        <w:shd w:val="clear" w:color="auto" w:fill="auto"/>
        <w:spacing w:before="0" w:after="0" w:line="24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442847">
        <w:rPr>
          <w:rStyle w:val="a9"/>
          <w:rFonts w:ascii="Times New Roman" w:hAnsi="Times New Roman" w:cs="Times New Roman"/>
          <w:color w:val="000000"/>
          <w:sz w:val="24"/>
          <w:szCs w:val="24"/>
        </w:rPr>
        <w:lastRenderedPageBreak/>
        <w:t>УТВЕРЖДЕНЫ</w:t>
      </w:r>
    </w:p>
    <w:p w:rsidR="00442847" w:rsidRPr="00442847" w:rsidRDefault="00442847" w:rsidP="00442847">
      <w:pPr>
        <w:pStyle w:val="aa"/>
        <w:shd w:val="clear" w:color="auto" w:fill="auto"/>
        <w:spacing w:before="0" w:after="0" w:line="24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442847">
        <w:rPr>
          <w:rFonts w:ascii="Times New Roman" w:hAnsi="Times New Roman" w:cs="Times New Roman"/>
          <w:sz w:val="24"/>
          <w:szCs w:val="24"/>
        </w:rPr>
        <w:t>постановлением Администрации района</w:t>
      </w:r>
    </w:p>
    <w:p w:rsidR="00442847" w:rsidRPr="00442847" w:rsidRDefault="00442847" w:rsidP="00442847">
      <w:pPr>
        <w:pStyle w:val="aa"/>
        <w:shd w:val="clear" w:color="auto" w:fill="auto"/>
        <w:spacing w:before="0" w:after="0" w:line="24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442847">
        <w:rPr>
          <w:rFonts w:ascii="Times New Roman" w:hAnsi="Times New Roman" w:cs="Times New Roman"/>
          <w:sz w:val="24"/>
          <w:szCs w:val="24"/>
        </w:rPr>
        <w:t xml:space="preserve">от </w:t>
      </w:r>
      <w:r w:rsidR="00DB6360" w:rsidRPr="00DB6360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42847">
        <w:rPr>
          <w:rFonts w:ascii="Times New Roman" w:hAnsi="Times New Roman" w:cs="Times New Roman"/>
          <w:sz w:val="24"/>
          <w:szCs w:val="24"/>
        </w:rPr>
        <w:t xml:space="preserve"> </w:t>
      </w:r>
      <w:r w:rsidR="00DB6360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442847">
        <w:rPr>
          <w:rFonts w:ascii="Times New Roman" w:hAnsi="Times New Roman" w:cs="Times New Roman"/>
          <w:sz w:val="24"/>
          <w:szCs w:val="24"/>
        </w:rPr>
        <w:t xml:space="preserve"> 20</w:t>
      </w:r>
      <w:r w:rsidRPr="00DB636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B6360" w:rsidRPr="00DB6360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42847">
        <w:rPr>
          <w:rFonts w:ascii="Times New Roman" w:hAnsi="Times New Roman" w:cs="Times New Roman"/>
          <w:sz w:val="24"/>
          <w:szCs w:val="24"/>
        </w:rPr>
        <w:t xml:space="preserve"> г. № </w:t>
      </w:r>
      <w:bookmarkStart w:id="2" w:name="_GoBack"/>
      <w:r w:rsidR="00DB6360" w:rsidRPr="00DB6360">
        <w:rPr>
          <w:rFonts w:ascii="Times New Roman" w:hAnsi="Times New Roman" w:cs="Times New Roman"/>
          <w:sz w:val="24"/>
          <w:szCs w:val="24"/>
          <w:u w:val="single"/>
        </w:rPr>
        <w:t>311-ПА</w:t>
      </w:r>
      <w:bookmarkEnd w:id="2"/>
    </w:p>
    <w:p w:rsidR="00442847" w:rsidRPr="00442847" w:rsidRDefault="00442847" w:rsidP="00442847">
      <w:pPr>
        <w:tabs>
          <w:tab w:val="left" w:pos="0"/>
        </w:tabs>
        <w:autoSpaceDE w:val="0"/>
        <w:autoSpaceDN w:val="0"/>
        <w:adjustRightInd w:val="0"/>
      </w:pPr>
    </w:p>
    <w:p w:rsidR="00442847" w:rsidRDefault="00442847" w:rsidP="00442847">
      <w:pPr>
        <w:tabs>
          <w:tab w:val="left" w:pos="0"/>
        </w:tabs>
        <w:autoSpaceDE w:val="0"/>
        <w:autoSpaceDN w:val="0"/>
        <w:adjustRightInd w:val="0"/>
        <w:jc w:val="both"/>
      </w:pPr>
    </w:p>
    <w:p w:rsidR="00D14C20" w:rsidRPr="00442847" w:rsidRDefault="00D14C20" w:rsidP="00442847">
      <w:pPr>
        <w:tabs>
          <w:tab w:val="left" w:pos="0"/>
        </w:tabs>
        <w:autoSpaceDE w:val="0"/>
        <w:autoSpaceDN w:val="0"/>
        <w:adjustRightInd w:val="0"/>
        <w:jc w:val="both"/>
      </w:pPr>
    </w:p>
    <w:p w:rsidR="00442847" w:rsidRPr="00442847" w:rsidRDefault="00442847" w:rsidP="00442847">
      <w:pPr>
        <w:pStyle w:val="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42847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ИЗМЕНЕНИЯ</w:t>
      </w:r>
      <w:bookmarkEnd w:id="1"/>
      <w:r w:rsidRPr="00442847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442847" w:rsidRPr="00442847" w:rsidRDefault="00442847" w:rsidP="00442847">
      <w:pPr>
        <w:pStyle w:val="a8"/>
        <w:spacing w:before="0" w:after="0"/>
        <w:ind w:right="0" w:firstLine="0"/>
        <w:jc w:val="center"/>
        <w:rPr>
          <w:b/>
          <w:szCs w:val="24"/>
        </w:rPr>
      </w:pPr>
      <w:r w:rsidRPr="00442847">
        <w:rPr>
          <w:b/>
          <w:i w:val="0"/>
          <w:szCs w:val="24"/>
        </w:rPr>
        <w:t xml:space="preserve">вносимые в муниципальную программу </w:t>
      </w:r>
      <w:r w:rsidRPr="00442847">
        <w:rPr>
          <w:b/>
          <w:i w:val="0"/>
          <w:color w:val="000000"/>
          <w:szCs w:val="24"/>
        </w:rPr>
        <w:t>"</w:t>
      </w:r>
      <w:r w:rsidRPr="00442847">
        <w:rPr>
          <w:b/>
          <w:i w:val="0"/>
          <w:szCs w:val="24"/>
        </w:rPr>
        <w:t>Социальная поддержка граждан</w:t>
      </w:r>
      <w:r w:rsidRPr="00442847">
        <w:rPr>
          <w:b/>
          <w:i w:val="0"/>
          <w:color w:val="000000"/>
          <w:szCs w:val="24"/>
        </w:rPr>
        <w:t xml:space="preserve">", утвержденную </w:t>
      </w:r>
      <w:r w:rsidRPr="00442847">
        <w:rPr>
          <w:b/>
          <w:i w:val="0"/>
          <w:szCs w:val="24"/>
        </w:rPr>
        <w:t>постановлением Администрации района от 31 декабря 2013 года                № 257-ПА (с изменениями от 25 августа 2014 года № 163-ПА, 10 ноября 2014 года               № 205-ПА, 04 марта 2015 года № 47-ПА, 08 мая 2015 года № 125-ПА, 1</w:t>
      </w:r>
      <w:r w:rsidR="006A21EF">
        <w:rPr>
          <w:b/>
          <w:i w:val="0"/>
          <w:szCs w:val="24"/>
        </w:rPr>
        <w:t>7 августа 2015 года № 222-ПА,</w:t>
      </w:r>
      <w:r w:rsidRPr="00442847">
        <w:rPr>
          <w:b/>
          <w:i w:val="0"/>
          <w:szCs w:val="24"/>
        </w:rPr>
        <w:t xml:space="preserve"> 30 марта 2016 года № 121-ПА</w:t>
      </w:r>
      <w:r w:rsidR="006A21EF">
        <w:rPr>
          <w:b/>
          <w:i w:val="0"/>
          <w:szCs w:val="24"/>
        </w:rPr>
        <w:t>,</w:t>
      </w:r>
      <w:r w:rsidR="00080380" w:rsidRPr="00080380">
        <w:rPr>
          <w:b/>
          <w:i w:val="0"/>
          <w:szCs w:val="24"/>
        </w:rPr>
        <w:t xml:space="preserve"> 31</w:t>
      </w:r>
      <w:r w:rsidR="00080380">
        <w:rPr>
          <w:b/>
          <w:i w:val="0"/>
          <w:szCs w:val="24"/>
        </w:rPr>
        <w:t xml:space="preserve"> мая </w:t>
      </w:r>
      <w:r w:rsidR="00080380" w:rsidRPr="00080380">
        <w:rPr>
          <w:b/>
          <w:i w:val="0"/>
          <w:szCs w:val="24"/>
        </w:rPr>
        <w:t>2016</w:t>
      </w:r>
      <w:r w:rsidR="00080380">
        <w:rPr>
          <w:b/>
          <w:i w:val="0"/>
          <w:szCs w:val="24"/>
        </w:rPr>
        <w:t xml:space="preserve"> года № </w:t>
      </w:r>
      <w:r w:rsidR="00080380" w:rsidRPr="00080380">
        <w:rPr>
          <w:b/>
          <w:i w:val="0"/>
          <w:szCs w:val="24"/>
        </w:rPr>
        <w:t>216-ПА</w:t>
      </w:r>
      <w:r w:rsidR="00080380">
        <w:rPr>
          <w:b/>
          <w:i w:val="0"/>
          <w:szCs w:val="24"/>
        </w:rPr>
        <w:t xml:space="preserve">,                                   </w:t>
      </w:r>
      <w:r w:rsidR="00080380" w:rsidRPr="00080380">
        <w:rPr>
          <w:b/>
          <w:i w:val="0"/>
          <w:szCs w:val="24"/>
        </w:rPr>
        <w:t>31</w:t>
      </w:r>
      <w:r w:rsidR="00080380">
        <w:rPr>
          <w:b/>
          <w:i w:val="0"/>
          <w:szCs w:val="24"/>
        </w:rPr>
        <w:t xml:space="preserve"> января </w:t>
      </w:r>
      <w:r w:rsidR="00080380" w:rsidRPr="00080380">
        <w:rPr>
          <w:b/>
          <w:i w:val="0"/>
          <w:szCs w:val="24"/>
        </w:rPr>
        <w:t>2017</w:t>
      </w:r>
      <w:r w:rsidR="00080380">
        <w:rPr>
          <w:b/>
          <w:i w:val="0"/>
          <w:szCs w:val="24"/>
        </w:rPr>
        <w:t xml:space="preserve"> года № </w:t>
      </w:r>
      <w:r w:rsidR="00080380" w:rsidRPr="00080380">
        <w:rPr>
          <w:b/>
          <w:i w:val="0"/>
          <w:szCs w:val="24"/>
        </w:rPr>
        <w:t>14-ПА</w:t>
      </w:r>
      <w:r w:rsidR="006B7A18">
        <w:rPr>
          <w:b/>
          <w:i w:val="0"/>
          <w:szCs w:val="24"/>
        </w:rPr>
        <w:t>, 04 мая 2017 года № 128-ПА</w:t>
      </w:r>
      <w:r w:rsidR="00957575">
        <w:rPr>
          <w:b/>
          <w:i w:val="0"/>
          <w:szCs w:val="24"/>
        </w:rPr>
        <w:t>, 09 июня 2017 года № 174-ПА</w:t>
      </w:r>
      <w:r w:rsidRPr="00442847">
        <w:rPr>
          <w:b/>
          <w:i w:val="0"/>
          <w:szCs w:val="24"/>
        </w:rPr>
        <w:t>)</w:t>
      </w:r>
    </w:p>
    <w:p w:rsidR="00442847" w:rsidRPr="00442847" w:rsidRDefault="00442847" w:rsidP="00442847">
      <w:pPr>
        <w:pStyle w:val="aa"/>
        <w:shd w:val="clear" w:color="auto" w:fill="auto"/>
        <w:spacing w:before="0" w:after="0" w:line="240" w:lineRule="auto"/>
        <w:ind w:firstLine="0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</w:p>
    <w:p w:rsidR="00442847" w:rsidRPr="00442847" w:rsidRDefault="00442847" w:rsidP="00442847">
      <w:pPr>
        <w:jc w:val="both"/>
      </w:pPr>
    </w:p>
    <w:p w:rsidR="00442847" w:rsidRPr="00442847" w:rsidRDefault="00442847" w:rsidP="00442847">
      <w:pPr>
        <w:pStyle w:val="a8"/>
        <w:spacing w:before="0" w:after="0"/>
        <w:ind w:right="0" w:firstLine="708"/>
        <w:jc w:val="both"/>
        <w:rPr>
          <w:i w:val="0"/>
          <w:szCs w:val="24"/>
        </w:rPr>
      </w:pPr>
      <w:r w:rsidRPr="00442847">
        <w:rPr>
          <w:bCs/>
          <w:i w:val="0"/>
          <w:szCs w:val="24"/>
        </w:rPr>
        <w:t xml:space="preserve">1. Внести в муниципальную программу </w:t>
      </w:r>
      <w:r w:rsidRPr="00442847">
        <w:rPr>
          <w:i w:val="0"/>
          <w:color w:val="000000"/>
          <w:szCs w:val="24"/>
        </w:rPr>
        <w:t>"</w:t>
      </w:r>
      <w:r w:rsidRPr="00442847">
        <w:rPr>
          <w:i w:val="0"/>
          <w:szCs w:val="24"/>
        </w:rPr>
        <w:t>Социальная поддержка граждан</w:t>
      </w:r>
      <w:r w:rsidRPr="00442847">
        <w:rPr>
          <w:i w:val="0"/>
          <w:color w:val="000000"/>
          <w:szCs w:val="24"/>
        </w:rPr>
        <w:t xml:space="preserve">", утвержденную постановлением Администрации района </w:t>
      </w:r>
      <w:r w:rsidRPr="00442847">
        <w:rPr>
          <w:i w:val="0"/>
          <w:szCs w:val="24"/>
        </w:rPr>
        <w:t>от 31 декабря 2013 года № 257-ПА (далее - Программа), следующие изменения:</w:t>
      </w:r>
    </w:p>
    <w:p w:rsidR="00442847" w:rsidRPr="00442847" w:rsidRDefault="00442847" w:rsidP="00442847">
      <w:pPr>
        <w:pStyle w:val="a7"/>
        <w:jc w:val="both"/>
        <w:rPr>
          <w:color w:val="000000"/>
          <w:szCs w:val="24"/>
        </w:rPr>
      </w:pPr>
      <w:r w:rsidRPr="00442847">
        <w:rPr>
          <w:szCs w:val="24"/>
        </w:rPr>
        <w:t xml:space="preserve">1.1. В паспорте Программы строку </w:t>
      </w:r>
      <w:r w:rsidRPr="00442847">
        <w:rPr>
          <w:color w:val="000000"/>
          <w:szCs w:val="24"/>
        </w:rPr>
        <w:t>"</w:t>
      </w:r>
      <w:r w:rsidR="007B5515">
        <w:rPr>
          <w:szCs w:val="24"/>
        </w:rPr>
        <w:t>Ресурсное обеспечение</w:t>
      </w:r>
      <w:r w:rsidRPr="00442847">
        <w:rPr>
          <w:color w:val="000000"/>
          <w:szCs w:val="24"/>
        </w:rPr>
        <w:t>" изложить в следующей редакции:</w:t>
      </w:r>
    </w:p>
    <w:p w:rsidR="00442847" w:rsidRPr="00442847" w:rsidRDefault="00442847" w:rsidP="00442847">
      <w:pPr>
        <w:pStyle w:val="a7"/>
        <w:jc w:val="both"/>
        <w:rPr>
          <w:color w:val="000000"/>
          <w:szCs w:val="24"/>
        </w:rPr>
      </w:pPr>
      <w:r w:rsidRPr="00442847">
        <w:rPr>
          <w:color w:val="000000"/>
          <w:szCs w:val="24"/>
        </w:rPr>
        <w:t>"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442847" w:rsidRPr="00442847" w:rsidTr="00EA32B6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47" w:rsidRPr="00CE0B4F" w:rsidRDefault="007B5515" w:rsidP="007B5515">
            <w:pPr>
              <w:pStyle w:val="ConsPlusCell"/>
              <w:widowControl/>
              <w:jc w:val="both"/>
            </w:pPr>
            <w:r w:rsidRPr="00CE0B4F">
              <w:t>Ресурсное обеспе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515" w:rsidRPr="00CE0B4F" w:rsidRDefault="007B5515" w:rsidP="007B5515">
            <w:pPr>
              <w:jc w:val="both"/>
            </w:pPr>
            <w:r w:rsidRPr="00CE0B4F">
              <w:t xml:space="preserve">Общий объем расходов на реализацию муниципальной программы составляет </w:t>
            </w:r>
            <w:r w:rsidR="008A69B8" w:rsidRPr="008A69B8">
              <w:rPr>
                <w:color w:val="000000"/>
              </w:rPr>
              <w:t>5 644 156</w:t>
            </w:r>
            <w:r w:rsidRPr="00CE0B4F">
              <w:t xml:space="preserve"> тыс. рублей, в том числе по годам:</w:t>
            </w:r>
          </w:p>
          <w:tbl>
            <w:tblPr>
              <w:tblW w:w="673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701"/>
              <w:gridCol w:w="1985"/>
              <w:gridCol w:w="1842"/>
            </w:tblGrid>
            <w:tr w:rsidR="007B5515" w:rsidRPr="00CE0B4F" w:rsidTr="00C6382C">
              <w:tc>
                <w:tcPr>
                  <w:tcW w:w="1206" w:type="dxa"/>
                  <w:shd w:val="clear" w:color="auto" w:fill="auto"/>
                  <w:vAlign w:val="center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Всего</w:t>
                  </w:r>
                </w:p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(тыс. руб.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Бюджет Пуровского района</w:t>
                  </w:r>
                </w:p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(тыс. руб.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Бюджет города Тарко-Сале</w:t>
                  </w:r>
                </w:p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(тыс. руб.)</w:t>
                  </w:r>
                </w:p>
              </w:tc>
            </w:tr>
            <w:tr w:rsidR="007B5515" w:rsidRPr="00CE0B4F" w:rsidTr="00C6382C">
              <w:tc>
                <w:tcPr>
                  <w:tcW w:w="1206" w:type="dxa"/>
                  <w:shd w:val="clear" w:color="auto" w:fill="auto"/>
                </w:tcPr>
                <w:p w:rsidR="007B5515" w:rsidRPr="008A69B8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201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8A69B8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816 947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8A69B8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816 947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0</w:t>
                  </w:r>
                </w:p>
              </w:tc>
            </w:tr>
            <w:tr w:rsidR="007B5515" w:rsidRPr="00CE0B4F" w:rsidTr="00C6382C">
              <w:tc>
                <w:tcPr>
                  <w:tcW w:w="1206" w:type="dxa"/>
                  <w:shd w:val="clear" w:color="auto" w:fill="auto"/>
                </w:tcPr>
                <w:p w:rsidR="007B5515" w:rsidRPr="008A69B8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201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8A69B8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733 987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8A69B8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733 987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0</w:t>
                  </w:r>
                </w:p>
              </w:tc>
            </w:tr>
            <w:tr w:rsidR="007B5515" w:rsidRPr="00CE0B4F" w:rsidTr="00C6382C">
              <w:tc>
                <w:tcPr>
                  <w:tcW w:w="1206" w:type="dxa"/>
                  <w:shd w:val="clear" w:color="auto" w:fill="auto"/>
                </w:tcPr>
                <w:p w:rsidR="007B5515" w:rsidRPr="008A69B8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20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8A69B8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821 141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8A69B8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821 141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0</w:t>
                  </w:r>
                </w:p>
              </w:tc>
            </w:tr>
            <w:tr w:rsidR="007B5515" w:rsidRPr="00CE0B4F" w:rsidTr="00C6382C">
              <w:tc>
                <w:tcPr>
                  <w:tcW w:w="1206" w:type="dxa"/>
                  <w:shd w:val="clear" w:color="auto" w:fill="auto"/>
                </w:tcPr>
                <w:p w:rsidR="007B5515" w:rsidRPr="008A69B8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201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8A69B8" w:rsidRDefault="00BF37BC" w:rsidP="00BF37B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876 972</w:t>
                  </w:r>
                  <w:r w:rsidR="007B5515" w:rsidRPr="008A69B8">
                    <w:t>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8A69B8" w:rsidRDefault="00BF37BC" w:rsidP="00BF37B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874 031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2 941,0</w:t>
                  </w:r>
                </w:p>
              </w:tc>
            </w:tr>
            <w:tr w:rsidR="007B5515" w:rsidRPr="00CE0B4F" w:rsidTr="00C6382C">
              <w:tc>
                <w:tcPr>
                  <w:tcW w:w="1206" w:type="dxa"/>
                  <w:shd w:val="clear" w:color="auto" w:fill="auto"/>
                </w:tcPr>
                <w:p w:rsidR="007B5515" w:rsidRPr="008A69B8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201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8A69B8" w:rsidRDefault="00BF37BC" w:rsidP="00832B2D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rPr>
                      <w:color w:val="000000"/>
                    </w:rPr>
                    <w:t>859 421</w:t>
                  </w:r>
                  <w:r w:rsidR="007B5515" w:rsidRPr="008A69B8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8A69B8" w:rsidRDefault="00BF37BC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856 480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2 941,0</w:t>
                  </w:r>
                </w:p>
              </w:tc>
            </w:tr>
            <w:tr w:rsidR="007B5515" w:rsidRPr="00CE0B4F" w:rsidTr="00C6382C">
              <w:tc>
                <w:tcPr>
                  <w:tcW w:w="1206" w:type="dxa"/>
                  <w:shd w:val="clear" w:color="auto" w:fill="auto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201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BF37BC" w:rsidRDefault="00BF37BC" w:rsidP="00832B2D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>
                    <w:t>859 217</w:t>
                  </w:r>
                  <w:r w:rsidR="007B5515" w:rsidRPr="00BF37BC">
                    <w:t>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BF37BC" w:rsidRDefault="00BF37BC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>
                    <w:t>856 276</w:t>
                  </w:r>
                  <w:r w:rsidRPr="00BF37BC">
                    <w:t>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2 941,0</w:t>
                  </w:r>
                </w:p>
              </w:tc>
            </w:tr>
            <w:tr w:rsidR="007B5515" w:rsidRPr="00CE0B4F" w:rsidTr="00C6382C">
              <w:tc>
                <w:tcPr>
                  <w:tcW w:w="1206" w:type="dxa"/>
                  <w:shd w:val="clear" w:color="auto" w:fill="auto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20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BF37BC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BF37BC">
                    <w:t>676 471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BF37BC" w:rsidRDefault="00BF37BC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>
                    <w:t>673 530</w:t>
                  </w:r>
                  <w:r w:rsidRPr="00BF37BC">
                    <w:t>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CE0B4F">
                    <w:t>2 941,0</w:t>
                  </w:r>
                </w:p>
              </w:tc>
            </w:tr>
            <w:tr w:rsidR="007B5515" w:rsidRPr="00C272FD" w:rsidTr="00C6382C">
              <w:tc>
                <w:tcPr>
                  <w:tcW w:w="1206" w:type="dxa"/>
                  <w:shd w:val="clear" w:color="auto" w:fill="auto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CE0B4F">
                    <w:rPr>
                      <w:b/>
                    </w:rPr>
                    <w:t>Ито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B5515" w:rsidRPr="00CE0B4F" w:rsidRDefault="00BF37BC" w:rsidP="00BF37B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5 644 156</w:t>
                  </w:r>
                  <w:r w:rsidR="007B5515" w:rsidRPr="00CE0B4F">
                    <w:rPr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B5515" w:rsidRPr="00CE0B4F" w:rsidRDefault="00BF37BC" w:rsidP="00BF37B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 632 392</w:t>
                  </w:r>
                  <w:r w:rsidR="007B5515" w:rsidRPr="00CE0B4F">
                    <w:rPr>
                      <w:b/>
                    </w:rPr>
                    <w:t>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5515" w:rsidRPr="00CE0B4F" w:rsidRDefault="007B5515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CE0B4F">
                    <w:rPr>
                      <w:b/>
                    </w:rPr>
                    <w:t>11 764,0</w:t>
                  </w:r>
                </w:p>
              </w:tc>
            </w:tr>
          </w:tbl>
          <w:p w:rsidR="00442847" w:rsidRPr="00442847" w:rsidRDefault="00442847" w:rsidP="00767368">
            <w:pPr>
              <w:jc w:val="both"/>
            </w:pPr>
          </w:p>
        </w:tc>
      </w:tr>
    </w:tbl>
    <w:p w:rsidR="00442847" w:rsidRDefault="00442847" w:rsidP="00442847">
      <w:pPr>
        <w:pStyle w:val="aa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428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42847" w:rsidRPr="00CE10B0" w:rsidRDefault="00AA194B" w:rsidP="00CE10B0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CE10B0">
        <w:rPr>
          <w:b w:val="0"/>
        </w:rPr>
        <w:t xml:space="preserve">1.2. </w:t>
      </w:r>
      <w:r w:rsidR="00442847" w:rsidRPr="00CE10B0">
        <w:rPr>
          <w:b w:val="0"/>
        </w:rPr>
        <w:t xml:space="preserve">В паспорте подпрограммы </w:t>
      </w:r>
      <w:r w:rsidR="002A2A7A" w:rsidRPr="00CE10B0">
        <w:rPr>
          <w:b w:val="0"/>
          <w:color w:val="000000"/>
        </w:rPr>
        <w:t xml:space="preserve">"Повышение уровня качества жизни граждан" </w:t>
      </w:r>
      <w:r w:rsidR="00C1013B" w:rsidRPr="00CE10B0">
        <w:rPr>
          <w:b w:val="0"/>
          <w:color w:val="000000"/>
        </w:rPr>
        <w:t xml:space="preserve">Программы </w:t>
      </w:r>
      <w:r w:rsidR="00442847" w:rsidRPr="00CE10B0">
        <w:rPr>
          <w:b w:val="0"/>
        </w:rPr>
        <w:t xml:space="preserve">строку </w:t>
      </w:r>
      <w:r w:rsidR="00442847" w:rsidRPr="00CE10B0">
        <w:rPr>
          <w:b w:val="0"/>
          <w:color w:val="000000"/>
        </w:rPr>
        <w:t>"</w:t>
      </w:r>
      <w:r w:rsidR="007B5515" w:rsidRPr="00CE10B0">
        <w:rPr>
          <w:b w:val="0"/>
        </w:rPr>
        <w:t>Ресурсное обеспечение</w:t>
      </w:r>
      <w:r w:rsidR="00442847" w:rsidRPr="00CE10B0">
        <w:rPr>
          <w:b w:val="0"/>
          <w:color w:val="000000"/>
        </w:rPr>
        <w:t>" изложить в следующей редакции:</w:t>
      </w:r>
    </w:p>
    <w:p w:rsidR="00442847" w:rsidRPr="00442847" w:rsidRDefault="00442847" w:rsidP="00442847">
      <w:pPr>
        <w:pStyle w:val="a7"/>
        <w:jc w:val="both"/>
        <w:rPr>
          <w:color w:val="000000"/>
          <w:szCs w:val="24"/>
        </w:rPr>
      </w:pPr>
      <w:r w:rsidRPr="00442847">
        <w:rPr>
          <w:color w:val="000000"/>
          <w:szCs w:val="24"/>
        </w:rPr>
        <w:t>"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442847" w:rsidRPr="00442847" w:rsidTr="00EA32B6">
        <w:trPr>
          <w:trHeight w:val="2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47" w:rsidRPr="00E97009" w:rsidRDefault="00D624CE" w:rsidP="00D624CE">
            <w:pPr>
              <w:pStyle w:val="ConsPlusCell"/>
              <w:widowControl/>
              <w:jc w:val="both"/>
            </w:pPr>
            <w:r w:rsidRPr="00E97009">
              <w:t>Ресурсное обеспече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91A" w:rsidRPr="00E97009" w:rsidRDefault="00A5591A" w:rsidP="00A5591A">
            <w:r w:rsidRPr="00E97009">
              <w:t xml:space="preserve">Общий объем расходов на реализацию подпрограммы составляет </w:t>
            </w:r>
            <w:r w:rsidR="008A69B8" w:rsidRPr="008A69B8">
              <w:t>4 968 10</w:t>
            </w:r>
            <w:r w:rsidR="00F45D5D">
              <w:t>1</w:t>
            </w:r>
            <w:r w:rsidRPr="00E97009">
              <w:t xml:space="preserve"> тыс. рублей, в том числе по годам:</w:t>
            </w:r>
          </w:p>
          <w:tbl>
            <w:tblPr>
              <w:tblW w:w="673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701"/>
              <w:gridCol w:w="1985"/>
              <w:gridCol w:w="1842"/>
            </w:tblGrid>
            <w:tr w:rsidR="00A5591A" w:rsidRPr="00E97009" w:rsidTr="00BE3276">
              <w:tc>
                <w:tcPr>
                  <w:tcW w:w="1206" w:type="dxa"/>
                  <w:shd w:val="clear" w:color="auto" w:fill="auto"/>
                  <w:vAlign w:val="center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Всего</w:t>
                  </w:r>
                </w:p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(тыс. руб.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Бюджет Пуровского района</w:t>
                  </w:r>
                </w:p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(тыс. руб.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Бюджет города Тарко-Сале</w:t>
                  </w:r>
                </w:p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(тыс. руб.)</w:t>
                  </w:r>
                </w:p>
              </w:tc>
            </w:tr>
            <w:tr w:rsidR="00A5591A" w:rsidRPr="00E97009" w:rsidTr="00BE3276">
              <w:tc>
                <w:tcPr>
                  <w:tcW w:w="1206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201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716 004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716 004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0</w:t>
                  </w:r>
                </w:p>
              </w:tc>
            </w:tr>
            <w:tr w:rsidR="00A5591A" w:rsidRPr="00E97009" w:rsidTr="00BE3276">
              <w:tc>
                <w:tcPr>
                  <w:tcW w:w="1206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201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633 846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633 846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0</w:t>
                  </w:r>
                </w:p>
              </w:tc>
            </w:tr>
            <w:tr w:rsidR="00A5591A" w:rsidRPr="00E97009" w:rsidTr="00BE3276">
              <w:tc>
                <w:tcPr>
                  <w:tcW w:w="1206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20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719 898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719 898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0</w:t>
                  </w:r>
                </w:p>
              </w:tc>
            </w:tr>
            <w:tr w:rsidR="00A5591A" w:rsidRPr="00E97009" w:rsidTr="00BE3276">
              <w:tc>
                <w:tcPr>
                  <w:tcW w:w="1206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201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591A" w:rsidRPr="00E97009" w:rsidRDefault="00BF37BC" w:rsidP="00F45D5D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775 12</w:t>
                  </w:r>
                  <w:r w:rsidR="00F45D5D">
                    <w:t>1</w:t>
                  </w:r>
                  <w:r w:rsidR="00950340" w:rsidRPr="00E97009">
                    <w:t>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591A" w:rsidRPr="00E97009" w:rsidRDefault="00BF37BC" w:rsidP="00F45D5D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772 18</w:t>
                  </w:r>
                  <w:r w:rsidR="00F45D5D">
                    <w:t>0</w:t>
                  </w:r>
                  <w:r w:rsidR="00A5591A" w:rsidRPr="00E97009">
                    <w:t>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2 941,0</w:t>
                  </w:r>
                </w:p>
              </w:tc>
            </w:tr>
            <w:tr w:rsidR="00A5591A" w:rsidRPr="00E97009" w:rsidTr="00BE3276">
              <w:tc>
                <w:tcPr>
                  <w:tcW w:w="1206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201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757 580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5591A" w:rsidRPr="00E97009" w:rsidRDefault="00A5591A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754 639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BD2719" w:rsidRPr="00E97009" w:rsidRDefault="00A5591A" w:rsidP="00BD271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2 941,0</w:t>
                  </w:r>
                </w:p>
              </w:tc>
            </w:tr>
            <w:tr w:rsidR="00BD2719" w:rsidRPr="00A9604A" w:rsidTr="00BE3276">
              <w:tc>
                <w:tcPr>
                  <w:tcW w:w="1206" w:type="dxa"/>
                  <w:shd w:val="clear" w:color="auto" w:fill="auto"/>
                </w:tcPr>
                <w:p w:rsidR="00BD2719" w:rsidRPr="00E97009" w:rsidRDefault="00BD2719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201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D2719" w:rsidRPr="00E97009" w:rsidRDefault="00BD2719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757 376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D2719" w:rsidRPr="00E97009" w:rsidRDefault="00BD2719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754 435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BD2719" w:rsidRPr="00CE0B4F" w:rsidRDefault="00BD2719" w:rsidP="00BD271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97009">
                    <w:t>2 941,0</w:t>
                  </w:r>
                </w:p>
              </w:tc>
            </w:tr>
          </w:tbl>
          <w:p w:rsidR="00442847" w:rsidRPr="00442847" w:rsidRDefault="00442847" w:rsidP="00442847">
            <w:pPr>
              <w:jc w:val="both"/>
            </w:pPr>
          </w:p>
        </w:tc>
      </w:tr>
    </w:tbl>
    <w:p w:rsidR="00D14C20" w:rsidRDefault="00D14C20" w:rsidP="00442847">
      <w:pPr>
        <w:pStyle w:val="ConsPlusCell"/>
        <w:widowControl/>
        <w:jc w:val="both"/>
        <w:sectPr w:rsidR="00D14C20" w:rsidSect="00D624CE">
          <w:type w:val="continuous"/>
          <w:pgSz w:w="11906" w:h="16838"/>
          <w:pgMar w:top="1135" w:right="566" w:bottom="1134" w:left="1701" w:header="708" w:footer="708" w:gutter="0"/>
          <w:cols w:space="708"/>
          <w:docGrid w:linePitch="360"/>
        </w:sect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CE10B0" w:rsidRPr="00442847" w:rsidTr="00F33059">
        <w:trPr>
          <w:trHeight w:val="266"/>
        </w:trPr>
        <w:tc>
          <w:tcPr>
            <w:tcW w:w="9639" w:type="dxa"/>
            <w:gridSpan w:val="2"/>
          </w:tcPr>
          <w:p w:rsidR="00CE10B0" w:rsidRDefault="00CE10B0" w:rsidP="00F33059">
            <w:pPr>
              <w:jc w:val="center"/>
            </w:pPr>
            <w:r>
              <w:lastRenderedPageBreak/>
              <w:t>2</w:t>
            </w:r>
          </w:p>
        </w:tc>
      </w:tr>
      <w:tr w:rsidR="00CE10B0" w:rsidRPr="00442847" w:rsidTr="00F33059">
        <w:trPr>
          <w:trHeight w:val="266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CE10B0" w:rsidRDefault="00CE10B0" w:rsidP="00F33059"/>
        </w:tc>
      </w:tr>
      <w:tr w:rsidR="00CE10B0" w:rsidRPr="00442847" w:rsidTr="00F33059">
        <w:trPr>
          <w:trHeight w:val="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B0" w:rsidRPr="00442847" w:rsidRDefault="00CE10B0" w:rsidP="00F33059">
            <w:pPr>
              <w:pStyle w:val="ConsPlusCell"/>
              <w:widowControl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62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701"/>
              <w:gridCol w:w="1985"/>
              <w:gridCol w:w="1737"/>
            </w:tblGrid>
            <w:tr w:rsidR="00CE10B0" w:rsidRPr="00A9604A" w:rsidTr="00F33059">
              <w:tc>
                <w:tcPr>
                  <w:tcW w:w="1206" w:type="dxa"/>
                  <w:shd w:val="clear" w:color="auto" w:fill="auto"/>
                </w:tcPr>
                <w:p w:rsidR="00CE10B0" w:rsidRPr="00A9604A" w:rsidRDefault="00CE10B0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0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E10B0" w:rsidRPr="00A9604A" w:rsidRDefault="00CE10B0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608 276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E10B0" w:rsidRPr="00A9604A" w:rsidRDefault="00CE10B0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605 335,0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CE10B0" w:rsidRPr="00A9604A" w:rsidRDefault="00CE10B0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A9604A">
                    <w:t>2 941,0</w:t>
                  </w:r>
                </w:p>
              </w:tc>
            </w:tr>
            <w:tr w:rsidR="00CE10B0" w:rsidRPr="00C272FD" w:rsidTr="00F33059">
              <w:tc>
                <w:tcPr>
                  <w:tcW w:w="1206" w:type="dxa"/>
                  <w:shd w:val="clear" w:color="auto" w:fill="auto"/>
                </w:tcPr>
                <w:p w:rsidR="00CE10B0" w:rsidRPr="00A9604A" w:rsidRDefault="00CE10B0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A9604A">
                    <w:rPr>
                      <w:b/>
                    </w:rPr>
                    <w:t>Ито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E10B0" w:rsidRPr="00950340" w:rsidRDefault="00CE10B0" w:rsidP="00F45D5D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950340">
                    <w:rPr>
                      <w:b/>
                    </w:rPr>
                    <w:t>4 96</w:t>
                  </w:r>
                  <w:r w:rsidR="003C1287">
                    <w:rPr>
                      <w:b/>
                    </w:rPr>
                    <w:t>8</w:t>
                  </w:r>
                  <w:r w:rsidRPr="00950340">
                    <w:rPr>
                      <w:b/>
                    </w:rPr>
                    <w:t xml:space="preserve"> </w:t>
                  </w:r>
                  <w:r w:rsidR="003C1287">
                    <w:rPr>
                      <w:b/>
                    </w:rPr>
                    <w:t>10</w:t>
                  </w:r>
                  <w:r w:rsidR="00F45D5D">
                    <w:rPr>
                      <w:b/>
                    </w:rPr>
                    <w:t>1</w:t>
                  </w:r>
                  <w:r w:rsidRPr="00950340">
                    <w:rPr>
                      <w:b/>
                    </w:rPr>
                    <w:t>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E10B0" w:rsidRPr="00A9604A" w:rsidRDefault="00CE10B0" w:rsidP="00F45D5D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A9604A">
                    <w:rPr>
                      <w:b/>
                    </w:rPr>
                    <w:t>4 </w:t>
                  </w:r>
                  <w:r>
                    <w:rPr>
                      <w:b/>
                    </w:rPr>
                    <w:t>95</w:t>
                  </w:r>
                  <w:r w:rsidR="00E97009">
                    <w:rPr>
                      <w:b/>
                    </w:rPr>
                    <w:t>6</w:t>
                  </w:r>
                  <w:r w:rsidRPr="00A9604A">
                    <w:rPr>
                      <w:b/>
                    </w:rPr>
                    <w:t> </w:t>
                  </w:r>
                  <w:r w:rsidR="00E97009">
                    <w:rPr>
                      <w:b/>
                    </w:rPr>
                    <w:t>33</w:t>
                  </w:r>
                  <w:r w:rsidR="00F45D5D">
                    <w:rPr>
                      <w:b/>
                    </w:rPr>
                    <w:t>7</w:t>
                  </w:r>
                  <w:r w:rsidRPr="00A9604A">
                    <w:rPr>
                      <w:b/>
                    </w:rPr>
                    <w:t>,0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CE10B0" w:rsidRPr="00C272FD" w:rsidRDefault="00CE10B0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A9604A">
                    <w:rPr>
                      <w:b/>
                    </w:rPr>
                    <w:t>11 764,0</w:t>
                  </w:r>
                </w:p>
              </w:tc>
            </w:tr>
          </w:tbl>
          <w:p w:rsidR="00CE10B0" w:rsidRDefault="00CE10B0" w:rsidP="00F33059"/>
        </w:tc>
      </w:tr>
    </w:tbl>
    <w:p w:rsidR="00442847" w:rsidRPr="00442847" w:rsidRDefault="00442847" w:rsidP="00442847">
      <w:pPr>
        <w:pStyle w:val="aa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428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8A69B8" w:rsidRPr="008A69B8" w:rsidRDefault="00442847" w:rsidP="00C1013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8A69B8">
        <w:t xml:space="preserve">2. </w:t>
      </w:r>
      <w:r w:rsidR="008A69B8" w:rsidRPr="008A69B8">
        <w:t xml:space="preserve">В паспорте подпрограммы </w:t>
      </w:r>
      <w:r w:rsidR="008A69B8" w:rsidRPr="008A69B8">
        <w:rPr>
          <w:color w:val="000000"/>
        </w:rPr>
        <w:t>"</w:t>
      </w:r>
      <w:r w:rsidR="008A69B8">
        <w:t>Обеспечение реализации муниципальной программы</w:t>
      </w:r>
      <w:r w:rsidR="008A69B8" w:rsidRPr="008A69B8">
        <w:rPr>
          <w:color w:val="000000"/>
        </w:rPr>
        <w:t xml:space="preserve">" Программы </w:t>
      </w:r>
      <w:r w:rsidR="008A69B8" w:rsidRPr="008A69B8">
        <w:t xml:space="preserve">строку </w:t>
      </w:r>
      <w:r w:rsidR="008A69B8" w:rsidRPr="008A69B8">
        <w:rPr>
          <w:color w:val="000000"/>
        </w:rPr>
        <w:t>"</w:t>
      </w:r>
      <w:r w:rsidR="008A69B8" w:rsidRPr="008A69B8">
        <w:t>Ресурсное обеспечение</w:t>
      </w:r>
      <w:r w:rsidR="008A69B8" w:rsidRPr="008A69B8">
        <w:rPr>
          <w:color w:val="000000"/>
        </w:rPr>
        <w:t>" изложить в следующей редакции:</w:t>
      </w:r>
    </w:p>
    <w:p w:rsidR="008A69B8" w:rsidRPr="00442847" w:rsidRDefault="008A69B8" w:rsidP="008A69B8">
      <w:pPr>
        <w:pStyle w:val="a7"/>
        <w:jc w:val="both"/>
        <w:rPr>
          <w:color w:val="000000"/>
          <w:szCs w:val="24"/>
        </w:rPr>
      </w:pPr>
      <w:r w:rsidRPr="00442847">
        <w:rPr>
          <w:color w:val="000000"/>
          <w:szCs w:val="24"/>
        </w:rPr>
        <w:t>"</w:t>
      </w:r>
    </w:p>
    <w:tbl>
      <w:tblPr>
        <w:tblW w:w="492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5"/>
        <w:gridCol w:w="6953"/>
      </w:tblGrid>
      <w:tr w:rsidR="008A69B8" w:rsidRPr="007113DB" w:rsidTr="00DB5319">
        <w:trPr>
          <w:trHeight w:val="400"/>
          <w:tblCellSpacing w:w="5" w:type="nil"/>
        </w:trPr>
        <w:tc>
          <w:tcPr>
            <w:tcW w:w="1393" w:type="pct"/>
          </w:tcPr>
          <w:p w:rsidR="008A69B8" w:rsidRPr="002228BB" w:rsidRDefault="008A69B8" w:rsidP="00F33059">
            <w:pPr>
              <w:pStyle w:val="ConsPlusCell"/>
              <w:widowControl/>
              <w:jc w:val="both"/>
            </w:pPr>
            <w:r w:rsidRPr="00A9604A">
              <w:t>Ресурсное обеспечение</w:t>
            </w:r>
          </w:p>
        </w:tc>
        <w:tc>
          <w:tcPr>
            <w:tcW w:w="3607" w:type="pct"/>
            <w:vAlign w:val="center"/>
          </w:tcPr>
          <w:p w:rsidR="008A69B8" w:rsidRDefault="008A69B8" w:rsidP="00F33059">
            <w:r>
              <w:t xml:space="preserve">Общий объем расходов на реализацию подпрограммы составляет </w:t>
            </w:r>
            <w:r w:rsidRPr="008A69B8">
              <w:t>676 054</w:t>
            </w:r>
            <w:r>
              <w:t xml:space="preserve"> </w:t>
            </w:r>
            <w:r w:rsidRPr="001C69C1">
              <w:t>тыс. рублей, в том числе по годам:</w:t>
            </w:r>
          </w:p>
          <w:tbl>
            <w:tblPr>
              <w:tblW w:w="673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701"/>
              <w:gridCol w:w="1985"/>
              <w:gridCol w:w="1842"/>
            </w:tblGrid>
            <w:tr w:rsidR="008A69B8" w:rsidRPr="002228BB" w:rsidTr="00F33059">
              <w:tc>
                <w:tcPr>
                  <w:tcW w:w="1206" w:type="dxa"/>
                  <w:shd w:val="clear" w:color="auto" w:fill="auto"/>
                  <w:vAlign w:val="center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Всего</w:t>
                  </w:r>
                </w:p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(тыс. руб.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Бюджет Пуровского района</w:t>
                  </w:r>
                </w:p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(тыс. руб.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Бюджет города Тарко-Сале</w:t>
                  </w:r>
                </w:p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(тыс. руб.)</w:t>
                  </w:r>
                </w:p>
              </w:tc>
            </w:tr>
            <w:tr w:rsidR="008A69B8" w:rsidRPr="002228BB" w:rsidTr="00F33059">
              <w:tc>
                <w:tcPr>
                  <w:tcW w:w="1206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201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100 943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100 943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0</w:t>
                  </w:r>
                </w:p>
              </w:tc>
            </w:tr>
            <w:tr w:rsidR="008A69B8" w:rsidRPr="002228BB" w:rsidTr="00F33059">
              <w:tc>
                <w:tcPr>
                  <w:tcW w:w="1206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201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100 141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100 141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0</w:t>
                  </w:r>
                </w:p>
              </w:tc>
            </w:tr>
            <w:tr w:rsidR="008A69B8" w:rsidRPr="002228BB" w:rsidTr="00F33059">
              <w:tc>
                <w:tcPr>
                  <w:tcW w:w="1206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20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101 243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101 243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0</w:t>
                  </w:r>
                </w:p>
              </w:tc>
            </w:tr>
            <w:tr w:rsidR="008A69B8" w:rsidRPr="002228BB" w:rsidTr="00F33059">
              <w:tc>
                <w:tcPr>
                  <w:tcW w:w="1206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201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69B8" w:rsidRPr="002228BB" w:rsidRDefault="008A69B8" w:rsidP="008A69B8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101 8</w:t>
                  </w:r>
                  <w:r>
                    <w:t>50</w:t>
                  </w:r>
                  <w:r w:rsidRPr="002228BB">
                    <w:t>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A69B8" w:rsidRPr="008A69B8" w:rsidRDefault="008A69B8" w:rsidP="008A69B8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101 850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A69B8" w:rsidRPr="008A69B8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8A69B8">
                    <w:t>0</w:t>
                  </w:r>
                </w:p>
              </w:tc>
            </w:tr>
            <w:tr w:rsidR="008A69B8" w:rsidRPr="002228BB" w:rsidTr="00F33059">
              <w:tc>
                <w:tcPr>
                  <w:tcW w:w="1206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201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101 841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101 841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0</w:t>
                  </w:r>
                </w:p>
              </w:tc>
            </w:tr>
            <w:tr w:rsidR="008A69B8" w:rsidRPr="002228BB" w:rsidTr="00F33059">
              <w:tc>
                <w:tcPr>
                  <w:tcW w:w="1206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201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101 841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101 841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0</w:t>
                  </w:r>
                </w:p>
              </w:tc>
            </w:tr>
            <w:tr w:rsidR="008A69B8" w:rsidRPr="002228BB" w:rsidTr="00F33059">
              <w:tc>
                <w:tcPr>
                  <w:tcW w:w="1206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20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68 195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68 195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2228BB">
                    <w:t>0</w:t>
                  </w:r>
                </w:p>
              </w:tc>
            </w:tr>
            <w:tr w:rsidR="008A69B8" w:rsidRPr="00C272FD" w:rsidTr="00F33059">
              <w:tc>
                <w:tcPr>
                  <w:tcW w:w="1206" w:type="dxa"/>
                  <w:shd w:val="clear" w:color="auto" w:fill="auto"/>
                </w:tcPr>
                <w:p w:rsidR="008A69B8" w:rsidRPr="002228BB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2228BB">
                    <w:rPr>
                      <w:b/>
                    </w:rPr>
                    <w:t>Ито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A69B8" w:rsidRPr="002228BB" w:rsidRDefault="008A69B8" w:rsidP="008A69B8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2228BB">
                    <w:rPr>
                      <w:b/>
                    </w:rPr>
                    <w:t>676 0</w:t>
                  </w:r>
                  <w:r>
                    <w:rPr>
                      <w:b/>
                    </w:rPr>
                    <w:t>54</w:t>
                  </w:r>
                  <w:r w:rsidRPr="002228BB">
                    <w:rPr>
                      <w:b/>
                    </w:rPr>
                    <w:t>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A69B8" w:rsidRPr="002228BB" w:rsidRDefault="008A69B8" w:rsidP="008A69B8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2228BB">
                    <w:rPr>
                      <w:b/>
                    </w:rPr>
                    <w:t>676 0</w:t>
                  </w:r>
                  <w:r>
                    <w:rPr>
                      <w:b/>
                    </w:rPr>
                    <w:t>54</w:t>
                  </w:r>
                  <w:r w:rsidRPr="002228BB">
                    <w:rPr>
                      <w:b/>
                    </w:rPr>
                    <w:t>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A69B8" w:rsidRPr="00C272FD" w:rsidRDefault="008A69B8" w:rsidP="00F33059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2228BB">
                    <w:rPr>
                      <w:b/>
                    </w:rPr>
                    <w:t>0</w:t>
                  </w:r>
                </w:p>
              </w:tc>
            </w:tr>
          </w:tbl>
          <w:p w:rsidR="008A69B8" w:rsidRPr="00D61F88" w:rsidRDefault="008A69B8" w:rsidP="00F33059">
            <w:pPr>
              <w:pStyle w:val="af2"/>
              <w:tabs>
                <w:tab w:val="left" w:pos="-40"/>
              </w:tabs>
              <w:spacing w:before="0"/>
              <w:rPr>
                <w:sz w:val="24"/>
                <w:szCs w:val="24"/>
              </w:rPr>
            </w:pPr>
          </w:p>
        </w:tc>
      </w:tr>
    </w:tbl>
    <w:p w:rsidR="008A69B8" w:rsidRPr="00442847" w:rsidRDefault="008A69B8" w:rsidP="008A69B8">
      <w:pPr>
        <w:pStyle w:val="aa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428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1013B" w:rsidRDefault="008A69B8" w:rsidP="00C1013B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3. </w:t>
      </w:r>
      <w:r w:rsidR="00442847" w:rsidRPr="00442847">
        <w:t>В приложение № 1 к Программе внести следующие изменения:</w:t>
      </w:r>
    </w:p>
    <w:p w:rsidR="00442847" w:rsidRPr="00C1013B" w:rsidRDefault="008A69B8" w:rsidP="00C1013B">
      <w:pPr>
        <w:autoSpaceDE w:val="0"/>
        <w:autoSpaceDN w:val="0"/>
        <w:adjustRightInd w:val="0"/>
        <w:ind w:firstLine="709"/>
        <w:jc w:val="both"/>
        <w:outlineLvl w:val="1"/>
      </w:pPr>
      <w:r>
        <w:t>3</w:t>
      </w:r>
      <w:r w:rsidR="00442847" w:rsidRPr="00442847">
        <w:t xml:space="preserve">.1. Строку </w:t>
      </w:r>
      <w:r w:rsidR="00442847" w:rsidRPr="00442847">
        <w:rPr>
          <w:color w:val="000000"/>
        </w:rPr>
        <w:t>"Муниципальная программа "Социальная поддержка граждан" изложить в следующей редакции:</w:t>
      </w:r>
    </w:p>
    <w:p w:rsidR="002A2A7A" w:rsidRDefault="002A2A7A" w:rsidP="00442847">
      <w:pPr>
        <w:jc w:val="both"/>
        <w:rPr>
          <w:color w:val="000000"/>
        </w:rPr>
      </w:pPr>
    </w:p>
    <w:p w:rsidR="002A2A7A" w:rsidRDefault="002A2A7A" w:rsidP="00442847">
      <w:pPr>
        <w:jc w:val="both"/>
        <w:rPr>
          <w:color w:val="000000"/>
        </w:rPr>
        <w:sectPr w:rsidR="002A2A7A" w:rsidSect="00D14C20">
          <w:type w:val="continuous"/>
          <w:pgSz w:w="11906" w:h="16838"/>
          <w:pgMar w:top="567" w:right="566" w:bottom="1134" w:left="1701" w:header="708" w:footer="708" w:gutter="0"/>
          <w:cols w:space="708"/>
          <w:docGrid w:linePitch="360"/>
        </w:sectPr>
      </w:pPr>
    </w:p>
    <w:p w:rsidR="00442847" w:rsidRDefault="00442847" w:rsidP="00442847">
      <w:pPr>
        <w:jc w:val="center"/>
      </w:pPr>
      <w:r>
        <w:lastRenderedPageBreak/>
        <w:t>3</w:t>
      </w:r>
    </w:p>
    <w:p w:rsidR="00442847" w:rsidRDefault="00442847" w:rsidP="00442847">
      <w:pPr>
        <w:jc w:val="both"/>
      </w:pPr>
    </w:p>
    <w:p w:rsidR="00442847" w:rsidRDefault="00442847" w:rsidP="00442847">
      <w:pPr>
        <w:pStyle w:val="ConsPlusTitle"/>
        <w:widowControl/>
        <w:ind w:firstLine="708"/>
        <w:rPr>
          <w:b w:val="0"/>
        </w:rPr>
      </w:pPr>
      <w:r w:rsidRPr="00A2522E">
        <w:rPr>
          <w:b w:val="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5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EA32B6" w:rsidRPr="0047138D" w:rsidTr="00C11631">
        <w:trPr>
          <w:trHeight w:val="886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Всего (тыс. руб.)</w:t>
            </w:r>
          </w:p>
        </w:tc>
        <w:tc>
          <w:tcPr>
            <w:tcW w:w="7938" w:type="dxa"/>
            <w:gridSpan w:val="7"/>
            <w:shd w:val="clear" w:color="auto" w:fill="auto"/>
            <w:hideMark/>
          </w:tcPr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Объем финансирования</w:t>
            </w:r>
          </w:p>
          <w:p w:rsidR="00EA32B6" w:rsidRPr="0047138D" w:rsidRDefault="00EA32B6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(тыс. руб.)</w:t>
            </w:r>
          </w:p>
        </w:tc>
      </w:tr>
      <w:tr w:rsidR="00442847" w:rsidRPr="0047138D" w:rsidTr="005D167F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442847" w:rsidRPr="0047138D" w:rsidRDefault="00442847" w:rsidP="0076736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2847" w:rsidRPr="0047138D" w:rsidRDefault="00442847" w:rsidP="0076736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42847" w:rsidRPr="0047138D" w:rsidRDefault="00442847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42847" w:rsidRPr="0047138D" w:rsidRDefault="00442847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020 год</w:t>
            </w:r>
          </w:p>
        </w:tc>
      </w:tr>
      <w:tr w:rsidR="00442847" w:rsidRPr="0047138D" w:rsidTr="005D167F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  <w:r w:rsidRPr="0047138D">
              <w:rPr>
                <w:color w:val="000000"/>
              </w:rPr>
              <w:t>11</w:t>
            </w:r>
          </w:p>
        </w:tc>
      </w:tr>
      <w:tr w:rsidR="00442847" w:rsidRPr="0047138D" w:rsidTr="00AD6752">
        <w:trPr>
          <w:trHeight w:val="1575"/>
        </w:trPr>
        <w:tc>
          <w:tcPr>
            <w:tcW w:w="850" w:type="dxa"/>
            <w:shd w:val="clear" w:color="auto" w:fill="auto"/>
            <w:vAlign w:val="center"/>
            <w:hideMark/>
          </w:tcPr>
          <w:p w:rsidR="00442847" w:rsidRPr="0047138D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42847" w:rsidRPr="00961A9D" w:rsidRDefault="00442847" w:rsidP="00AD6752">
            <w:pPr>
              <w:rPr>
                <w:color w:val="000000"/>
              </w:rPr>
            </w:pPr>
            <w:r w:rsidRPr="00961A9D">
              <w:rPr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2847" w:rsidRPr="00961A9D" w:rsidRDefault="00442847" w:rsidP="00AD6752">
            <w:pPr>
              <w:rPr>
                <w:color w:val="000000"/>
              </w:rPr>
            </w:pPr>
            <w:r w:rsidRPr="00961A9D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442847" w:rsidRPr="00961A9D" w:rsidRDefault="00442847" w:rsidP="00767368">
            <w:pPr>
              <w:jc w:val="center"/>
              <w:rPr>
                <w:color w:val="000000"/>
              </w:rPr>
            </w:pPr>
          </w:p>
          <w:p w:rsidR="00442847" w:rsidRPr="00961A9D" w:rsidRDefault="00442847" w:rsidP="00AD6752">
            <w:pPr>
              <w:rPr>
                <w:color w:val="000000"/>
              </w:rPr>
            </w:pPr>
            <w:r w:rsidRPr="00961A9D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442847" w:rsidRPr="00961A9D" w:rsidRDefault="00442847" w:rsidP="00767368">
            <w:pPr>
              <w:jc w:val="center"/>
              <w:rPr>
                <w:color w:val="000000"/>
              </w:rPr>
            </w:pPr>
          </w:p>
          <w:p w:rsidR="00442847" w:rsidRPr="00961A9D" w:rsidRDefault="00442847" w:rsidP="00AD6752">
            <w:pPr>
              <w:rPr>
                <w:color w:val="000000"/>
              </w:rPr>
            </w:pPr>
            <w:r w:rsidRPr="00961A9D">
              <w:rPr>
                <w:color w:val="000000"/>
              </w:rPr>
              <w:t>Департамент образования Администрации Пуровского района</w:t>
            </w:r>
          </w:p>
          <w:p w:rsidR="00442847" w:rsidRPr="00961A9D" w:rsidRDefault="00442847" w:rsidP="00767368">
            <w:pPr>
              <w:jc w:val="center"/>
              <w:rPr>
                <w:color w:val="000000"/>
              </w:rPr>
            </w:pPr>
          </w:p>
          <w:p w:rsidR="00442847" w:rsidRPr="00961A9D" w:rsidRDefault="00442847" w:rsidP="00AD6752">
            <w:pPr>
              <w:rPr>
                <w:color w:val="000000"/>
              </w:rPr>
            </w:pPr>
            <w:r w:rsidRPr="00961A9D">
              <w:rPr>
                <w:color w:val="000000"/>
              </w:rPr>
              <w:t>Управление по физической культуре и спорту Администрации Пуровск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2847" w:rsidRPr="00D14C20" w:rsidRDefault="00824CEA" w:rsidP="00B85E90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5 64</w:t>
            </w:r>
            <w:r w:rsidR="00B85E90">
              <w:rPr>
                <w:color w:val="000000"/>
              </w:rPr>
              <w:t>4</w:t>
            </w:r>
            <w:r w:rsidRPr="00824CEA">
              <w:rPr>
                <w:color w:val="000000"/>
              </w:rPr>
              <w:t xml:space="preserve"> </w:t>
            </w:r>
            <w:r w:rsidR="00B85E90">
              <w:rPr>
                <w:color w:val="000000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442847" w:rsidP="00767368">
            <w:pPr>
              <w:jc w:val="center"/>
              <w:rPr>
                <w:color w:val="000000"/>
                <w:highlight w:val="yellow"/>
              </w:rPr>
            </w:pPr>
            <w:r w:rsidRPr="00560B25">
              <w:rPr>
                <w:color w:val="000000"/>
              </w:rPr>
              <w:t>816 9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442847" w:rsidP="00767368">
            <w:pPr>
              <w:jc w:val="center"/>
              <w:rPr>
                <w:color w:val="000000"/>
                <w:highlight w:val="yellow"/>
              </w:rPr>
            </w:pPr>
            <w:r w:rsidRPr="00560B25">
              <w:rPr>
                <w:color w:val="000000"/>
              </w:rPr>
              <w:t>733 9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560B25" w:rsidP="00767368">
            <w:pPr>
              <w:jc w:val="center"/>
              <w:rPr>
                <w:color w:val="000000"/>
                <w:highlight w:val="yellow"/>
              </w:rPr>
            </w:pPr>
            <w:r w:rsidRPr="00560B25">
              <w:rPr>
                <w:color w:val="000000"/>
              </w:rPr>
              <w:t>821 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B85E90" w:rsidP="00CE0B4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76 9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560B25" w:rsidP="00767368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859 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560B25" w:rsidP="00767368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859 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847" w:rsidRPr="00D14C20" w:rsidRDefault="00824CEA" w:rsidP="00767368">
            <w:pPr>
              <w:jc w:val="center"/>
              <w:rPr>
                <w:color w:val="000000"/>
                <w:highlight w:val="yellow"/>
              </w:rPr>
            </w:pPr>
            <w:r w:rsidRPr="00824CEA">
              <w:rPr>
                <w:color w:val="000000"/>
              </w:rPr>
              <w:t>676 471</w:t>
            </w:r>
          </w:p>
        </w:tc>
      </w:tr>
      <w:tr w:rsidR="00D624CE" w:rsidRPr="00961A9D" w:rsidTr="00C11631">
        <w:trPr>
          <w:trHeight w:val="330"/>
          <w:tblHeader/>
        </w:trPr>
        <w:tc>
          <w:tcPr>
            <w:tcW w:w="850" w:type="dxa"/>
            <w:shd w:val="clear" w:color="auto" w:fill="auto"/>
          </w:tcPr>
          <w:p w:rsidR="00D624CE" w:rsidRPr="006A3B66" w:rsidRDefault="00D624CE" w:rsidP="00C11631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624CE" w:rsidRPr="008F3165" w:rsidRDefault="00D624CE" w:rsidP="00C11631">
            <w:pPr>
              <w:rPr>
                <w:color w:val="000000"/>
              </w:rPr>
            </w:pPr>
            <w:r w:rsidRPr="008F3165">
              <w:t>Бюджет муниципального образования Пуровский район</w:t>
            </w:r>
          </w:p>
        </w:tc>
        <w:tc>
          <w:tcPr>
            <w:tcW w:w="1276" w:type="dxa"/>
            <w:shd w:val="clear" w:color="auto" w:fill="auto"/>
          </w:tcPr>
          <w:p w:rsidR="00D624CE" w:rsidRPr="00CE0B4F" w:rsidRDefault="00CE0B4F" w:rsidP="00B85E90">
            <w:pPr>
              <w:jc w:val="center"/>
              <w:rPr>
                <w:color w:val="000000"/>
              </w:rPr>
            </w:pPr>
            <w:r w:rsidRPr="00CE0B4F">
              <w:t>5 </w:t>
            </w:r>
            <w:r w:rsidR="00B85E90">
              <w:t>632</w:t>
            </w:r>
            <w:r w:rsidRPr="00CE0B4F">
              <w:t xml:space="preserve"> </w:t>
            </w:r>
            <w:r w:rsidR="00B85E90">
              <w:t>392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C11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 947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C11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 987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C11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 141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B85E90" w:rsidP="00CE0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 031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C11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 480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C11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 276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C11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 530</w:t>
            </w:r>
          </w:p>
        </w:tc>
      </w:tr>
      <w:tr w:rsidR="00D624CE" w:rsidRPr="00961A9D" w:rsidTr="00C11631">
        <w:trPr>
          <w:trHeight w:val="330"/>
          <w:tblHeader/>
        </w:trPr>
        <w:tc>
          <w:tcPr>
            <w:tcW w:w="850" w:type="dxa"/>
            <w:shd w:val="clear" w:color="auto" w:fill="auto"/>
          </w:tcPr>
          <w:p w:rsidR="00D624CE" w:rsidRPr="006A3B66" w:rsidRDefault="00D624CE" w:rsidP="00C11631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D624CE" w:rsidRPr="006A3B66" w:rsidRDefault="00D624CE" w:rsidP="00C11631">
            <w:pPr>
              <w:rPr>
                <w:color w:val="000000"/>
              </w:rPr>
            </w:pPr>
            <w:r w:rsidRPr="006A3B66">
              <w:t>Бюджет м</w:t>
            </w:r>
            <w:r>
              <w:t>униципального образования город</w:t>
            </w:r>
            <w:r w:rsidRPr="006A3B66">
              <w:t xml:space="preserve"> Тарко-Сале</w:t>
            </w:r>
          </w:p>
        </w:tc>
        <w:tc>
          <w:tcPr>
            <w:tcW w:w="1276" w:type="dxa"/>
            <w:shd w:val="clear" w:color="auto" w:fill="auto"/>
          </w:tcPr>
          <w:p w:rsidR="00D624CE" w:rsidRPr="006A3B66" w:rsidRDefault="00D624CE" w:rsidP="00C11631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11 764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C11631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C11631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C11631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C11631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2 941</w:t>
            </w:r>
          </w:p>
        </w:tc>
        <w:tc>
          <w:tcPr>
            <w:tcW w:w="1134" w:type="dxa"/>
            <w:shd w:val="clear" w:color="auto" w:fill="auto"/>
          </w:tcPr>
          <w:p w:rsidR="00D624CE" w:rsidRPr="008F3165" w:rsidRDefault="00D624CE" w:rsidP="00C11631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2 941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C11631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2 941</w:t>
            </w:r>
          </w:p>
        </w:tc>
        <w:tc>
          <w:tcPr>
            <w:tcW w:w="1134" w:type="dxa"/>
            <w:shd w:val="clear" w:color="auto" w:fill="auto"/>
          </w:tcPr>
          <w:p w:rsidR="00D624CE" w:rsidRPr="006A3B66" w:rsidRDefault="00D624CE" w:rsidP="00C11631">
            <w:pPr>
              <w:jc w:val="center"/>
              <w:rPr>
                <w:color w:val="000000"/>
              </w:rPr>
            </w:pPr>
            <w:r w:rsidRPr="006A3B66">
              <w:rPr>
                <w:color w:val="000000"/>
              </w:rPr>
              <w:t>2 941</w:t>
            </w:r>
          </w:p>
        </w:tc>
      </w:tr>
    </w:tbl>
    <w:p w:rsidR="00442847" w:rsidRDefault="00442847" w:rsidP="00D624CE">
      <w:pPr>
        <w:pStyle w:val="ConsPlusTitle"/>
        <w:widowControl/>
        <w:ind w:left="284" w:right="-1"/>
        <w:jc w:val="right"/>
        <w:rPr>
          <w:b w:val="0"/>
        </w:rPr>
      </w:pPr>
      <w:r w:rsidRPr="00A2522E">
        <w:rPr>
          <w:b w:val="0"/>
        </w:rPr>
        <w:t>"</w:t>
      </w:r>
      <w:r>
        <w:rPr>
          <w:b w:val="0"/>
        </w:rPr>
        <w:t>.</w:t>
      </w:r>
    </w:p>
    <w:p w:rsidR="005F3B08" w:rsidRDefault="00F33059" w:rsidP="005F3B08">
      <w:pPr>
        <w:pStyle w:val="a7"/>
        <w:ind w:left="284" w:firstLine="424"/>
        <w:jc w:val="both"/>
        <w:rPr>
          <w:color w:val="000000"/>
        </w:rPr>
      </w:pPr>
      <w:r>
        <w:t>3</w:t>
      </w:r>
      <w:r w:rsidR="00442847">
        <w:t xml:space="preserve">.2. В раздел </w:t>
      </w:r>
      <w:r w:rsidR="00B3238B" w:rsidRPr="003914FE">
        <w:rPr>
          <w:color w:val="000000"/>
        </w:rPr>
        <w:t>II</w:t>
      </w:r>
      <w:r w:rsidR="00B3238B">
        <w:rPr>
          <w:color w:val="000000"/>
        </w:rPr>
        <w:t xml:space="preserve"> </w:t>
      </w:r>
      <w:r w:rsidR="00C6382C">
        <w:rPr>
          <w:color w:val="000000"/>
        </w:rPr>
        <w:t>внести следующие изменения</w:t>
      </w:r>
      <w:r w:rsidR="00442847">
        <w:rPr>
          <w:color w:val="000000"/>
        </w:rPr>
        <w:t>:</w:t>
      </w:r>
    </w:p>
    <w:p w:rsidR="00442847" w:rsidRDefault="00F33059" w:rsidP="005F3B08">
      <w:pPr>
        <w:pStyle w:val="a7"/>
        <w:ind w:left="284" w:firstLine="424"/>
        <w:jc w:val="both"/>
        <w:rPr>
          <w:color w:val="000000"/>
        </w:rPr>
      </w:pPr>
      <w:r>
        <w:rPr>
          <w:color w:val="000000"/>
        </w:rPr>
        <w:t>3</w:t>
      </w:r>
      <w:r w:rsidR="00442847" w:rsidRPr="003914FE">
        <w:rPr>
          <w:color w:val="000000"/>
        </w:rPr>
        <w:t xml:space="preserve">.2.1. </w:t>
      </w:r>
      <w:r w:rsidR="003D5539" w:rsidRPr="003914FE">
        <w:rPr>
          <w:color w:val="000000"/>
        </w:rPr>
        <w:t>Пункт I</w:t>
      </w:r>
      <w:r w:rsidR="00442847" w:rsidRPr="003914FE">
        <w:rPr>
          <w:color w:val="000000"/>
        </w:rPr>
        <w:t xml:space="preserve"> изложить в следующей редакции:</w:t>
      </w:r>
    </w:p>
    <w:p w:rsidR="0020265A" w:rsidRDefault="0020265A" w:rsidP="005F3B08">
      <w:pPr>
        <w:pStyle w:val="a7"/>
        <w:ind w:left="284" w:firstLine="0"/>
        <w:jc w:val="center"/>
        <w:rPr>
          <w:color w:val="000000"/>
        </w:rPr>
      </w:pPr>
      <w:r>
        <w:rPr>
          <w:color w:val="000000"/>
        </w:rPr>
        <w:lastRenderedPageBreak/>
        <w:t>4</w:t>
      </w:r>
    </w:p>
    <w:p w:rsidR="0020265A" w:rsidRDefault="0020265A" w:rsidP="005F3B08">
      <w:pPr>
        <w:pStyle w:val="a7"/>
        <w:ind w:left="284" w:firstLine="0"/>
        <w:jc w:val="both"/>
        <w:rPr>
          <w:color w:val="000000"/>
        </w:rPr>
      </w:pPr>
    </w:p>
    <w:p w:rsidR="00C82482" w:rsidRDefault="00C82482" w:rsidP="005F3B08">
      <w:pPr>
        <w:pStyle w:val="a7"/>
        <w:ind w:left="284" w:firstLine="0"/>
        <w:jc w:val="both"/>
        <w:rPr>
          <w:color w:val="000000"/>
        </w:rPr>
      </w:pPr>
    </w:p>
    <w:p w:rsidR="00442847" w:rsidRDefault="00442847" w:rsidP="00442847">
      <w:pPr>
        <w:pStyle w:val="a7"/>
        <w:jc w:val="both"/>
        <w:rPr>
          <w:color w:val="000000"/>
          <w:szCs w:val="24"/>
        </w:rPr>
      </w:pPr>
      <w:r w:rsidRPr="00162FC6">
        <w:rPr>
          <w:color w:val="000000"/>
          <w:szCs w:val="24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9"/>
        <w:gridCol w:w="7"/>
        <w:gridCol w:w="1376"/>
      </w:tblGrid>
      <w:tr w:rsidR="00C6382C" w:rsidRPr="00EC6A53" w:rsidTr="00C11631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C6382C" w:rsidRPr="00EC6A53" w:rsidRDefault="00C6382C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C6382C" w:rsidRPr="00EC6A53" w:rsidRDefault="00C6382C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C6382C" w:rsidRPr="00EC6A53" w:rsidRDefault="00C6382C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6382C" w:rsidRPr="00EC6A53" w:rsidRDefault="00C6382C" w:rsidP="0020265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8"/>
            <w:shd w:val="clear" w:color="auto" w:fill="auto"/>
            <w:hideMark/>
          </w:tcPr>
          <w:p w:rsidR="00C6382C" w:rsidRPr="00EC6A53" w:rsidRDefault="00C6382C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C6382C" w:rsidRPr="00EC6A53" w:rsidRDefault="00C6382C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442847" w:rsidRPr="00EC6A53" w:rsidTr="00D14C20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442847" w:rsidRPr="00EC6A53" w:rsidRDefault="00442847" w:rsidP="00BA42E9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442847" w:rsidRPr="00EC6A53" w:rsidRDefault="00442847" w:rsidP="00BA42E9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442847" w:rsidRPr="00EC6A53" w:rsidRDefault="00442847" w:rsidP="00BA42E9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42847" w:rsidRPr="00EC6A53" w:rsidRDefault="00442847" w:rsidP="00BA42E9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9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442847" w:rsidRPr="00EC6A53" w:rsidTr="00D14C20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9" w:type="dxa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:rsidR="00442847" w:rsidRPr="00EC6A53" w:rsidRDefault="00442847" w:rsidP="00BA42E9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D14C20" w:rsidRPr="00EC6A53" w:rsidTr="00124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I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4C20" w:rsidRPr="00EC6A53" w:rsidRDefault="00D14C20" w:rsidP="00BE3276">
            <w:pPr>
              <w:rPr>
                <w:color w:val="000000"/>
              </w:rPr>
            </w:pPr>
            <w:r w:rsidRPr="00EC6A53">
              <w:rPr>
                <w:color w:val="000000"/>
              </w:rPr>
              <w:t>Подпрограмма "Повышение уровня качества жизни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EC6A53" w:rsidRDefault="002F5366" w:rsidP="00F45D5D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 61</w:t>
            </w:r>
            <w:r w:rsidR="00B85E90" w:rsidRPr="00EC6A53">
              <w:rPr>
                <w:color w:val="000000"/>
              </w:rPr>
              <w:t>8</w:t>
            </w:r>
            <w:r w:rsidRPr="00EC6A53">
              <w:rPr>
                <w:color w:val="000000"/>
              </w:rPr>
              <w:t xml:space="preserve"> </w:t>
            </w:r>
            <w:r w:rsidR="00B85E90" w:rsidRPr="00EC6A53">
              <w:rPr>
                <w:color w:val="000000"/>
              </w:rPr>
              <w:t>25</w:t>
            </w:r>
            <w:r w:rsidR="00F45D5D">
              <w:rPr>
                <w:color w:val="00000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19 8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EC6A53" w:rsidRDefault="00B85E90" w:rsidP="00F45D5D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75 12</w:t>
            </w:r>
            <w:r w:rsidR="00F45D5D">
              <w:rPr>
                <w:color w:val="00000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57 5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57 3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08 276</w:t>
            </w:r>
          </w:p>
        </w:tc>
      </w:tr>
      <w:tr w:rsidR="00D14C20" w:rsidRPr="00EC6A53" w:rsidTr="00D14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rPr>
                <w:color w:val="000000"/>
              </w:rPr>
            </w:pPr>
            <w:r w:rsidRPr="00EC6A53">
              <w:t>Бюджет муниципального образования Пуро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2F5366" w:rsidP="00F45D5D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 </w:t>
            </w:r>
            <w:r w:rsidR="00B85E90" w:rsidRPr="00EC6A53">
              <w:rPr>
                <w:color w:val="000000"/>
              </w:rPr>
              <w:t>606</w:t>
            </w:r>
            <w:r w:rsidRPr="00EC6A53">
              <w:rPr>
                <w:color w:val="000000"/>
              </w:rPr>
              <w:t xml:space="preserve"> </w:t>
            </w:r>
            <w:r w:rsidR="00B85E90" w:rsidRPr="00EC6A53">
              <w:rPr>
                <w:color w:val="000000"/>
              </w:rPr>
              <w:t>48</w:t>
            </w:r>
            <w:r w:rsidR="00F45D5D">
              <w:rPr>
                <w:color w:val="000000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19 8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B85E90" w:rsidP="00F45D5D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72 18</w:t>
            </w:r>
            <w:r w:rsidR="00F45D5D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54 63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54 43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05 335</w:t>
            </w:r>
          </w:p>
        </w:tc>
      </w:tr>
      <w:tr w:rsidR="00D14C20" w:rsidTr="00D14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rPr>
                <w:color w:val="000000"/>
              </w:rPr>
            </w:pPr>
            <w:r w:rsidRPr="00EC6A53">
              <w:t>Бюджет муниципального образования город Тарко-Са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 7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 9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 94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EC6A53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 9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0" w:rsidRPr="006A3B66" w:rsidRDefault="00D14C20" w:rsidP="00BE3276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 941</w:t>
            </w:r>
          </w:p>
        </w:tc>
      </w:tr>
    </w:tbl>
    <w:p w:rsidR="00442847" w:rsidRDefault="00442847" w:rsidP="00673C19">
      <w:pPr>
        <w:ind w:left="284"/>
        <w:jc w:val="right"/>
      </w:pPr>
      <w:r w:rsidRPr="00673C19">
        <w:t>".</w:t>
      </w: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</w:pPr>
    </w:p>
    <w:p w:rsidR="00124572" w:rsidRDefault="00124572" w:rsidP="005725F9">
      <w:pPr>
        <w:pStyle w:val="ConsPlusTitle"/>
        <w:widowControl/>
        <w:ind w:left="284" w:right="-1" w:firstLine="425"/>
        <w:jc w:val="both"/>
        <w:rPr>
          <w:b w:val="0"/>
        </w:rPr>
        <w:sectPr w:rsidR="00124572" w:rsidSect="00A23110">
          <w:pgSz w:w="16838" w:h="11906" w:orient="landscape"/>
          <w:pgMar w:top="567" w:right="539" w:bottom="1134" w:left="567" w:header="709" w:footer="709" w:gutter="0"/>
          <w:cols w:space="708"/>
          <w:docGrid w:linePitch="360"/>
        </w:sectPr>
      </w:pPr>
    </w:p>
    <w:p w:rsidR="00124572" w:rsidRDefault="00124572" w:rsidP="00124572">
      <w:pPr>
        <w:pStyle w:val="ConsPlusTitle"/>
        <w:widowControl/>
        <w:ind w:left="284" w:right="-1" w:firstLine="425"/>
        <w:jc w:val="center"/>
        <w:rPr>
          <w:b w:val="0"/>
        </w:rPr>
      </w:pPr>
      <w:r>
        <w:rPr>
          <w:b w:val="0"/>
        </w:rPr>
        <w:lastRenderedPageBreak/>
        <w:t>5</w:t>
      </w:r>
    </w:p>
    <w:p w:rsidR="00124572" w:rsidRDefault="00124572" w:rsidP="00C82482">
      <w:pPr>
        <w:pStyle w:val="ConsPlusTitle"/>
        <w:widowControl/>
        <w:ind w:right="-1"/>
        <w:jc w:val="both"/>
        <w:rPr>
          <w:b w:val="0"/>
        </w:rPr>
      </w:pPr>
    </w:p>
    <w:p w:rsidR="00C82482" w:rsidRDefault="00C82482" w:rsidP="00C82482">
      <w:pPr>
        <w:pStyle w:val="ConsPlusTitle"/>
        <w:widowControl/>
        <w:ind w:right="-1"/>
        <w:jc w:val="both"/>
        <w:rPr>
          <w:b w:val="0"/>
        </w:rPr>
      </w:pPr>
    </w:p>
    <w:p w:rsidR="00124572" w:rsidRDefault="00F33059" w:rsidP="00124572">
      <w:pPr>
        <w:pStyle w:val="ConsPlusTitle"/>
        <w:widowControl/>
        <w:ind w:left="284" w:right="-1" w:firstLine="425"/>
        <w:jc w:val="both"/>
        <w:rPr>
          <w:b w:val="0"/>
        </w:rPr>
      </w:pPr>
      <w:r>
        <w:rPr>
          <w:b w:val="0"/>
        </w:rPr>
        <w:t>3</w:t>
      </w:r>
      <w:r w:rsidR="005725F9" w:rsidRPr="00961A9D">
        <w:rPr>
          <w:b w:val="0"/>
        </w:rPr>
        <w:t>.2.</w:t>
      </w:r>
      <w:r w:rsidR="00A74D77">
        <w:rPr>
          <w:b w:val="0"/>
        </w:rPr>
        <w:t>2</w:t>
      </w:r>
      <w:r w:rsidR="005725F9" w:rsidRPr="00961A9D">
        <w:rPr>
          <w:b w:val="0"/>
        </w:rPr>
        <w:t xml:space="preserve">. </w:t>
      </w:r>
      <w:r w:rsidR="00124572" w:rsidRPr="00961A9D">
        <w:rPr>
          <w:b w:val="0"/>
          <w:color w:val="000000"/>
        </w:rPr>
        <w:t>П</w:t>
      </w:r>
      <w:r w:rsidR="00124572">
        <w:rPr>
          <w:b w:val="0"/>
          <w:color w:val="000000"/>
        </w:rPr>
        <w:t>одп</w:t>
      </w:r>
      <w:r w:rsidR="00124572" w:rsidRPr="00961A9D">
        <w:rPr>
          <w:b w:val="0"/>
          <w:color w:val="000000"/>
        </w:rPr>
        <w:t>ункт 1.</w:t>
      </w:r>
      <w:r w:rsidR="00C82482">
        <w:rPr>
          <w:b w:val="0"/>
          <w:color w:val="000000"/>
        </w:rPr>
        <w:t>1.8</w:t>
      </w:r>
      <w:r w:rsidR="00124572" w:rsidRPr="00961A9D">
        <w:rPr>
          <w:b w:val="0"/>
          <w:color w:val="000000"/>
        </w:rPr>
        <w:t xml:space="preserve"> </w:t>
      </w:r>
      <w:r w:rsidR="00124572" w:rsidRPr="00AD6752">
        <w:rPr>
          <w:b w:val="0"/>
          <w:color w:val="000000"/>
        </w:rPr>
        <w:t>изложить в следующей редакции</w:t>
      </w:r>
      <w:r w:rsidR="00124572" w:rsidRPr="00961A9D">
        <w:rPr>
          <w:b w:val="0"/>
          <w:color w:val="000000"/>
        </w:rPr>
        <w:t>:</w:t>
      </w:r>
    </w:p>
    <w:p w:rsidR="00124572" w:rsidRDefault="00124572" w:rsidP="00124572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 w:rsidRPr="00961A9D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223"/>
        <w:gridCol w:w="1417"/>
        <w:gridCol w:w="1276"/>
      </w:tblGrid>
      <w:tr w:rsidR="00124572" w:rsidRPr="00255117" w:rsidTr="00185FBC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24572" w:rsidRPr="00255117" w:rsidRDefault="00124572" w:rsidP="00135454">
            <w:pPr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Всего (тыс. руб.)</w:t>
            </w:r>
          </w:p>
        </w:tc>
        <w:tc>
          <w:tcPr>
            <w:tcW w:w="8364" w:type="dxa"/>
            <w:gridSpan w:val="7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Объем финансирования</w:t>
            </w:r>
          </w:p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(тыс. руб.)</w:t>
            </w:r>
          </w:p>
        </w:tc>
      </w:tr>
      <w:tr w:rsidR="00124572" w:rsidRPr="00255117" w:rsidTr="00185FBC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124572" w:rsidRPr="00255117" w:rsidRDefault="00124572" w:rsidP="00135454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124572" w:rsidRPr="00255117" w:rsidRDefault="00124572" w:rsidP="00135454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124572" w:rsidRPr="00255117" w:rsidRDefault="00124572" w:rsidP="00135454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24572" w:rsidRPr="00255117" w:rsidRDefault="00124572" w:rsidP="00135454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7 год</w:t>
            </w:r>
          </w:p>
        </w:tc>
        <w:tc>
          <w:tcPr>
            <w:tcW w:w="1223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20 год</w:t>
            </w:r>
          </w:p>
        </w:tc>
      </w:tr>
      <w:tr w:rsidR="00124572" w:rsidRPr="00255117" w:rsidTr="00185FBC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8</w:t>
            </w:r>
          </w:p>
        </w:tc>
        <w:tc>
          <w:tcPr>
            <w:tcW w:w="1223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24572" w:rsidRPr="00255117" w:rsidRDefault="00124572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1</w:t>
            </w:r>
          </w:p>
        </w:tc>
      </w:tr>
      <w:tr w:rsidR="00C82482" w:rsidRPr="00255117" w:rsidTr="00185FBC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C82482" w:rsidRPr="00255117" w:rsidRDefault="00C82482" w:rsidP="0013545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.8</w:t>
            </w:r>
          </w:p>
        </w:tc>
        <w:tc>
          <w:tcPr>
            <w:tcW w:w="2455" w:type="dxa"/>
            <w:shd w:val="clear" w:color="auto" w:fill="auto"/>
          </w:tcPr>
          <w:p w:rsidR="00C82482" w:rsidRPr="00255117" w:rsidRDefault="00C82482" w:rsidP="00C82482">
            <w:pPr>
              <w:rPr>
                <w:color w:val="000000"/>
              </w:rPr>
            </w:pPr>
            <w:r>
              <w:rPr>
                <w:color w:val="000000"/>
              </w:rPr>
              <w:t>Компенсация отдельным категориям граждан оплаты взноса за капитальный ремонт общего имущества в многоквартирном доме (федеральный бюджет)</w:t>
            </w:r>
          </w:p>
        </w:tc>
        <w:tc>
          <w:tcPr>
            <w:tcW w:w="2789" w:type="dxa"/>
            <w:shd w:val="clear" w:color="auto" w:fill="auto"/>
          </w:tcPr>
          <w:p w:rsidR="00C82482" w:rsidRPr="00255117" w:rsidRDefault="00C82482" w:rsidP="00C82482">
            <w:pPr>
              <w:rPr>
                <w:color w:val="000000"/>
              </w:rPr>
            </w:pPr>
            <w:r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C82482" w:rsidRPr="00255117" w:rsidRDefault="00C82482" w:rsidP="0013545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08" w:type="dxa"/>
            <w:shd w:val="clear" w:color="auto" w:fill="auto"/>
          </w:tcPr>
          <w:p w:rsidR="00C82482" w:rsidRPr="00255117" w:rsidRDefault="00C82482" w:rsidP="0013545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C82482" w:rsidRPr="00255117" w:rsidRDefault="00C82482" w:rsidP="0013545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C82482" w:rsidRPr="00255117" w:rsidRDefault="00C82482" w:rsidP="0013545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C82482" w:rsidRPr="00255117" w:rsidRDefault="00F45D5D" w:rsidP="0013545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23" w:type="dxa"/>
            <w:shd w:val="clear" w:color="auto" w:fill="auto"/>
          </w:tcPr>
          <w:p w:rsidR="00C82482" w:rsidRPr="00255117" w:rsidRDefault="00C82482" w:rsidP="0013545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2482" w:rsidRPr="00255117" w:rsidRDefault="00C82482" w:rsidP="0013545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82482" w:rsidRPr="00255117" w:rsidRDefault="00C82482" w:rsidP="0013545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72B27" w:rsidRDefault="00372B27" w:rsidP="00372B27">
      <w:pPr>
        <w:ind w:left="284"/>
        <w:jc w:val="right"/>
      </w:pPr>
      <w:r w:rsidRPr="00673C19">
        <w:t>".</w:t>
      </w:r>
    </w:p>
    <w:p w:rsidR="00124572" w:rsidRDefault="00124572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124572" w:rsidRPr="00255117" w:rsidRDefault="00F33059" w:rsidP="00481E08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</w:rPr>
        <w:t>3</w:t>
      </w:r>
      <w:r w:rsidR="00481E08" w:rsidRPr="00255117">
        <w:rPr>
          <w:b w:val="0"/>
        </w:rPr>
        <w:t>.2.</w:t>
      </w:r>
      <w:r w:rsidR="00F45D5D">
        <w:rPr>
          <w:b w:val="0"/>
        </w:rPr>
        <w:t>3</w:t>
      </w:r>
      <w:r w:rsidR="00481E08" w:rsidRPr="00255117">
        <w:rPr>
          <w:b w:val="0"/>
        </w:rPr>
        <w:t xml:space="preserve">. </w:t>
      </w:r>
      <w:r w:rsidR="00481E08" w:rsidRPr="00255117">
        <w:rPr>
          <w:b w:val="0"/>
          <w:color w:val="000000"/>
        </w:rPr>
        <w:t xml:space="preserve">Пункт 1.2 </w:t>
      </w:r>
      <w:r w:rsidR="00C82482" w:rsidRPr="00AD6752">
        <w:rPr>
          <w:b w:val="0"/>
          <w:color w:val="000000"/>
        </w:rPr>
        <w:t>изложить в следующей редакции</w:t>
      </w:r>
      <w:r w:rsidR="00C82482" w:rsidRPr="00961A9D">
        <w:rPr>
          <w:b w:val="0"/>
          <w:color w:val="000000"/>
        </w:rPr>
        <w:t>:</w:t>
      </w:r>
    </w:p>
    <w:p w:rsidR="00481E08" w:rsidRPr="00255117" w:rsidRDefault="00481E08" w:rsidP="00481E08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 w:rsidRPr="00255117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223"/>
        <w:gridCol w:w="1417"/>
        <w:gridCol w:w="1276"/>
      </w:tblGrid>
      <w:tr w:rsidR="00481E08" w:rsidRPr="00255117" w:rsidTr="00185FBC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81E08" w:rsidRPr="00255117" w:rsidRDefault="00481E08" w:rsidP="00135454">
            <w:pPr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Всего (тыс. руб.)</w:t>
            </w:r>
          </w:p>
        </w:tc>
        <w:tc>
          <w:tcPr>
            <w:tcW w:w="8364" w:type="dxa"/>
            <w:gridSpan w:val="7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Объем финансирования</w:t>
            </w:r>
          </w:p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(тыс. руб.)</w:t>
            </w:r>
          </w:p>
        </w:tc>
      </w:tr>
      <w:tr w:rsidR="00481E08" w:rsidRPr="00255117" w:rsidTr="00185FBC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481E08" w:rsidRPr="00255117" w:rsidRDefault="00481E08" w:rsidP="00135454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481E08" w:rsidRPr="00255117" w:rsidRDefault="00481E08" w:rsidP="00135454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481E08" w:rsidRPr="00255117" w:rsidRDefault="00481E08" w:rsidP="00135454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81E08" w:rsidRPr="00255117" w:rsidRDefault="00481E08" w:rsidP="00135454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7 год</w:t>
            </w:r>
          </w:p>
        </w:tc>
        <w:tc>
          <w:tcPr>
            <w:tcW w:w="1223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20 год</w:t>
            </w:r>
          </w:p>
        </w:tc>
      </w:tr>
      <w:tr w:rsidR="00481E08" w:rsidRPr="00255117" w:rsidTr="00185FBC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8</w:t>
            </w:r>
          </w:p>
        </w:tc>
        <w:tc>
          <w:tcPr>
            <w:tcW w:w="1223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81E08" w:rsidRPr="00255117" w:rsidRDefault="00481E08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1</w:t>
            </w:r>
          </w:p>
        </w:tc>
      </w:tr>
      <w:tr w:rsidR="00C82482" w:rsidRPr="00481E08" w:rsidTr="00185FBC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C82482" w:rsidRPr="00C82482" w:rsidRDefault="00C82482" w:rsidP="00C82482">
            <w:pPr>
              <w:ind w:left="-108"/>
              <w:jc w:val="center"/>
              <w:rPr>
                <w:color w:val="000000"/>
              </w:rPr>
            </w:pPr>
            <w:r w:rsidRPr="00C82482">
              <w:rPr>
                <w:color w:val="000000"/>
              </w:rPr>
              <w:t>1.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C82482" w:rsidRPr="00C82482" w:rsidRDefault="00C82482" w:rsidP="00135454">
            <w:pPr>
              <w:ind w:left="-108"/>
              <w:rPr>
                <w:color w:val="000000"/>
              </w:rPr>
            </w:pPr>
            <w:r w:rsidRPr="00C82482">
              <w:rPr>
                <w:color w:val="000000"/>
              </w:rPr>
              <w:t>Основное мероприятие "Меры социальной поддержки отдельным категориям граждан, установленные законодательством Ямало-Ненецкого автономного округа"</w:t>
            </w:r>
          </w:p>
        </w:tc>
        <w:tc>
          <w:tcPr>
            <w:tcW w:w="1275" w:type="dxa"/>
            <w:shd w:val="clear" w:color="auto" w:fill="auto"/>
          </w:tcPr>
          <w:p w:rsidR="00C82482" w:rsidRPr="00C82482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C82482">
              <w:rPr>
                <w:color w:val="000000"/>
              </w:rPr>
              <w:t>2 175 883</w:t>
            </w:r>
          </w:p>
        </w:tc>
        <w:tc>
          <w:tcPr>
            <w:tcW w:w="1108" w:type="dxa"/>
            <w:shd w:val="clear" w:color="auto" w:fill="auto"/>
          </w:tcPr>
          <w:p w:rsidR="00C82482" w:rsidRPr="00C82482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C82482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C82482" w:rsidRPr="00C82482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C82482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C82482" w:rsidRPr="00C82482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C82482">
              <w:rPr>
                <w:color w:val="000000"/>
              </w:rPr>
              <w:t>423 472</w:t>
            </w:r>
          </w:p>
        </w:tc>
        <w:tc>
          <w:tcPr>
            <w:tcW w:w="1116" w:type="dxa"/>
            <w:shd w:val="clear" w:color="auto" w:fill="auto"/>
          </w:tcPr>
          <w:p w:rsidR="00C82482" w:rsidRPr="00C82482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C82482">
              <w:rPr>
                <w:color w:val="000000"/>
              </w:rPr>
              <w:t>447 128</w:t>
            </w:r>
          </w:p>
        </w:tc>
        <w:tc>
          <w:tcPr>
            <w:tcW w:w="1223" w:type="dxa"/>
            <w:shd w:val="clear" w:color="auto" w:fill="auto"/>
          </w:tcPr>
          <w:p w:rsidR="00C82482" w:rsidRPr="00C82482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C82482">
              <w:rPr>
                <w:color w:val="000000"/>
              </w:rPr>
              <w:t>451 547</w:t>
            </w:r>
          </w:p>
        </w:tc>
        <w:tc>
          <w:tcPr>
            <w:tcW w:w="1417" w:type="dxa"/>
            <w:shd w:val="clear" w:color="auto" w:fill="auto"/>
          </w:tcPr>
          <w:p w:rsidR="00C82482" w:rsidRPr="00C82482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C82482">
              <w:rPr>
                <w:color w:val="000000"/>
              </w:rPr>
              <w:t>451 547</w:t>
            </w:r>
          </w:p>
        </w:tc>
        <w:tc>
          <w:tcPr>
            <w:tcW w:w="1276" w:type="dxa"/>
            <w:shd w:val="clear" w:color="auto" w:fill="auto"/>
          </w:tcPr>
          <w:p w:rsidR="00C82482" w:rsidRPr="00481E08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C82482">
              <w:rPr>
                <w:color w:val="000000"/>
              </w:rPr>
              <w:t>402 189</w:t>
            </w:r>
          </w:p>
        </w:tc>
      </w:tr>
    </w:tbl>
    <w:p w:rsidR="001F5389" w:rsidRDefault="001F5389" w:rsidP="001F5389">
      <w:pPr>
        <w:ind w:left="284"/>
        <w:jc w:val="right"/>
      </w:pPr>
      <w:r w:rsidRPr="00673C19">
        <w:t>".</w:t>
      </w:r>
    </w:p>
    <w:p w:rsidR="00EC3BC1" w:rsidRDefault="00EC3BC1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C82482" w:rsidRDefault="00C82482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C82482" w:rsidRDefault="00F45D5D" w:rsidP="00C82482">
      <w:pPr>
        <w:pStyle w:val="ConsPlusTitle"/>
        <w:widowControl/>
        <w:ind w:left="284" w:right="-1"/>
        <w:jc w:val="center"/>
        <w:rPr>
          <w:b w:val="0"/>
          <w:color w:val="000000"/>
        </w:rPr>
      </w:pPr>
      <w:r>
        <w:rPr>
          <w:b w:val="0"/>
          <w:color w:val="000000"/>
        </w:rPr>
        <w:lastRenderedPageBreak/>
        <w:t>6</w:t>
      </w:r>
    </w:p>
    <w:p w:rsidR="00C82482" w:rsidRDefault="00C82482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185FBC" w:rsidRDefault="00185FBC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1F5389" w:rsidRPr="00255117" w:rsidRDefault="00F33059" w:rsidP="001F5389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</w:rPr>
        <w:t>3</w:t>
      </w:r>
      <w:r w:rsidR="001F5389" w:rsidRPr="00255117">
        <w:rPr>
          <w:b w:val="0"/>
        </w:rPr>
        <w:t>.2.</w:t>
      </w:r>
      <w:r w:rsidR="00F45D5D">
        <w:rPr>
          <w:b w:val="0"/>
        </w:rPr>
        <w:t>4</w:t>
      </w:r>
      <w:r w:rsidR="001F5389" w:rsidRPr="00255117">
        <w:rPr>
          <w:b w:val="0"/>
        </w:rPr>
        <w:t xml:space="preserve">. </w:t>
      </w:r>
      <w:r w:rsidR="00C82482" w:rsidRPr="00961A9D">
        <w:rPr>
          <w:b w:val="0"/>
          <w:color w:val="000000"/>
        </w:rPr>
        <w:t>П</w:t>
      </w:r>
      <w:r w:rsidR="00C82482">
        <w:rPr>
          <w:b w:val="0"/>
          <w:color w:val="000000"/>
        </w:rPr>
        <w:t>одп</w:t>
      </w:r>
      <w:r w:rsidR="00C82482" w:rsidRPr="00961A9D">
        <w:rPr>
          <w:b w:val="0"/>
          <w:color w:val="000000"/>
        </w:rPr>
        <w:t>ункт 1.</w:t>
      </w:r>
      <w:r w:rsidR="00C82482">
        <w:rPr>
          <w:b w:val="0"/>
          <w:color w:val="000000"/>
        </w:rPr>
        <w:t>2.2</w:t>
      </w:r>
      <w:r w:rsidR="00C82482" w:rsidRPr="00961A9D">
        <w:rPr>
          <w:b w:val="0"/>
          <w:color w:val="000000"/>
        </w:rPr>
        <w:t xml:space="preserve"> </w:t>
      </w:r>
      <w:r w:rsidR="00C82482" w:rsidRPr="00AD6752">
        <w:rPr>
          <w:b w:val="0"/>
          <w:color w:val="000000"/>
        </w:rPr>
        <w:t>изложить в следующей редакции</w:t>
      </w:r>
      <w:r w:rsidR="00C82482" w:rsidRPr="00961A9D">
        <w:rPr>
          <w:b w:val="0"/>
          <w:color w:val="000000"/>
        </w:rPr>
        <w:t>:</w:t>
      </w:r>
    </w:p>
    <w:p w:rsidR="001F5389" w:rsidRPr="00255117" w:rsidRDefault="001F5389" w:rsidP="001F5389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 w:rsidRPr="00255117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223"/>
        <w:gridCol w:w="1417"/>
        <w:gridCol w:w="1276"/>
      </w:tblGrid>
      <w:tr w:rsidR="001F5389" w:rsidRPr="00255117" w:rsidTr="00185FBC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5389" w:rsidRPr="00255117" w:rsidRDefault="001F5389" w:rsidP="00135454">
            <w:pPr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Всего (тыс. руб.)</w:t>
            </w:r>
          </w:p>
        </w:tc>
        <w:tc>
          <w:tcPr>
            <w:tcW w:w="8364" w:type="dxa"/>
            <w:gridSpan w:val="7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Объем финансирования</w:t>
            </w:r>
          </w:p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(тыс. руб.)</w:t>
            </w:r>
          </w:p>
        </w:tc>
      </w:tr>
      <w:tr w:rsidR="001F5389" w:rsidRPr="00255117" w:rsidTr="00185FBC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1F5389" w:rsidRPr="00255117" w:rsidRDefault="001F5389" w:rsidP="00135454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1F5389" w:rsidRPr="00255117" w:rsidRDefault="001F5389" w:rsidP="00135454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1F5389" w:rsidRPr="00255117" w:rsidRDefault="001F5389" w:rsidP="00135454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F5389" w:rsidRPr="00255117" w:rsidRDefault="001F5389" w:rsidP="00135454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7 год</w:t>
            </w:r>
          </w:p>
        </w:tc>
        <w:tc>
          <w:tcPr>
            <w:tcW w:w="1223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20 год</w:t>
            </w:r>
          </w:p>
        </w:tc>
      </w:tr>
      <w:tr w:rsidR="001F5389" w:rsidRPr="00255117" w:rsidTr="00185FBC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8</w:t>
            </w:r>
          </w:p>
        </w:tc>
        <w:tc>
          <w:tcPr>
            <w:tcW w:w="1223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5389" w:rsidRPr="00255117" w:rsidRDefault="001F5389" w:rsidP="00135454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1</w:t>
            </w:r>
          </w:p>
        </w:tc>
      </w:tr>
      <w:tr w:rsidR="001F5389" w:rsidRPr="00481E08" w:rsidTr="00185FBC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1F5389" w:rsidRPr="003F3BF7" w:rsidRDefault="001F5389" w:rsidP="00C82482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1.2.</w:t>
            </w:r>
            <w:r w:rsidR="00EC3BC1" w:rsidRPr="003F3BF7">
              <w:rPr>
                <w:color w:val="000000"/>
              </w:rPr>
              <w:t>2</w:t>
            </w:r>
          </w:p>
        </w:tc>
        <w:tc>
          <w:tcPr>
            <w:tcW w:w="2455" w:type="dxa"/>
            <w:shd w:val="clear" w:color="auto" w:fill="auto"/>
          </w:tcPr>
          <w:p w:rsidR="001F5389" w:rsidRPr="003F3BF7" w:rsidRDefault="00C82482" w:rsidP="00135454">
            <w:pPr>
              <w:rPr>
                <w:color w:val="000000"/>
              </w:rPr>
            </w:pPr>
            <w:r w:rsidRPr="003F3BF7">
              <w:rPr>
                <w:color w:val="000000"/>
              </w:rPr>
              <w:t>Возмещение расходов по оплате жилищно-коммунальных услуг отдельным категориям граждан в соответствии с Законом Ямало-Ненецкого автономного округа от 03 ноября 2006 года 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1F5389" w:rsidRPr="003F3BF7" w:rsidRDefault="001F5389" w:rsidP="00135454">
            <w:pPr>
              <w:ind w:left="-108"/>
              <w:rPr>
                <w:color w:val="000000"/>
              </w:rPr>
            </w:pPr>
            <w:r w:rsidRPr="003F3BF7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1F5389" w:rsidRPr="003F3BF7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865 001</w:t>
            </w:r>
          </w:p>
        </w:tc>
        <w:tc>
          <w:tcPr>
            <w:tcW w:w="1108" w:type="dxa"/>
            <w:shd w:val="clear" w:color="auto" w:fill="auto"/>
          </w:tcPr>
          <w:p w:rsidR="001F5389" w:rsidRPr="003F3BF7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1F5389" w:rsidRPr="003F3BF7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F5389" w:rsidRPr="003F3BF7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162 594</w:t>
            </w:r>
          </w:p>
        </w:tc>
        <w:tc>
          <w:tcPr>
            <w:tcW w:w="1116" w:type="dxa"/>
            <w:shd w:val="clear" w:color="auto" w:fill="auto"/>
          </w:tcPr>
          <w:p w:rsidR="001F5389" w:rsidRPr="003F3BF7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177 001</w:t>
            </w:r>
          </w:p>
        </w:tc>
        <w:tc>
          <w:tcPr>
            <w:tcW w:w="1223" w:type="dxa"/>
            <w:shd w:val="clear" w:color="auto" w:fill="auto"/>
          </w:tcPr>
          <w:p w:rsidR="001F5389" w:rsidRPr="003F3BF7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182 285</w:t>
            </w:r>
          </w:p>
        </w:tc>
        <w:tc>
          <w:tcPr>
            <w:tcW w:w="1417" w:type="dxa"/>
            <w:shd w:val="clear" w:color="auto" w:fill="auto"/>
          </w:tcPr>
          <w:p w:rsidR="001F5389" w:rsidRPr="003F3BF7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182 285</w:t>
            </w:r>
          </w:p>
        </w:tc>
        <w:tc>
          <w:tcPr>
            <w:tcW w:w="1276" w:type="dxa"/>
            <w:shd w:val="clear" w:color="auto" w:fill="auto"/>
          </w:tcPr>
          <w:p w:rsidR="001F5389" w:rsidRPr="00481E08" w:rsidRDefault="00C82482" w:rsidP="00135454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160 836</w:t>
            </w:r>
          </w:p>
        </w:tc>
      </w:tr>
    </w:tbl>
    <w:p w:rsidR="001F5389" w:rsidRDefault="001F5389" w:rsidP="001F5389">
      <w:pPr>
        <w:ind w:left="284"/>
        <w:jc w:val="right"/>
      </w:pPr>
      <w:r w:rsidRPr="00673C19">
        <w:t>".</w:t>
      </w:r>
    </w:p>
    <w:p w:rsidR="00481E08" w:rsidRDefault="00481E08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C82482" w:rsidRDefault="00C82482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C82482" w:rsidRDefault="00C82482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C82482" w:rsidRDefault="00C82482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C82482" w:rsidRDefault="00C82482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C82482" w:rsidRDefault="00C82482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C82482" w:rsidRDefault="00F45D5D" w:rsidP="00C82482">
      <w:pPr>
        <w:pStyle w:val="ConsPlusTitle"/>
        <w:widowControl/>
        <w:ind w:left="284" w:right="-1"/>
        <w:jc w:val="center"/>
        <w:rPr>
          <w:b w:val="0"/>
          <w:color w:val="000000"/>
        </w:rPr>
      </w:pPr>
      <w:r>
        <w:rPr>
          <w:b w:val="0"/>
          <w:color w:val="000000"/>
        </w:rPr>
        <w:lastRenderedPageBreak/>
        <w:t>7</w:t>
      </w:r>
    </w:p>
    <w:p w:rsidR="00C82482" w:rsidRDefault="00C82482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C82482" w:rsidRDefault="00C82482" w:rsidP="0012457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C82482" w:rsidRDefault="00F33059" w:rsidP="00C82482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</w:rPr>
        <w:t>3</w:t>
      </w:r>
      <w:r w:rsidR="00C82482" w:rsidRPr="00255117">
        <w:rPr>
          <w:b w:val="0"/>
        </w:rPr>
        <w:t>.2.</w:t>
      </w:r>
      <w:r w:rsidR="00F45D5D">
        <w:rPr>
          <w:b w:val="0"/>
        </w:rPr>
        <w:t>5</w:t>
      </w:r>
      <w:r w:rsidR="00C82482" w:rsidRPr="00255117">
        <w:rPr>
          <w:b w:val="0"/>
        </w:rPr>
        <w:t xml:space="preserve">. </w:t>
      </w:r>
      <w:r w:rsidR="00C82482" w:rsidRPr="00961A9D">
        <w:rPr>
          <w:b w:val="0"/>
          <w:color w:val="000000"/>
        </w:rPr>
        <w:t>П</w:t>
      </w:r>
      <w:r w:rsidR="00C82482">
        <w:rPr>
          <w:b w:val="0"/>
          <w:color w:val="000000"/>
        </w:rPr>
        <w:t>одп</w:t>
      </w:r>
      <w:r w:rsidR="00C82482" w:rsidRPr="00961A9D">
        <w:rPr>
          <w:b w:val="0"/>
          <w:color w:val="000000"/>
        </w:rPr>
        <w:t>ункт 1.</w:t>
      </w:r>
      <w:r w:rsidR="00C82482">
        <w:rPr>
          <w:b w:val="0"/>
          <w:color w:val="000000"/>
        </w:rPr>
        <w:t>2.9</w:t>
      </w:r>
      <w:r w:rsidR="00C82482" w:rsidRPr="00961A9D">
        <w:rPr>
          <w:b w:val="0"/>
          <w:color w:val="000000"/>
        </w:rPr>
        <w:t xml:space="preserve"> </w:t>
      </w:r>
      <w:r w:rsidR="00C82482" w:rsidRPr="00AD6752">
        <w:rPr>
          <w:b w:val="0"/>
          <w:color w:val="000000"/>
        </w:rPr>
        <w:t>изложить в следующей редакции</w:t>
      </w:r>
      <w:r w:rsidR="00C82482" w:rsidRPr="00961A9D">
        <w:rPr>
          <w:b w:val="0"/>
          <w:color w:val="000000"/>
        </w:rPr>
        <w:t>:</w:t>
      </w:r>
    </w:p>
    <w:p w:rsidR="00C82482" w:rsidRPr="00255117" w:rsidRDefault="00C82482" w:rsidP="00C82482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 w:rsidRPr="00255117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223"/>
        <w:gridCol w:w="1417"/>
        <w:gridCol w:w="1276"/>
      </w:tblGrid>
      <w:tr w:rsidR="00C82482" w:rsidRPr="00255117" w:rsidTr="00185FBC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82482" w:rsidRPr="00255117" w:rsidRDefault="00C82482" w:rsidP="00F33059">
            <w:pPr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Всего (тыс. руб.)</w:t>
            </w:r>
          </w:p>
        </w:tc>
        <w:tc>
          <w:tcPr>
            <w:tcW w:w="8364" w:type="dxa"/>
            <w:gridSpan w:val="7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Объем финансирования</w:t>
            </w:r>
          </w:p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(тыс. руб.)</w:t>
            </w:r>
          </w:p>
        </w:tc>
      </w:tr>
      <w:tr w:rsidR="00C82482" w:rsidRPr="00255117" w:rsidTr="00185FBC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C82482" w:rsidRPr="00255117" w:rsidRDefault="00C82482" w:rsidP="00F33059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C82482" w:rsidRPr="00255117" w:rsidRDefault="00C82482" w:rsidP="00F33059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C82482" w:rsidRPr="00255117" w:rsidRDefault="00C82482" w:rsidP="00F33059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82482" w:rsidRPr="00255117" w:rsidRDefault="00C82482" w:rsidP="00F33059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7 год</w:t>
            </w:r>
          </w:p>
        </w:tc>
        <w:tc>
          <w:tcPr>
            <w:tcW w:w="1223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20 год</w:t>
            </w:r>
          </w:p>
        </w:tc>
      </w:tr>
      <w:tr w:rsidR="00C82482" w:rsidRPr="00255117" w:rsidTr="00185FBC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8</w:t>
            </w:r>
          </w:p>
        </w:tc>
        <w:tc>
          <w:tcPr>
            <w:tcW w:w="1223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C82482" w:rsidRPr="00255117" w:rsidRDefault="00C82482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1</w:t>
            </w:r>
          </w:p>
        </w:tc>
      </w:tr>
      <w:tr w:rsidR="00C82482" w:rsidRPr="00481E08" w:rsidTr="00185FBC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C82482" w:rsidRPr="003F3BF7" w:rsidRDefault="00C82482" w:rsidP="00C82482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1.2.9</w:t>
            </w:r>
          </w:p>
        </w:tc>
        <w:tc>
          <w:tcPr>
            <w:tcW w:w="2455" w:type="dxa"/>
            <w:shd w:val="clear" w:color="auto" w:fill="auto"/>
          </w:tcPr>
          <w:p w:rsidR="00C82482" w:rsidRPr="003F3BF7" w:rsidRDefault="00C82482" w:rsidP="00C82482">
            <w:pPr>
              <w:rPr>
                <w:color w:val="000000"/>
              </w:rPr>
            </w:pPr>
            <w:r w:rsidRPr="003F3BF7">
              <w:rPr>
                <w:color w:val="000000"/>
              </w:rPr>
              <w:t>Ежемесячное пособие лицам, ведущим кочевой и полукочевой образ жизни в соответствии с Законом Ямало-Ненецкого автономного округа от 03 ноября 2006 года 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C82482" w:rsidRPr="003F3BF7" w:rsidRDefault="00C82482" w:rsidP="00F33059">
            <w:pPr>
              <w:ind w:left="-108"/>
              <w:rPr>
                <w:color w:val="000000"/>
              </w:rPr>
            </w:pPr>
            <w:r w:rsidRPr="003F3BF7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C82482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148 141</w:t>
            </w:r>
          </w:p>
        </w:tc>
        <w:tc>
          <w:tcPr>
            <w:tcW w:w="1108" w:type="dxa"/>
            <w:shd w:val="clear" w:color="auto" w:fill="auto"/>
          </w:tcPr>
          <w:p w:rsidR="00C82482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C82482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C82482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29 481</w:t>
            </w:r>
          </w:p>
        </w:tc>
        <w:tc>
          <w:tcPr>
            <w:tcW w:w="1116" w:type="dxa"/>
            <w:shd w:val="clear" w:color="auto" w:fill="auto"/>
          </w:tcPr>
          <w:p w:rsidR="00C82482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31 514</w:t>
            </w:r>
          </w:p>
        </w:tc>
        <w:tc>
          <w:tcPr>
            <w:tcW w:w="1223" w:type="dxa"/>
            <w:shd w:val="clear" w:color="auto" w:fill="auto"/>
          </w:tcPr>
          <w:p w:rsidR="00C82482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31 513</w:t>
            </w:r>
          </w:p>
        </w:tc>
        <w:tc>
          <w:tcPr>
            <w:tcW w:w="1417" w:type="dxa"/>
            <w:shd w:val="clear" w:color="auto" w:fill="auto"/>
          </w:tcPr>
          <w:p w:rsidR="00C82482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31 513</w:t>
            </w:r>
          </w:p>
        </w:tc>
        <w:tc>
          <w:tcPr>
            <w:tcW w:w="1276" w:type="dxa"/>
            <w:shd w:val="clear" w:color="auto" w:fill="auto"/>
          </w:tcPr>
          <w:p w:rsidR="00C82482" w:rsidRPr="00481E08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24 120</w:t>
            </w:r>
          </w:p>
        </w:tc>
      </w:tr>
    </w:tbl>
    <w:p w:rsidR="00C82482" w:rsidRDefault="00C82482" w:rsidP="00C82482">
      <w:pPr>
        <w:ind w:left="284"/>
        <w:jc w:val="right"/>
      </w:pPr>
      <w:r w:rsidRPr="00673C19">
        <w:t>".</w:t>
      </w:r>
    </w:p>
    <w:p w:rsidR="00C82482" w:rsidRDefault="00C82482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85FBC" w:rsidRDefault="00185FBC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85FBC" w:rsidRDefault="00185FBC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85FBC" w:rsidRDefault="00185FBC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85FBC" w:rsidRDefault="00185FBC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85FBC" w:rsidRDefault="00185FBC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C82482" w:rsidRDefault="00C82482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E6355F" w:rsidRDefault="00E6355F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E6355F" w:rsidRDefault="00F45D5D" w:rsidP="00E6355F">
      <w:pPr>
        <w:pStyle w:val="ConsPlusTitle"/>
        <w:widowControl/>
        <w:ind w:left="284" w:right="-1"/>
        <w:jc w:val="center"/>
        <w:rPr>
          <w:b w:val="0"/>
        </w:rPr>
      </w:pPr>
      <w:r>
        <w:rPr>
          <w:b w:val="0"/>
        </w:rPr>
        <w:lastRenderedPageBreak/>
        <w:t>8</w:t>
      </w:r>
    </w:p>
    <w:p w:rsidR="00E6355F" w:rsidRDefault="00E6355F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E6355F" w:rsidRDefault="00E6355F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E6355F" w:rsidRDefault="00F33059" w:rsidP="00E6355F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</w:rPr>
        <w:t>3</w:t>
      </w:r>
      <w:r w:rsidR="00E6355F" w:rsidRPr="00255117">
        <w:rPr>
          <w:b w:val="0"/>
        </w:rPr>
        <w:t>.2.</w:t>
      </w:r>
      <w:r w:rsidR="00F45D5D">
        <w:rPr>
          <w:b w:val="0"/>
        </w:rPr>
        <w:t>6</w:t>
      </w:r>
      <w:r w:rsidR="00E6355F" w:rsidRPr="00255117">
        <w:rPr>
          <w:b w:val="0"/>
        </w:rPr>
        <w:t xml:space="preserve">. </w:t>
      </w:r>
      <w:r w:rsidR="00E6355F" w:rsidRPr="00961A9D">
        <w:rPr>
          <w:b w:val="0"/>
          <w:color w:val="000000"/>
        </w:rPr>
        <w:t>П</w:t>
      </w:r>
      <w:r w:rsidR="00E6355F">
        <w:rPr>
          <w:b w:val="0"/>
          <w:color w:val="000000"/>
        </w:rPr>
        <w:t>одп</w:t>
      </w:r>
      <w:r w:rsidR="00E6355F" w:rsidRPr="00961A9D">
        <w:rPr>
          <w:b w:val="0"/>
          <w:color w:val="000000"/>
        </w:rPr>
        <w:t>ункт 1.</w:t>
      </w:r>
      <w:r w:rsidR="00E6355F">
        <w:rPr>
          <w:b w:val="0"/>
          <w:color w:val="000000"/>
        </w:rPr>
        <w:t>2.10</w:t>
      </w:r>
      <w:r w:rsidR="00E6355F" w:rsidRPr="00961A9D">
        <w:rPr>
          <w:b w:val="0"/>
          <w:color w:val="000000"/>
        </w:rPr>
        <w:t xml:space="preserve"> </w:t>
      </w:r>
      <w:r w:rsidR="00E6355F" w:rsidRPr="00AD6752">
        <w:rPr>
          <w:b w:val="0"/>
          <w:color w:val="000000"/>
        </w:rPr>
        <w:t>изложить в следующей редакции</w:t>
      </w:r>
      <w:r w:rsidR="00E6355F" w:rsidRPr="00961A9D">
        <w:rPr>
          <w:b w:val="0"/>
          <w:color w:val="000000"/>
        </w:rPr>
        <w:t>:</w:t>
      </w:r>
    </w:p>
    <w:p w:rsidR="00E6355F" w:rsidRPr="00255117" w:rsidRDefault="00E6355F" w:rsidP="00E6355F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 w:rsidRPr="00255117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223"/>
        <w:gridCol w:w="1417"/>
        <w:gridCol w:w="1276"/>
      </w:tblGrid>
      <w:tr w:rsidR="00E6355F" w:rsidRPr="00255117" w:rsidTr="00185FBC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6355F" w:rsidRPr="00255117" w:rsidRDefault="00E6355F" w:rsidP="00F33059">
            <w:pPr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Всего (тыс. руб.)</w:t>
            </w:r>
          </w:p>
        </w:tc>
        <w:tc>
          <w:tcPr>
            <w:tcW w:w="8364" w:type="dxa"/>
            <w:gridSpan w:val="7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Объем финансирования</w:t>
            </w:r>
          </w:p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(тыс. руб.)</w:t>
            </w:r>
          </w:p>
        </w:tc>
      </w:tr>
      <w:tr w:rsidR="00E6355F" w:rsidRPr="00255117" w:rsidTr="00185FBC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E6355F" w:rsidRPr="00255117" w:rsidRDefault="00E6355F" w:rsidP="00F33059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E6355F" w:rsidRPr="00255117" w:rsidRDefault="00E6355F" w:rsidP="00F33059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E6355F" w:rsidRPr="00255117" w:rsidRDefault="00E6355F" w:rsidP="00F33059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6355F" w:rsidRPr="00255117" w:rsidRDefault="00E6355F" w:rsidP="00F33059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7 год</w:t>
            </w:r>
          </w:p>
        </w:tc>
        <w:tc>
          <w:tcPr>
            <w:tcW w:w="1223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20 год</w:t>
            </w:r>
          </w:p>
        </w:tc>
      </w:tr>
      <w:tr w:rsidR="00E6355F" w:rsidRPr="00255117" w:rsidTr="00185FBC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8</w:t>
            </w:r>
          </w:p>
        </w:tc>
        <w:tc>
          <w:tcPr>
            <w:tcW w:w="1223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E6355F" w:rsidRPr="0025511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1</w:t>
            </w:r>
          </w:p>
        </w:tc>
      </w:tr>
      <w:tr w:rsidR="00E6355F" w:rsidRPr="00481E08" w:rsidTr="00185FBC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E6355F" w:rsidRPr="003F3BF7" w:rsidRDefault="00E6355F" w:rsidP="00E6355F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1.2.10</w:t>
            </w:r>
          </w:p>
        </w:tc>
        <w:tc>
          <w:tcPr>
            <w:tcW w:w="2455" w:type="dxa"/>
            <w:shd w:val="clear" w:color="auto" w:fill="auto"/>
          </w:tcPr>
          <w:p w:rsidR="00E6355F" w:rsidRPr="003F3BF7" w:rsidRDefault="00E6355F" w:rsidP="00E6355F">
            <w:pPr>
              <w:rPr>
                <w:color w:val="000000"/>
              </w:rPr>
            </w:pPr>
            <w:r w:rsidRPr="003F3BF7">
              <w:rPr>
                <w:color w:val="000000"/>
              </w:rPr>
              <w:t>Единовременное пособие к 1 сентября многодетным семьям на обучающегося в общеобразовательной организации в соответствии с Законом Ямало-Ненецкого автономного округа от 03 ноября 2006 года 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E6355F" w:rsidRPr="003F3BF7" w:rsidRDefault="00E6355F" w:rsidP="00F33059">
            <w:pPr>
              <w:ind w:left="-108"/>
              <w:rPr>
                <w:color w:val="000000"/>
              </w:rPr>
            </w:pPr>
            <w:r w:rsidRPr="003F3BF7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E6355F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31 411</w:t>
            </w:r>
          </w:p>
        </w:tc>
        <w:tc>
          <w:tcPr>
            <w:tcW w:w="1108" w:type="dxa"/>
            <w:shd w:val="clear" w:color="auto" w:fill="auto"/>
          </w:tcPr>
          <w:p w:rsidR="00E6355F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E6355F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E6355F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6 548</w:t>
            </w:r>
          </w:p>
        </w:tc>
        <w:tc>
          <w:tcPr>
            <w:tcW w:w="1116" w:type="dxa"/>
            <w:shd w:val="clear" w:color="auto" w:fill="auto"/>
          </w:tcPr>
          <w:p w:rsidR="00E6355F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7 227</w:t>
            </w:r>
          </w:p>
        </w:tc>
        <w:tc>
          <w:tcPr>
            <w:tcW w:w="1223" w:type="dxa"/>
            <w:shd w:val="clear" w:color="auto" w:fill="auto"/>
          </w:tcPr>
          <w:p w:rsidR="00E6355F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6 373</w:t>
            </w:r>
          </w:p>
        </w:tc>
        <w:tc>
          <w:tcPr>
            <w:tcW w:w="1417" w:type="dxa"/>
            <w:shd w:val="clear" w:color="auto" w:fill="auto"/>
          </w:tcPr>
          <w:p w:rsidR="00E6355F" w:rsidRPr="003F3BF7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6 373</w:t>
            </w:r>
          </w:p>
        </w:tc>
        <w:tc>
          <w:tcPr>
            <w:tcW w:w="1276" w:type="dxa"/>
            <w:shd w:val="clear" w:color="auto" w:fill="auto"/>
          </w:tcPr>
          <w:p w:rsidR="00E6355F" w:rsidRPr="00481E08" w:rsidRDefault="00E6355F" w:rsidP="00F33059">
            <w:pPr>
              <w:ind w:left="-108"/>
              <w:jc w:val="center"/>
              <w:rPr>
                <w:color w:val="000000"/>
              </w:rPr>
            </w:pPr>
            <w:r w:rsidRPr="003F3BF7">
              <w:rPr>
                <w:color w:val="000000"/>
              </w:rPr>
              <w:t>4 890</w:t>
            </w:r>
          </w:p>
        </w:tc>
      </w:tr>
    </w:tbl>
    <w:p w:rsidR="00E6355F" w:rsidRDefault="00E6355F" w:rsidP="00E6355F">
      <w:pPr>
        <w:ind w:left="284"/>
        <w:jc w:val="right"/>
      </w:pPr>
      <w:r w:rsidRPr="00673C19">
        <w:t>".</w:t>
      </w:r>
    </w:p>
    <w:p w:rsidR="00E6355F" w:rsidRDefault="00E6355F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E6355F" w:rsidRDefault="00E6355F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E6355F" w:rsidRDefault="00E6355F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E6355F" w:rsidRDefault="00E6355F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E6355F" w:rsidRDefault="00E6355F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E6355F" w:rsidRDefault="00E6355F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E6355F" w:rsidRDefault="00F45D5D" w:rsidP="003F3BF7">
      <w:pPr>
        <w:pStyle w:val="ConsPlusTitle"/>
        <w:widowControl/>
        <w:ind w:left="284" w:right="-1"/>
        <w:jc w:val="center"/>
        <w:rPr>
          <w:b w:val="0"/>
        </w:rPr>
      </w:pPr>
      <w:r>
        <w:rPr>
          <w:b w:val="0"/>
        </w:rPr>
        <w:lastRenderedPageBreak/>
        <w:t>9</w:t>
      </w:r>
    </w:p>
    <w:p w:rsidR="003F3BF7" w:rsidRDefault="003F3BF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3F3BF7" w:rsidRDefault="003F3BF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3F3BF7" w:rsidRDefault="00F33059" w:rsidP="003F3BF7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</w:rPr>
        <w:t>3</w:t>
      </w:r>
      <w:r w:rsidR="003F3BF7" w:rsidRPr="00255117">
        <w:rPr>
          <w:b w:val="0"/>
        </w:rPr>
        <w:t>.2.</w:t>
      </w:r>
      <w:r w:rsidR="00F45D5D">
        <w:rPr>
          <w:b w:val="0"/>
        </w:rPr>
        <w:t>7</w:t>
      </w:r>
      <w:r w:rsidR="003F3BF7" w:rsidRPr="00255117">
        <w:rPr>
          <w:b w:val="0"/>
        </w:rPr>
        <w:t xml:space="preserve">. </w:t>
      </w:r>
      <w:r w:rsidR="003F3BF7" w:rsidRPr="00961A9D">
        <w:rPr>
          <w:b w:val="0"/>
          <w:color w:val="000000"/>
        </w:rPr>
        <w:t>П</w:t>
      </w:r>
      <w:r w:rsidR="003F3BF7">
        <w:rPr>
          <w:b w:val="0"/>
          <w:color w:val="000000"/>
        </w:rPr>
        <w:t>одп</w:t>
      </w:r>
      <w:r w:rsidR="003F3BF7" w:rsidRPr="00961A9D">
        <w:rPr>
          <w:b w:val="0"/>
          <w:color w:val="000000"/>
        </w:rPr>
        <w:t>ункт 1.</w:t>
      </w:r>
      <w:r w:rsidR="003F3BF7">
        <w:rPr>
          <w:b w:val="0"/>
          <w:color w:val="000000"/>
        </w:rPr>
        <w:t>2.21</w:t>
      </w:r>
      <w:r w:rsidR="003F3BF7" w:rsidRPr="00961A9D">
        <w:rPr>
          <w:b w:val="0"/>
          <w:color w:val="000000"/>
        </w:rPr>
        <w:t xml:space="preserve"> </w:t>
      </w:r>
      <w:r w:rsidR="003F3BF7" w:rsidRPr="00AD6752">
        <w:rPr>
          <w:b w:val="0"/>
          <w:color w:val="000000"/>
        </w:rPr>
        <w:t>изложить в следующей редакции</w:t>
      </w:r>
      <w:r w:rsidR="003F3BF7" w:rsidRPr="00961A9D">
        <w:rPr>
          <w:b w:val="0"/>
          <w:color w:val="000000"/>
        </w:rPr>
        <w:t>:</w:t>
      </w:r>
    </w:p>
    <w:p w:rsidR="003F3BF7" w:rsidRPr="00255117" w:rsidRDefault="003F3BF7" w:rsidP="003F3BF7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 w:rsidRPr="00255117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223"/>
        <w:gridCol w:w="1417"/>
        <w:gridCol w:w="1276"/>
      </w:tblGrid>
      <w:tr w:rsidR="003F3BF7" w:rsidRPr="00255117" w:rsidTr="00185FBC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F3BF7" w:rsidRPr="00255117" w:rsidRDefault="003F3BF7" w:rsidP="00F33059">
            <w:pPr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Всего (тыс. руб.)</w:t>
            </w:r>
          </w:p>
        </w:tc>
        <w:tc>
          <w:tcPr>
            <w:tcW w:w="8364" w:type="dxa"/>
            <w:gridSpan w:val="7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Объем финансирования</w:t>
            </w:r>
          </w:p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(тыс. руб.)</w:t>
            </w:r>
          </w:p>
        </w:tc>
      </w:tr>
      <w:tr w:rsidR="003F3BF7" w:rsidRPr="00255117" w:rsidTr="00185FBC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3F3BF7" w:rsidRPr="00255117" w:rsidRDefault="003F3BF7" w:rsidP="00F33059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3F3BF7" w:rsidRPr="00255117" w:rsidRDefault="003F3BF7" w:rsidP="00F33059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3F3BF7" w:rsidRPr="00255117" w:rsidRDefault="003F3BF7" w:rsidP="00F33059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F3BF7" w:rsidRPr="00255117" w:rsidRDefault="003F3BF7" w:rsidP="00F33059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7 год</w:t>
            </w:r>
          </w:p>
        </w:tc>
        <w:tc>
          <w:tcPr>
            <w:tcW w:w="1223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20 год</w:t>
            </w:r>
          </w:p>
        </w:tc>
      </w:tr>
      <w:tr w:rsidR="003F3BF7" w:rsidRPr="00255117" w:rsidTr="00185FBC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8</w:t>
            </w:r>
          </w:p>
        </w:tc>
        <w:tc>
          <w:tcPr>
            <w:tcW w:w="1223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3F3BF7" w:rsidRPr="00255117" w:rsidRDefault="003F3BF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1</w:t>
            </w:r>
          </w:p>
        </w:tc>
      </w:tr>
      <w:tr w:rsidR="003F3BF7" w:rsidRPr="00481E08" w:rsidTr="00185FBC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3F3BF7" w:rsidRPr="001F1F67" w:rsidRDefault="003F3BF7" w:rsidP="003F3BF7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1.2.21</w:t>
            </w:r>
          </w:p>
        </w:tc>
        <w:tc>
          <w:tcPr>
            <w:tcW w:w="2455" w:type="dxa"/>
            <w:shd w:val="clear" w:color="auto" w:fill="auto"/>
          </w:tcPr>
          <w:p w:rsidR="003F3BF7" w:rsidRPr="001F1F67" w:rsidRDefault="003F3BF7" w:rsidP="00F33059">
            <w:pPr>
              <w:rPr>
                <w:color w:val="000000"/>
              </w:rPr>
            </w:pPr>
            <w:r w:rsidRPr="001F1F67">
              <w:rPr>
                <w:color w:val="000000"/>
              </w:rPr>
              <w:t>Ежемесячное пособие опекунам совершеннолетних недееспособных граждан в соответствии с Законом Ямало-Ненецкого автономного округа от 20 декабря 2016 года № 107-ЗАО "О ежемесячном пособии опекунам совершеннолетних недееспособных граждан"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3F3BF7" w:rsidRPr="001F1F67" w:rsidRDefault="003F3BF7" w:rsidP="00F33059">
            <w:pPr>
              <w:ind w:left="-108"/>
              <w:rPr>
                <w:color w:val="000000"/>
              </w:rPr>
            </w:pPr>
            <w:r w:rsidRPr="001F1F67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3F3BF7" w:rsidRPr="001F1F67" w:rsidRDefault="00E33258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3 696</w:t>
            </w:r>
          </w:p>
        </w:tc>
        <w:tc>
          <w:tcPr>
            <w:tcW w:w="1108" w:type="dxa"/>
            <w:shd w:val="clear" w:color="auto" w:fill="auto"/>
          </w:tcPr>
          <w:p w:rsidR="003F3BF7" w:rsidRPr="001F1F67" w:rsidRDefault="00E33258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3F3BF7" w:rsidRPr="001F1F67" w:rsidRDefault="00E33258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3F3BF7" w:rsidRPr="001F1F67" w:rsidRDefault="00E33258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3F3BF7" w:rsidRPr="001F1F67" w:rsidRDefault="00E33258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3 696</w:t>
            </w:r>
          </w:p>
        </w:tc>
        <w:tc>
          <w:tcPr>
            <w:tcW w:w="1223" w:type="dxa"/>
            <w:shd w:val="clear" w:color="auto" w:fill="auto"/>
          </w:tcPr>
          <w:p w:rsidR="003F3BF7" w:rsidRPr="001F1F67" w:rsidRDefault="00E33258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F3BF7" w:rsidRPr="001F1F67" w:rsidRDefault="00E33258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3BF7" w:rsidRPr="00481E08" w:rsidRDefault="00E33258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</w:tr>
    </w:tbl>
    <w:p w:rsidR="003F3BF7" w:rsidRDefault="003F3BF7" w:rsidP="003F3BF7">
      <w:pPr>
        <w:ind w:left="284"/>
        <w:jc w:val="right"/>
      </w:pPr>
      <w:r w:rsidRPr="00673C19">
        <w:t>".</w:t>
      </w:r>
    </w:p>
    <w:p w:rsidR="003F3BF7" w:rsidRDefault="003F3BF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4C0E86" w:rsidRDefault="004C0E86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85FBC" w:rsidRDefault="00185FBC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85FBC" w:rsidRDefault="00185FBC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85FBC" w:rsidRDefault="00185FBC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85FBC" w:rsidRDefault="00185FBC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85FBC" w:rsidRDefault="00185FBC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85FBC" w:rsidRDefault="00185FBC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4C0E86" w:rsidRDefault="004C0E86" w:rsidP="004C0E86">
      <w:pPr>
        <w:pStyle w:val="ConsPlusTitle"/>
        <w:widowControl/>
        <w:ind w:left="284" w:right="-1"/>
        <w:jc w:val="center"/>
        <w:rPr>
          <w:b w:val="0"/>
        </w:rPr>
      </w:pPr>
      <w:r>
        <w:rPr>
          <w:b w:val="0"/>
        </w:rPr>
        <w:lastRenderedPageBreak/>
        <w:t>1</w:t>
      </w:r>
      <w:r w:rsidR="00F45D5D">
        <w:rPr>
          <w:b w:val="0"/>
        </w:rPr>
        <w:t>0</w:t>
      </w:r>
    </w:p>
    <w:p w:rsidR="004C0E86" w:rsidRDefault="004C0E86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4C0E86" w:rsidRDefault="004C0E86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4C0E86" w:rsidRDefault="00F33059" w:rsidP="004C0E86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</w:rPr>
        <w:t>3</w:t>
      </w:r>
      <w:r w:rsidR="004C0E86" w:rsidRPr="00255117">
        <w:rPr>
          <w:b w:val="0"/>
        </w:rPr>
        <w:t>.2.</w:t>
      </w:r>
      <w:r w:rsidR="00F45D5D">
        <w:rPr>
          <w:b w:val="0"/>
        </w:rPr>
        <w:t>8</w:t>
      </w:r>
      <w:r w:rsidR="004C0E86" w:rsidRPr="00255117">
        <w:rPr>
          <w:b w:val="0"/>
        </w:rPr>
        <w:t xml:space="preserve">. </w:t>
      </w:r>
      <w:r w:rsidR="004C0E86" w:rsidRPr="00961A9D">
        <w:rPr>
          <w:b w:val="0"/>
          <w:color w:val="000000"/>
        </w:rPr>
        <w:t>П</w:t>
      </w:r>
      <w:r w:rsidR="004C0E86">
        <w:rPr>
          <w:b w:val="0"/>
          <w:color w:val="000000"/>
        </w:rPr>
        <w:t>одп</w:t>
      </w:r>
      <w:r w:rsidR="004C0E86" w:rsidRPr="00961A9D">
        <w:rPr>
          <w:b w:val="0"/>
          <w:color w:val="000000"/>
        </w:rPr>
        <w:t>ункт 1.</w:t>
      </w:r>
      <w:r w:rsidR="004C0E86">
        <w:rPr>
          <w:b w:val="0"/>
          <w:color w:val="000000"/>
        </w:rPr>
        <w:t>2.22</w:t>
      </w:r>
      <w:r w:rsidR="004C0E86" w:rsidRPr="00961A9D">
        <w:rPr>
          <w:b w:val="0"/>
          <w:color w:val="000000"/>
        </w:rPr>
        <w:t xml:space="preserve"> </w:t>
      </w:r>
      <w:r w:rsidR="004C0E86" w:rsidRPr="00AD6752">
        <w:rPr>
          <w:b w:val="0"/>
          <w:color w:val="000000"/>
        </w:rPr>
        <w:t>изложить в следующей редакции</w:t>
      </w:r>
      <w:r w:rsidR="004C0E86" w:rsidRPr="00961A9D">
        <w:rPr>
          <w:b w:val="0"/>
          <w:color w:val="000000"/>
        </w:rPr>
        <w:t>:</w:t>
      </w:r>
    </w:p>
    <w:p w:rsidR="004C0E86" w:rsidRPr="00255117" w:rsidRDefault="004C0E86" w:rsidP="004C0E86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 w:rsidRPr="00255117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2835"/>
        <w:gridCol w:w="1275"/>
        <w:gridCol w:w="1135"/>
        <w:gridCol w:w="992"/>
        <w:gridCol w:w="1134"/>
        <w:gridCol w:w="1134"/>
        <w:gridCol w:w="1276"/>
        <w:gridCol w:w="1417"/>
        <w:gridCol w:w="1276"/>
      </w:tblGrid>
      <w:tr w:rsidR="004C0E86" w:rsidRPr="00255117" w:rsidTr="00116C5B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C0E86" w:rsidRPr="00255117" w:rsidRDefault="004C0E86" w:rsidP="00F33059">
            <w:pPr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Всего (тыс. руб.)</w:t>
            </w:r>
          </w:p>
        </w:tc>
        <w:tc>
          <w:tcPr>
            <w:tcW w:w="8364" w:type="dxa"/>
            <w:gridSpan w:val="7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Объем финансирования</w:t>
            </w:r>
          </w:p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(тыс. руб.)</w:t>
            </w:r>
          </w:p>
        </w:tc>
      </w:tr>
      <w:tr w:rsidR="004C0E86" w:rsidRPr="00255117" w:rsidTr="00116C5B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4C0E86" w:rsidRPr="00255117" w:rsidRDefault="004C0E86" w:rsidP="00F33059">
            <w:pPr>
              <w:ind w:left="-108"/>
              <w:rPr>
                <w:color w:val="00000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4C0E86" w:rsidRPr="00255117" w:rsidRDefault="004C0E86" w:rsidP="00F33059">
            <w:pPr>
              <w:ind w:left="-108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C0E86" w:rsidRPr="00255117" w:rsidRDefault="004C0E86" w:rsidP="00F33059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C0E86" w:rsidRPr="00255117" w:rsidRDefault="004C0E86" w:rsidP="00F33059">
            <w:pPr>
              <w:ind w:left="-108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20 год</w:t>
            </w:r>
          </w:p>
        </w:tc>
      </w:tr>
      <w:tr w:rsidR="004C0E86" w:rsidRPr="00255117" w:rsidTr="00116C5B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C0E86" w:rsidRPr="0025511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1</w:t>
            </w:r>
          </w:p>
        </w:tc>
      </w:tr>
      <w:tr w:rsidR="004C0E86" w:rsidRPr="00481E08" w:rsidTr="00116C5B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4C0E86" w:rsidRPr="001F1F67" w:rsidRDefault="004C0E86" w:rsidP="001F1F67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1.2.2</w:t>
            </w:r>
            <w:r w:rsidR="001F1F67" w:rsidRPr="001F1F67">
              <w:rPr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C0E86" w:rsidRPr="001F1F67" w:rsidRDefault="001F1F67" w:rsidP="00F33059">
            <w:pPr>
              <w:rPr>
                <w:color w:val="000000"/>
              </w:rPr>
            </w:pPr>
            <w:r w:rsidRPr="001F1F67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окружной бюджет)</w:t>
            </w:r>
          </w:p>
        </w:tc>
        <w:tc>
          <w:tcPr>
            <w:tcW w:w="2835" w:type="dxa"/>
            <w:shd w:val="clear" w:color="auto" w:fill="auto"/>
          </w:tcPr>
          <w:p w:rsidR="004C0E86" w:rsidRPr="001F1F67" w:rsidRDefault="004C0E86" w:rsidP="00F33059">
            <w:pPr>
              <w:ind w:left="-108"/>
              <w:rPr>
                <w:color w:val="000000"/>
              </w:rPr>
            </w:pPr>
            <w:r w:rsidRPr="001F1F67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4C0E86" w:rsidRPr="001F1F6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4C0E86" w:rsidRPr="001F1F6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C0E86" w:rsidRPr="001F1F6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0E86" w:rsidRPr="001F1F6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0E86" w:rsidRPr="001F1F67" w:rsidRDefault="004C0E86" w:rsidP="001F1F67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0E86" w:rsidRPr="001F1F6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C0E86" w:rsidRPr="001F1F67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0E86" w:rsidRPr="00481E08" w:rsidRDefault="004C0E86" w:rsidP="00F33059">
            <w:pPr>
              <w:ind w:left="-108"/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</w:tr>
    </w:tbl>
    <w:p w:rsidR="004C0E86" w:rsidRDefault="004C0E86" w:rsidP="004C0E86">
      <w:pPr>
        <w:ind w:left="284"/>
        <w:jc w:val="right"/>
      </w:pPr>
      <w:r w:rsidRPr="00673C19">
        <w:t>".</w:t>
      </w:r>
    </w:p>
    <w:p w:rsidR="003F3BF7" w:rsidRDefault="003F3BF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F1F67" w:rsidRDefault="00F33059" w:rsidP="001F1F67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="001F1F67">
        <w:rPr>
          <w:b w:val="0"/>
          <w:color w:val="000000"/>
        </w:rPr>
        <w:t>.2.</w:t>
      </w:r>
      <w:r w:rsidR="00F45D5D">
        <w:rPr>
          <w:b w:val="0"/>
          <w:color w:val="000000"/>
        </w:rPr>
        <w:t>9</w:t>
      </w:r>
      <w:r w:rsidR="001F1F67">
        <w:rPr>
          <w:b w:val="0"/>
          <w:color w:val="000000"/>
        </w:rPr>
        <w:t xml:space="preserve">. </w:t>
      </w:r>
      <w:r w:rsidR="001F1F67" w:rsidRPr="00961A9D">
        <w:rPr>
          <w:b w:val="0"/>
          <w:color w:val="000000"/>
        </w:rPr>
        <w:t>Пункт 1.</w:t>
      </w:r>
      <w:r w:rsidR="001F1F67">
        <w:rPr>
          <w:b w:val="0"/>
          <w:color w:val="000000"/>
        </w:rPr>
        <w:t>3</w:t>
      </w:r>
      <w:r w:rsidR="001F1F67" w:rsidRPr="00961A9D">
        <w:rPr>
          <w:b w:val="0"/>
          <w:color w:val="000000"/>
        </w:rPr>
        <w:t xml:space="preserve"> изложить в следующей редакции:</w:t>
      </w:r>
    </w:p>
    <w:p w:rsidR="001F1F67" w:rsidRPr="00961A9D" w:rsidRDefault="001F1F67" w:rsidP="001F1F67">
      <w:pPr>
        <w:pStyle w:val="ConsPlusTitle"/>
        <w:widowControl/>
        <w:ind w:left="284" w:right="-1" w:firstLine="425"/>
        <w:rPr>
          <w:b w:val="0"/>
          <w:color w:val="000000"/>
        </w:rPr>
      </w:pPr>
      <w:r w:rsidRPr="00961A9D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410"/>
        <w:gridCol w:w="2835"/>
        <w:gridCol w:w="1276"/>
        <w:gridCol w:w="1134"/>
        <w:gridCol w:w="992"/>
        <w:gridCol w:w="1134"/>
        <w:gridCol w:w="1134"/>
        <w:gridCol w:w="1276"/>
        <w:gridCol w:w="1417"/>
        <w:gridCol w:w="1276"/>
      </w:tblGrid>
      <w:tr w:rsidR="001F1F67" w:rsidRPr="00961A9D" w:rsidTr="00116C5B">
        <w:trPr>
          <w:trHeight w:val="886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1F1F67" w:rsidRPr="00961A9D" w:rsidRDefault="001F1F67" w:rsidP="00F33059">
            <w:pPr>
              <w:rPr>
                <w:color w:val="000000"/>
              </w:rPr>
            </w:pPr>
            <w:r w:rsidRPr="00961A9D">
              <w:rPr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Всего (тыс. руб.)</w:t>
            </w:r>
          </w:p>
        </w:tc>
        <w:tc>
          <w:tcPr>
            <w:tcW w:w="8363" w:type="dxa"/>
            <w:gridSpan w:val="7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Объем финансирования</w:t>
            </w:r>
          </w:p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(тыс. руб.)</w:t>
            </w:r>
          </w:p>
        </w:tc>
      </w:tr>
      <w:tr w:rsidR="001F1F67" w:rsidRPr="00961A9D" w:rsidTr="00116C5B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1F1F67" w:rsidRPr="00961A9D" w:rsidRDefault="001F1F67" w:rsidP="00F3305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F1F67" w:rsidRPr="00961A9D" w:rsidRDefault="001F1F67" w:rsidP="00F33059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1F1F67" w:rsidRPr="00961A9D" w:rsidRDefault="001F1F67" w:rsidP="00F330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F1F67" w:rsidRPr="00961A9D" w:rsidRDefault="001F1F67" w:rsidP="00F3305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20 год</w:t>
            </w:r>
          </w:p>
        </w:tc>
      </w:tr>
      <w:tr w:rsidR="001F1F67" w:rsidRPr="00961A9D" w:rsidTr="00116C5B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1</w:t>
            </w:r>
          </w:p>
        </w:tc>
      </w:tr>
      <w:tr w:rsidR="001F1F67" w:rsidRPr="00961A9D" w:rsidTr="00116C5B">
        <w:trPr>
          <w:trHeight w:val="330"/>
          <w:tblHeader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F1F67" w:rsidRPr="001F1F67" w:rsidRDefault="001F1F67" w:rsidP="001F1F67">
            <w:pPr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1.3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1F67" w:rsidRPr="001F1F67" w:rsidRDefault="001F1F67" w:rsidP="00F33059">
            <w:pPr>
              <w:rPr>
                <w:color w:val="000000"/>
              </w:rPr>
            </w:pPr>
            <w:r w:rsidRPr="001F1F67">
              <w:rPr>
                <w:color w:val="000000"/>
              </w:rPr>
              <w:t>Основное мероприятие "Государственная социальная помощь отдельным категориям граждан в Ямало-Ненецком автономном округе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F67" w:rsidRPr="001F1F67" w:rsidRDefault="001F1F67" w:rsidP="00F33059">
            <w:pPr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839 7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1F67" w:rsidRPr="001F1F67" w:rsidRDefault="001F1F67" w:rsidP="00F33059">
            <w:pPr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1F67" w:rsidRPr="001F1F67" w:rsidRDefault="001F1F67" w:rsidP="00F33059">
            <w:pPr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1F67" w:rsidRPr="001F1F67" w:rsidRDefault="001F1F67" w:rsidP="00F33059">
            <w:pPr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174 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1F67" w:rsidRPr="001F1F67" w:rsidRDefault="001F1F67" w:rsidP="00F33059">
            <w:pPr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189 1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F67" w:rsidRPr="001F1F67" w:rsidRDefault="001F1F67" w:rsidP="00F33059">
            <w:pPr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184 7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1F67" w:rsidRPr="001F1F67" w:rsidRDefault="001F1F67" w:rsidP="00F33059">
            <w:pPr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184 7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F67" w:rsidRPr="003914FE" w:rsidRDefault="001F1F67" w:rsidP="00F33059">
            <w:pPr>
              <w:jc w:val="center"/>
              <w:rPr>
                <w:color w:val="000000"/>
              </w:rPr>
            </w:pPr>
            <w:r w:rsidRPr="001F1F67">
              <w:rPr>
                <w:color w:val="000000"/>
              </w:rPr>
              <w:t>107 067</w:t>
            </w:r>
          </w:p>
        </w:tc>
      </w:tr>
    </w:tbl>
    <w:p w:rsidR="001F1F67" w:rsidRDefault="001F1F67" w:rsidP="001F1F67">
      <w:pPr>
        <w:ind w:left="284"/>
        <w:jc w:val="right"/>
      </w:pPr>
      <w:r w:rsidRPr="00673C19">
        <w:t>".</w:t>
      </w:r>
    </w:p>
    <w:p w:rsidR="003F3BF7" w:rsidRDefault="003F3BF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3F3BF7" w:rsidRDefault="003F3BF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3F3BF7" w:rsidRDefault="00F45D5D" w:rsidP="001F1F67">
      <w:pPr>
        <w:pStyle w:val="ConsPlusTitle"/>
        <w:widowControl/>
        <w:ind w:left="284" w:right="-1"/>
        <w:jc w:val="center"/>
        <w:rPr>
          <w:b w:val="0"/>
        </w:rPr>
      </w:pPr>
      <w:r>
        <w:rPr>
          <w:b w:val="0"/>
        </w:rPr>
        <w:lastRenderedPageBreak/>
        <w:t>11</w:t>
      </w:r>
    </w:p>
    <w:p w:rsidR="003F3BF7" w:rsidRDefault="003F3BF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3F3BF7" w:rsidRDefault="003F3BF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F1F67" w:rsidRDefault="00F33059" w:rsidP="001F1F67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="001F1F67">
        <w:rPr>
          <w:b w:val="0"/>
          <w:color w:val="000000"/>
        </w:rPr>
        <w:t>.2.1</w:t>
      </w:r>
      <w:r w:rsidR="00F45D5D">
        <w:rPr>
          <w:b w:val="0"/>
          <w:color w:val="000000"/>
        </w:rPr>
        <w:t>0</w:t>
      </w:r>
      <w:r w:rsidR="001F1F67">
        <w:rPr>
          <w:b w:val="0"/>
          <w:color w:val="000000"/>
        </w:rPr>
        <w:t>.</w:t>
      </w:r>
      <w:r w:rsidR="001F1F67" w:rsidRPr="00255117">
        <w:rPr>
          <w:b w:val="0"/>
        </w:rPr>
        <w:t xml:space="preserve"> </w:t>
      </w:r>
      <w:r w:rsidR="001F1F67" w:rsidRPr="00961A9D">
        <w:rPr>
          <w:b w:val="0"/>
          <w:color w:val="000000"/>
        </w:rPr>
        <w:t>П</w:t>
      </w:r>
      <w:r w:rsidR="001F1F67">
        <w:rPr>
          <w:b w:val="0"/>
          <w:color w:val="000000"/>
        </w:rPr>
        <w:t>одп</w:t>
      </w:r>
      <w:r w:rsidR="001F1F67" w:rsidRPr="00961A9D">
        <w:rPr>
          <w:b w:val="0"/>
          <w:color w:val="000000"/>
        </w:rPr>
        <w:t>ункт 1.</w:t>
      </w:r>
      <w:r w:rsidR="001F1F67">
        <w:rPr>
          <w:b w:val="0"/>
          <w:color w:val="000000"/>
        </w:rPr>
        <w:t>3.3</w:t>
      </w:r>
      <w:r w:rsidR="001F1F67" w:rsidRPr="00961A9D">
        <w:rPr>
          <w:b w:val="0"/>
          <w:color w:val="000000"/>
        </w:rPr>
        <w:t xml:space="preserve"> </w:t>
      </w:r>
      <w:r w:rsidR="001F1F67" w:rsidRPr="00AD6752">
        <w:rPr>
          <w:b w:val="0"/>
          <w:color w:val="000000"/>
        </w:rPr>
        <w:t>изложить в следующей редакции</w:t>
      </w:r>
      <w:r w:rsidR="001F1F67" w:rsidRPr="00961A9D">
        <w:rPr>
          <w:b w:val="0"/>
          <w:color w:val="000000"/>
        </w:rPr>
        <w:t>:</w:t>
      </w:r>
    </w:p>
    <w:p w:rsidR="001F1F67" w:rsidRPr="00255117" w:rsidRDefault="001F1F67" w:rsidP="001F1F67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 w:rsidRPr="00255117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275"/>
        <w:gridCol w:w="1135"/>
        <w:gridCol w:w="992"/>
        <w:gridCol w:w="1134"/>
        <w:gridCol w:w="1134"/>
        <w:gridCol w:w="1276"/>
        <w:gridCol w:w="1417"/>
        <w:gridCol w:w="1276"/>
      </w:tblGrid>
      <w:tr w:rsidR="001F1F67" w:rsidRPr="00255117" w:rsidTr="00116C5B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1F67" w:rsidRPr="00255117" w:rsidRDefault="001F1F67" w:rsidP="00F33059">
            <w:pPr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Всего (тыс. руб.)</w:t>
            </w:r>
          </w:p>
        </w:tc>
        <w:tc>
          <w:tcPr>
            <w:tcW w:w="8364" w:type="dxa"/>
            <w:gridSpan w:val="7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Объем финансирования</w:t>
            </w:r>
          </w:p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(тыс. руб.)</w:t>
            </w:r>
          </w:p>
        </w:tc>
      </w:tr>
      <w:tr w:rsidR="001F1F67" w:rsidRPr="00255117" w:rsidTr="00116C5B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1F1F67" w:rsidRPr="00255117" w:rsidRDefault="001F1F67" w:rsidP="00F33059">
            <w:pPr>
              <w:ind w:left="-108"/>
              <w:rPr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F1F67" w:rsidRPr="00255117" w:rsidRDefault="001F1F67" w:rsidP="00F33059">
            <w:pPr>
              <w:ind w:left="-108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F1F67" w:rsidRPr="00255117" w:rsidRDefault="001F1F67" w:rsidP="00F33059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F1F67" w:rsidRPr="00255117" w:rsidRDefault="001F1F67" w:rsidP="00F33059">
            <w:pPr>
              <w:ind w:left="-108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20 год</w:t>
            </w:r>
          </w:p>
        </w:tc>
      </w:tr>
      <w:tr w:rsidR="001F1F67" w:rsidRPr="00255117" w:rsidTr="00116C5B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255117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1</w:t>
            </w:r>
          </w:p>
        </w:tc>
      </w:tr>
      <w:tr w:rsidR="001F1F67" w:rsidRPr="00481E08" w:rsidTr="00116C5B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1F1F67" w:rsidRPr="000A32DA" w:rsidRDefault="001F1F67" w:rsidP="001F1F67">
            <w:pPr>
              <w:ind w:left="-108"/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1.3.3</w:t>
            </w:r>
          </w:p>
        </w:tc>
        <w:tc>
          <w:tcPr>
            <w:tcW w:w="2551" w:type="dxa"/>
            <w:shd w:val="clear" w:color="auto" w:fill="auto"/>
          </w:tcPr>
          <w:p w:rsidR="001F1F67" w:rsidRPr="000A32DA" w:rsidRDefault="001F1F67" w:rsidP="00F33059">
            <w:pPr>
              <w:rPr>
                <w:color w:val="000000"/>
              </w:rPr>
            </w:pPr>
            <w:r w:rsidRPr="000A32DA">
              <w:rPr>
                <w:color w:val="000000"/>
              </w:rPr>
              <w:t>Государственная социальная помощь на основании социального контракта в соответствии с Законом Ямало-Ненецкого автономного округа от 27 октября 2006 года № 55-ЗАО "О государственной социальной помощи в Ямало-Ненецком автономном округе" (окружной бюджет)</w:t>
            </w:r>
          </w:p>
        </w:tc>
        <w:tc>
          <w:tcPr>
            <w:tcW w:w="2693" w:type="dxa"/>
            <w:shd w:val="clear" w:color="auto" w:fill="auto"/>
          </w:tcPr>
          <w:p w:rsidR="001F1F67" w:rsidRPr="000A32DA" w:rsidRDefault="001F1F67" w:rsidP="00F33059">
            <w:pPr>
              <w:ind w:left="-108"/>
              <w:rPr>
                <w:color w:val="000000"/>
              </w:rPr>
            </w:pPr>
            <w:r w:rsidRPr="000A32DA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1F1F67" w:rsidRPr="000A32DA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29 957</w:t>
            </w:r>
          </w:p>
        </w:tc>
        <w:tc>
          <w:tcPr>
            <w:tcW w:w="1135" w:type="dxa"/>
            <w:shd w:val="clear" w:color="auto" w:fill="auto"/>
          </w:tcPr>
          <w:p w:rsidR="001F1F67" w:rsidRPr="000A32DA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F1F67" w:rsidRPr="000A32DA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1F67" w:rsidRPr="000A32DA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1F67" w:rsidRPr="000A32DA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12 931</w:t>
            </w:r>
          </w:p>
        </w:tc>
        <w:tc>
          <w:tcPr>
            <w:tcW w:w="1276" w:type="dxa"/>
            <w:shd w:val="clear" w:color="auto" w:fill="auto"/>
          </w:tcPr>
          <w:p w:rsidR="001F1F67" w:rsidRPr="000A32DA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8 513</w:t>
            </w:r>
          </w:p>
        </w:tc>
        <w:tc>
          <w:tcPr>
            <w:tcW w:w="1417" w:type="dxa"/>
            <w:shd w:val="clear" w:color="auto" w:fill="auto"/>
          </w:tcPr>
          <w:p w:rsidR="001F1F67" w:rsidRPr="000A32DA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8 513</w:t>
            </w:r>
          </w:p>
        </w:tc>
        <w:tc>
          <w:tcPr>
            <w:tcW w:w="1276" w:type="dxa"/>
            <w:shd w:val="clear" w:color="auto" w:fill="auto"/>
          </w:tcPr>
          <w:p w:rsidR="001F1F67" w:rsidRPr="00481E08" w:rsidRDefault="001F1F67" w:rsidP="00F33059">
            <w:pPr>
              <w:ind w:left="-108"/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0</w:t>
            </w:r>
          </w:p>
        </w:tc>
      </w:tr>
    </w:tbl>
    <w:p w:rsidR="001F1F67" w:rsidRDefault="001F1F67" w:rsidP="001F1F67">
      <w:pPr>
        <w:ind w:left="284"/>
        <w:jc w:val="right"/>
      </w:pPr>
      <w:r w:rsidRPr="00673C19">
        <w:t>".</w:t>
      </w:r>
    </w:p>
    <w:p w:rsidR="003F3BF7" w:rsidRDefault="003F3BF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16C5B" w:rsidRDefault="00116C5B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16C5B" w:rsidRDefault="00116C5B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16C5B" w:rsidRDefault="00116C5B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16C5B" w:rsidRDefault="00116C5B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16C5B" w:rsidRDefault="00116C5B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16C5B" w:rsidRDefault="00116C5B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16C5B" w:rsidRDefault="00116C5B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F1F67" w:rsidRDefault="001F1F6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F1F67" w:rsidRDefault="001F1F67" w:rsidP="001F1F67">
      <w:pPr>
        <w:pStyle w:val="ConsPlusTitle"/>
        <w:widowControl/>
        <w:ind w:left="284" w:right="-1"/>
        <w:jc w:val="center"/>
        <w:rPr>
          <w:b w:val="0"/>
        </w:rPr>
      </w:pPr>
      <w:r>
        <w:rPr>
          <w:b w:val="0"/>
        </w:rPr>
        <w:lastRenderedPageBreak/>
        <w:t>1</w:t>
      </w:r>
      <w:r w:rsidR="00F45D5D">
        <w:rPr>
          <w:b w:val="0"/>
        </w:rPr>
        <w:t>2</w:t>
      </w:r>
    </w:p>
    <w:p w:rsidR="001F1F67" w:rsidRDefault="001F1F6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F1F67" w:rsidRDefault="001F1F67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1F1F67" w:rsidRDefault="00F33059" w:rsidP="001F1F67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="001F1F67">
        <w:rPr>
          <w:b w:val="0"/>
          <w:color w:val="000000"/>
        </w:rPr>
        <w:t>.2.1</w:t>
      </w:r>
      <w:r w:rsidR="00F45D5D">
        <w:rPr>
          <w:b w:val="0"/>
          <w:color w:val="000000"/>
        </w:rPr>
        <w:t>1</w:t>
      </w:r>
      <w:r w:rsidR="001F1F67">
        <w:rPr>
          <w:b w:val="0"/>
          <w:color w:val="000000"/>
        </w:rPr>
        <w:t xml:space="preserve">. </w:t>
      </w:r>
      <w:r w:rsidR="001F1F67" w:rsidRPr="00961A9D">
        <w:rPr>
          <w:b w:val="0"/>
          <w:color w:val="000000"/>
        </w:rPr>
        <w:t>Пункт 1.</w:t>
      </w:r>
      <w:r w:rsidR="001F1F67">
        <w:rPr>
          <w:b w:val="0"/>
          <w:color w:val="000000"/>
        </w:rPr>
        <w:t>4</w:t>
      </w:r>
      <w:r w:rsidR="001F1F67" w:rsidRPr="00961A9D">
        <w:rPr>
          <w:b w:val="0"/>
          <w:color w:val="000000"/>
        </w:rPr>
        <w:t xml:space="preserve"> изложить в следующей редакции:</w:t>
      </w:r>
    </w:p>
    <w:p w:rsidR="001F1F67" w:rsidRPr="00961A9D" w:rsidRDefault="001F1F67" w:rsidP="001F1F67">
      <w:pPr>
        <w:pStyle w:val="ConsPlusTitle"/>
        <w:widowControl/>
        <w:ind w:left="284" w:right="-1" w:firstLine="425"/>
        <w:rPr>
          <w:b w:val="0"/>
          <w:color w:val="000000"/>
        </w:rPr>
      </w:pPr>
      <w:r w:rsidRPr="00961A9D">
        <w:rPr>
          <w:b w:val="0"/>
          <w:color w:val="000000"/>
        </w:rPr>
        <w:t>"</w:t>
      </w:r>
    </w:p>
    <w:tbl>
      <w:tblPr>
        <w:tblW w:w="156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52"/>
        <w:gridCol w:w="2693"/>
        <w:gridCol w:w="1276"/>
        <w:gridCol w:w="1134"/>
        <w:gridCol w:w="992"/>
        <w:gridCol w:w="1134"/>
        <w:gridCol w:w="1134"/>
        <w:gridCol w:w="1276"/>
        <w:gridCol w:w="1417"/>
        <w:gridCol w:w="1218"/>
      </w:tblGrid>
      <w:tr w:rsidR="001F1F67" w:rsidRPr="00961A9D" w:rsidTr="00116C5B">
        <w:trPr>
          <w:trHeight w:val="886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1F1F67" w:rsidRPr="00961A9D" w:rsidRDefault="001F1F67" w:rsidP="00F33059">
            <w:pPr>
              <w:rPr>
                <w:color w:val="000000"/>
              </w:rPr>
            </w:pPr>
            <w:r w:rsidRPr="00961A9D">
              <w:rPr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Всего (тыс. руб.)</w:t>
            </w:r>
          </w:p>
        </w:tc>
        <w:tc>
          <w:tcPr>
            <w:tcW w:w="8305" w:type="dxa"/>
            <w:gridSpan w:val="7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Объем финансирования</w:t>
            </w:r>
          </w:p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(тыс. руб.)</w:t>
            </w:r>
          </w:p>
        </w:tc>
      </w:tr>
      <w:tr w:rsidR="001F1F67" w:rsidRPr="00961A9D" w:rsidTr="00116C5B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1F1F67" w:rsidRPr="00961A9D" w:rsidRDefault="001F1F67" w:rsidP="00F33059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F1F67" w:rsidRPr="00961A9D" w:rsidRDefault="001F1F67" w:rsidP="00F33059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F1F67" w:rsidRPr="00961A9D" w:rsidRDefault="001F1F67" w:rsidP="00F330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F1F67" w:rsidRPr="00961A9D" w:rsidRDefault="001F1F67" w:rsidP="00F3305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F1F67" w:rsidRPr="00961A9D" w:rsidRDefault="00116C5B" w:rsidP="00116C5B">
            <w:pPr>
              <w:ind w:left="-108"/>
              <w:rPr>
                <w:color w:val="000000"/>
              </w:rPr>
            </w:pPr>
            <w:r w:rsidRPr="00255117">
              <w:rPr>
                <w:color w:val="000000"/>
              </w:rPr>
              <w:t xml:space="preserve">2015 </w:t>
            </w:r>
            <w:r>
              <w:rPr>
                <w:color w:val="000000"/>
              </w:rPr>
              <w:t>г</w:t>
            </w:r>
            <w:r w:rsidRPr="00255117">
              <w:rPr>
                <w:color w:val="000000"/>
              </w:rPr>
              <w:t>од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9 год</w:t>
            </w:r>
          </w:p>
        </w:tc>
        <w:tc>
          <w:tcPr>
            <w:tcW w:w="1218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20 год</w:t>
            </w:r>
          </w:p>
        </w:tc>
      </w:tr>
      <w:tr w:rsidR="001F1F67" w:rsidRPr="00961A9D" w:rsidTr="00116C5B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0</w:t>
            </w:r>
          </w:p>
        </w:tc>
        <w:tc>
          <w:tcPr>
            <w:tcW w:w="1218" w:type="dxa"/>
            <w:shd w:val="clear" w:color="auto" w:fill="auto"/>
            <w:hideMark/>
          </w:tcPr>
          <w:p w:rsidR="001F1F67" w:rsidRPr="00961A9D" w:rsidRDefault="001F1F67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1</w:t>
            </w:r>
          </w:p>
        </w:tc>
      </w:tr>
      <w:tr w:rsidR="001F1F67" w:rsidRPr="00961A9D" w:rsidTr="00116C5B">
        <w:trPr>
          <w:trHeight w:val="330"/>
          <w:tblHeader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F1F67" w:rsidRPr="000A32DA" w:rsidRDefault="001F1F67" w:rsidP="001F1F67">
            <w:pPr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1.4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1F67" w:rsidRPr="000A32DA" w:rsidRDefault="001F1F67" w:rsidP="00F33059">
            <w:pPr>
              <w:rPr>
                <w:color w:val="000000"/>
              </w:rPr>
            </w:pPr>
            <w:r w:rsidRPr="000A32DA">
              <w:rPr>
                <w:color w:val="000000"/>
              </w:rPr>
              <w:t>Основное мероприятие "Меры социальной поддержки отдельным категориям граждан, связанные с компенсацией стоимости проезда в Ямало-Ненецком автономном округе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F67" w:rsidRPr="000A32DA" w:rsidRDefault="001F1F67" w:rsidP="00F33059">
            <w:pPr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2 4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1F67" w:rsidRPr="000A32DA" w:rsidRDefault="001F1F67" w:rsidP="00F33059">
            <w:pPr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1F67" w:rsidRPr="000A32DA" w:rsidRDefault="001F1F67" w:rsidP="00F33059">
            <w:pPr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1F67" w:rsidRPr="000A32DA" w:rsidRDefault="001F1F67" w:rsidP="00F33059">
            <w:pPr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5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1F67" w:rsidRPr="000A32DA" w:rsidRDefault="001F1F67" w:rsidP="00F33059">
            <w:pPr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4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F67" w:rsidRPr="000A32DA" w:rsidRDefault="001F1F67" w:rsidP="00F33059">
            <w:pPr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4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1F67" w:rsidRPr="000A32DA" w:rsidRDefault="001F1F67" w:rsidP="00F33059">
            <w:pPr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481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1F1F67" w:rsidRPr="003914FE" w:rsidRDefault="001F1F67" w:rsidP="00F33059">
            <w:pPr>
              <w:jc w:val="center"/>
              <w:rPr>
                <w:color w:val="000000"/>
              </w:rPr>
            </w:pPr>
            <w:r w:rsidRPr="000A32DA">
              <w:rPr>
                <w:color w:val="000000"/>
              </w:rPr>
              <w:t>488</w:t>
            </w:r>
          </w:p>
        </w:tc>
      </w:tr>
    </w:tbl>
    <w:p w:rsidR="001F1F67" w:rsidRDefault="001F1F67" w:rsidP="001F1F67">
      <w:pPr>
        <w:ind w:left="284"/>
        <w:jc w:val="right"/>
      </w:pPr>
      <w:r w:rsidRPr="00673C19">
        <w:t>".</w:t>
      </w:r>
    </w:p>
    <w:p w:rsidR="000A32DA" w:rsidRDefault="000A32DA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0A32DA" w:rsidRDefault="000A32DA" w:rsidP="00C82482">
      <w:pPr>
        <w:pStyle w:val="ConsPlusTitle"/>
        <w:widowControl/>
        <w:ind w:left="284" w:right="-1"/>
        <w:jc w:val="both"/>
        <w:rPr>
          <w:b w:val="0"/>
        </w:rPr>
        <w:sectPr w:rsidR="000A32DA" w:rsidSect="00C82482">
          <w:pgSz w:w="16838" w:h="11906" w:orient="landscape"/>
          <w:pgMar w:top="567" w:right="253" w:bottom="1134" w:left="567" w:header="709" w:footer="709" w:gutter="0"/>
          <w:cols w:space="708"/>
          <w:docGrid w:linePitch="360"/>
        </w:sectPr>
      </w:pPr>
    </w:p>
    <w:p w:rsidR="000A32DA" w:rsidRDefault="000A32DA" w:rsidP="000A32DA">
      <w:pPr>
        <w:pStyle w:val="ConsPlusTitle"/>
        <w:widowControl/>
        <w:ind w:left="284" w:right="-1"/>
        <w:jc w:val="center"/>
        <w:rPr>
          <w:b w:val="0"/>
        </w:rPr>
      </w:pPr>
      <w:r>
        <w:rPr>
          <w:b w:val="0"/>
        </w:rPr>
        <w:lastRenderedPageBreak/>
        <w:t>1</w:t>
      </w:r>
      <w:r w:rsidR="00F45D5D">
        <w:rPr>
          <w:b w:val="0"/>
        </w:rPr>
        <w:t>3</w:t>
      </w:r>
    </w:p>
    <w:p w:rsidR="000A32DA" w:rsidRDefault="000A32DA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0A32DA" w:rsidRDefault="00F33059" w:rsidP="000A32DA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="000A32DA">
        <w:rPr>
          <w:b w:val="0"/>
          <w:color w:val="000000"/>
        </w:rPr>
        <w:t>.2.1</w:t>
      </w:r>
      <w:r w:rsidR="00F45D5D">
        <w:rPr>
          <w:b w:val="0"/>
          <w:color w:val="000000"/>
        </w:rPr>
        <w:t>2</w:t>
      </w:r>
      <w:r w:rsidR="000A32DA">
        <w:rPr>
          <w:b w:val="0"/>
          <w:color w:val="000000"/>
        </w:rPr>
        <w:t>.</w:t>
      </w:r>
      <w:r w:rsidR="000A32DA" w:rsidRPr="00255117">
        <w:rPr>
          <w:b w:val="0"/>
        </w:rPr>
        <w:t xml:space="preserve"> </w:t>
      </w:r>
      <w:r w:rsidR="000A32DA" w:rsidRPr="00961A9D">
        <w:rPr>
          <w:b w:val="0"/>
          <w:color w:val="000000"/>
        </w:rPr>
        <w:t>П</w:t>
      </w:r>
      <w:r w:rsidR="000A32DA">
        <w:rPr>
          <w:b w:val="0"/>
          <w:color w:val="000000"/>
        </w:rPr>
        <w:t>одп</w:t>
      </w:r>
      <w:r w:rsidR="000A32DA" w:rsidRPr="00961A9D">
        <w:rPr>
          <w:b w:val="0"/>
          <w:color w:val="000000"/>
        </w:rPr>
        <w:t>ункт 1.</w:t>
      </w:r>
      <w:r w:rsidR="000A32DA">
        <w:rPr>
          <w:b w:val="0"/>
          <w:color w:val="000000"/>
        </w:rPr>
        <w:t>4.1</w:t>
      </w:r>
      <w:r w:rsidR="000A32DA" w:rsidRPr="00961A9D">
        <w:rPr>
          <w:b w:val="0"/>
          <w:color w:val="000000"/>
        </w:rPr>
        <w:t xml:space="preserve"> </w:t>
      </w:r>
      <w:r w:rsidR="000A32DA" w:rsidRPr="00AD6752">
        <w:rPr>
          <w:b w:val="0"/>
          <w:color w:val="000000"/>
        </w:rPr>
        <w:t>изложить в следующей редакции</w:t>
      </w:r>
      <w:r w:rsidR="000A32DA" w:rsidRPr="00961A9D">
        <w:rPr>
          <w:b w:val="0"/>
          <w:color w:val="000000"/>
        </w:rPr>
        <w:t>:</w:t>
      </w:r>
    </w:p>
    <w:p w:rsidR="000A32DA" w:rsidRPr="00255117" w:rsidRDefault="000A32DA" w:rsidP="000A32DA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 w:rsidRPr="00255117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2268"/>
        <w:gridCol w:w="1275"/>
        <w:gridCol w:w="1135"/>
        <w:gridCol w:w="992"/>
        <w:gridCol w:w="1134"/>
        <w:gridCol w:w="1134"/>
        <w:gridCol w:w="1276"/>
        <w:gridCol w:w="1417"/>
        <w:gridCol w:w="1276"/>
      </w:tblGrid>
      <w:tr w:rsidR="000A32DA" w:rsidRPr="00255117" w:rsidTr="00116C5B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A32DA" w:rsidRPr="00255117" w:rsidRDefault="000A32DA" w:rsidP="00F33059">
            <w:pPr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Всего (тыс. руб.)</w:t>
            </w:r>
          </w:p>
        </w:tc>
        <w:tc>
          <w:tcPr>
            <w:tcW w:w="8364" w:type="dxa"/>
            <w:gridSpan w:val="7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Объем финансирования</w:t>
            </w:r>
          </w:p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(тыс. руб.)</w:t>
            </w:r>
          </w:p>
        </w:tc>
      </w:tr>
      <w:tr w:rsidR="000A32DA" w:rsidRPr="00255117" w:rsidTr="00116C5B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0A32DA" w:rsidRPr="00255117" w:rsidRDefault="000A32DA" w:rsidP="00F33059">
            <w:pPr>
              <w:ind w:left="-108"/>
              <w:rPr>
                <w:color w:val="00000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A32DA" w:rsidRPr="00255117" w:rsidRDefault="000A32DA" w:rsidP="00F33059">
            <w:pPr>
              <w:ind w:left="-108"/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A32DA" w:rsidRPr="00255117" w:rsidRDefault="000A32DA" w:rsidP="00F33059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32DA" w:rsidRPr="00255117" w:rsidRDefault="000A32DA" w:rsidP="00F33059">
            <w:pPr>
              <w:ind w:left="-108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020 год</w:t>
            </w:r>
          </w:p>
        </w:tc>
      </w:tr>
      <w:tr w:rsidR="000A32DA" w:rsidRPr="00255117" w:rsidTr="00116C5B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A32DA" w:rsidRPr="00255117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255117">
              <w:rPr>
                <w:color w:val="000000"/>
              </w:rPr>
              <w:t>11</w:t>
            </w:r>
          </w:p>
        </w:tc>
      </w:tr>
      <w:tr w:rsidR="000A32DA" w:rsidRPr="00481E08" w:rsidTr="001959A3">
        <w:trPr>
          <w:trHeight w:val="7802"/>
          <w:tblHeader/>
        </w:trPr>
        <w:tc>
          <w:tcPr>
            <w:tcW w:w="851" w:type="dxa"/>
            <w:shd w:val="clear" w:color="auto" w:fill="auto"/>
          </w:tcPr>
          <w:p w:rsidR="000A32DA" w:rsidRPr="00DC0F75" w:rsidRDefault="000A32DA" w:rsidP="000A32DA">
            <w:pPr>
              <w:ind w:left="-108"/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1.4.1</w:t>
            </w:r>
          </w:p>
        </w:tc>
        <w:tc>
          <w:tcPr>
            <w:tcW w:w="2976" w:type="dxa"/>
            <w:shd w:val="clear" w:color="auto" w:fill="auto"/>
          </w:tcPr>
          <w:p w:rsidR="000A32DA" w:rsidRPr="00DC0F75" w:rsidRDefault="000A32DA" w:rsidP="00F33059">
            <w:pPr>
              <w:rPr>
                <w:color w:val="000000"/>
              </w:rPr>
            </w:pPr>
            <w:r w:rsidRPr="00DC0F75">
              <w:rPr>
                <w:color w:val="000000"/>
              </w:rPr>
              <w:t>Ежемесячное приобретение единого проездного билета в соответствии с постановлением Правительства Ямало-Ненецкого автономного округа от 26 июня 2012 года № 481-П "Об утверждении Порядка реализации единого проездного билета на территории Ямало-Ненецкого автономного округа и определения сумм к возмещению автотранспортным предприятиям (или другим физическим или юридическим лицам, оказывающим услуги по перевозке пассажиров транспортом общего пользования городского и пригородного сообщения (кроме такси)) расходов, связанных с перевозкой</w:t>
            </w:r>
            <w:r w:rsidR="001959A3">
              <w:rPr>
                <w:color w:val="000000"/>
              </w:rPr>
              <w:t xml:space="preserve"> отдельных категорий граждан</w:t>
            </w:r>
            <w:r w:rsidR="001959A3" w:rsidRPr="00DC0F75">
              <w:rPr>
                <w:color w:val="000000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0A32DA" w:rsidRPr="00DC0F75" w:rsidRDefault="000A32DA" w:rsidP="00F33059">
            <w:pPr>
              <w:ind w:left="-108"/>
              <w:rPr>
                <w:color w:val="000000"/>
              </w:rPr>
            </w:pPr>
            <w:r w:rsidRPr="00DC0F75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0A32DA" w:rsidRPr="00DC0F75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 330</w:t>
            </w:r>
          </w:p>
        </w:tc>
        <w:tc>
          <w:tcPr>
            <w:tcW w:w="1135" w:type="dxa"/>
            <w:shd w:val="clear" w:color="auto" w:fill="auto"/>
          </w:tcPr>
          <w:p w:rsidR="000A32DA" w:rsidRPr="00DC0F75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32DA" w:rsidRPr="00DC0F75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32DA" w:rsidRPr="00DC0F75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533</w:t>
            </w:r>
          </w:p>
        </w:tc>
        <w:tc>
          <w:tcPr>
            <w:tcW w:w="1134" w:type="dxa"/>
            <w:shd w:val="clear" w:color="auto" w:fill="auto"/>
          </w:tcPr>
          <w:p w:rsidR="000A32DA" w:rsidRPr="00DC0F75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482</w:t>
            </w:r>
          </w:p>
        </w:tc>
        <w:tc>
          <w:tcPr>
            <w:tcW w:w="1276" w:type="dxa"/>
            <w:shd w:val="clear" w:color="auto" w:fill="auto"/>
          </w:tcPr>
          <w:p w:rsidR="000A32DA" w:rsidRPr="00DC0F75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481</w:t>
            </w:r>
          </w:p>
        </w:tc>
        <w:tc>
          <w:tcPr>
            <w:tcW w:w="1417" w:type="dxa"/>
            <w:shd w:val="clear" w:color="auto" w:fill="auto"/>
          </w:tcPr>
          <w:p w:rsidR="000A32DA" w:rsidRPr="00DC0F75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481</w:t>
            </w:r>
          </w:p>
        </w:tc>
        <w:tc>
          <w:tcPr>
            <w:tcW w:w="1276" w:type="dxa"/>
            <w:shd w:val="clear" w:color="auto" w:fill="auto"/>
          </w:tcPr>
          <w:p w:rsidR="000A32DA" w:rsidRPr="00481E08" w:rsidRDefault="000A32DA" w:rsidP="00F33059">
            <w:pPr>
              <w:ind w:left="-108"/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353</w:t>
            </w:r>
          </w:p>
        </w:tc>
      </w:tr>
    </w:tbl>
    <w:p w:rsidR="003F3BF7" w:rsidRDefault="000A32DA" w:rsidP="000A32DA">
      <w:pPr>
        <w:ind w:left="284"/>
        <w:jc w:val="right"/>
        <w:rPr>
          <w:b/>
        </w:rPr>
      </w:pPr>
      <w:r w:rsidRPr="00673C19">
        <w:t>".</w:t>
      </w:r>
    </w:p>
    <w:p w:rsidR="000A32DA" w:rsidRDefault="000A32DA" w:rsidP="00C82482">
      <w:pPr>
        <w:pStyle w:val="ConsPlusTitle"/>
        <w:widowControl/>
        <w:ind w:left="284" w:right="-1"/>
        <w:jc w:val="both"/>
        <w:rPr>
          <w:b w:val="0"/>
        </w:rPr>
        <w:sectPr w:rsidR="000A32DA" w:rsidSect="001959A3">
          <w:pgSz w:w="16838" w:h="11906" w:orient="landscape"/>
          <w:pgMar w:top="567" w:right="253" w:bottom="284" w:left="567" w:header="709" w:footer="709" w:gutter="0"/>
          <w:cols w:space="708"/>
          <w:docGrid w:linePitch="360"/>
        </w:sectPr>
      </w:pPr>
    </w:p>
    <w:p w:rsidR="00E6355F" w:rsidRDefault="000A32DA" w:rsidP="000A32DA">
      <w:pPr>
        <w:pStyle w:val="ConsPlusTitle"/>
        <w:widowControl/>
        <w:ind w:left="284" w:right="-1"/>
        <w:jc w:val="center"/>
        <w:rPr>
          <w:b w:val="0"/>
        </w:rPr>
      </w:pPr>
      <w:r>
        <w:rPr>
          <w:b w:val="0"/>
        </w:rPr>
        <w:lastRenderedPageBreak/>
        <w:t>1</w:t>
      </w:r>
      <w:r w:rsidR="00F45D5D">
        <w:rPr>
          <w:b w:val="0"/>
        </w:rPr>
        <w:t>4</w:t>
      </w:r>
    </w:p>
    <w:p w:rsidR="00C82482" w:rsidRDefault="00C82482" w:rsidP="00C82482">
      <w:pPr>
        <w:pStyle w:val="ConsPlusTitle"/>
        <w:widowControl/>
        <w:ind w:left="284" w:right="-1"/>
        <w:jc w:val="both"/>
        <w:rPr>
          <w:b w:val="0"/>
        </w:rPr>
      </w:pPr>
    </w:p>
    <w:p w:rsidR="00C82482" w:rsidRDefault="00C82482" w:rsidP="00C82482">
      <w:pPr>
        <w:pStyle w:val="ConsPlusTitle"/>
        <w:widowControl/>
        <w:ind w:left="284" w:right="-1"/>
        <w:jc w:val="both"/>
        <w:rPr>
          <w:b w:val="0"/>
          <w:color w:val="000000"/>
        </w:rPr>
      </w:pPr>
    </w:p>
    <w:p w:rsidR="005725F9" w:rsidRDefault="00F33059" w:rsidP="00255117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="00255117">
        <w:rPr>
          <w:b w:val="0"/>
          <w:color w:val="000000"/>
        </w:rPr>
        <w:t>.2.</w:t>
      </w:r>
      <w:r w:rsidR="000A32DA">
        <w:rPr>
          <w:b w:val="0"/>
          <w:color w:val="000000"/>
        </w:rPr>
        <w:t>1</w:t>
      </w:r>
      <w:r w:rsidR="00F45D5D">
        <w:rPr>
          <w:b w:val="0"/>
          <w:color w:val="000000"/>
        </w:rPr>
        <w:t>3</w:t>
      </w:r>
      <w:r w:rsidR="00255117">
        <w:rPr>
          <w:b w:val="0"/>
          <w:color w:val="000000"/>
        </w:rPr>
        <w:t xml:space="preserve">. </w:t>
      </w:r>
      <w:r w:rsidR="005725F9" w:rsidRPr="00961A9D">
        <w:rPr>
          <w:b w:val="0"/>
          <w:color w:val="000000"/>
        </w:rPr>
        <w:t>Пункт 1.5 изложить в следующей редакции:</w:t>
      </w:r>
    </w:p>
    <w:p w:rsidR="005725F9" w:rsidRPr="00961A9D" w:rsidRDefault="005725F9" w:rsidP="005725F9">
      <w:pPr>
        <w:pStyle w:val="ConsPlusTitle"/>
        <w:widowControl/>
        <w:ind w:left="284" w:right="-1" w:firstLine="425"/>
        <w:rPr>
          <w:b w:val="0"/>
          <w:color w:val="000000"/>
        </w:rPr>
      </w:pPr>
      <w:r w:rsidRPr="00961A9D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2268"/>
        <w:gridCol w:w="1276"/>
        <w:gridCol w:w="1134"/>
        <w:gridCol w:w="992"/>
        <w:gridCol w:w="1134"/>
        <w:gridCol w:w="1134"/>
        <w:gridCol w:w="1276"/>
        <w:gridCol w:w="1417"/>
        <w:gridCol w:w="1276"/>
      </w:tblGrid>
      <w:tr w:rsidR="00C6382C" w:rsidRPr="00961A9D" w:rsidTr="00116C5B">
        <w:trPr>
          <w:trHeight w:val="886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C6382C" w:rsidRPr="00961A9D" w:rsidRDefault="00C6382C" w:rsidP="00AD5478">
            <w:pPr>
              <w:rPr>
                <w:color w:val="000000"/>
              </w:rPr>
            </w:pPr>
            <w:r w:rsidRPr="00961A9D">
              <w:rPr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Всего (тыс. руб.)</w:t>
            </w:r>
          </w:p>
        </w:tc>
        <w:tc>
          <w:tcPr>
            <w:tcW w:w="8363" w:type="dxa"/>
            <w:gridSpan w:val="7"/>
            <w:shd w:val="clear" w:color="auto" w:fill="auto"/>
            <w:hideMark/>
          </w:tcPr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Объем финансирования</w:t>
            </w:r>
          </w:p>
          <w:p w:rsidR="00C6382C" w:rsidRPr="00961A9D" w:rsidRDefault="00C6382C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(тыс. руб.)</w:t>
            </w:r>
          </w:p>
        </w:tc>
      </w:tr>
      <w:tr w:rsidR="00AD5478" w:rsidRPr="00961A9D" w:rsidTr="00116C5B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5725F9" w:rsidRPr="00961A9D" w:rsidRDefault="005725F9" w:rsidP="0076736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725F9" w:rsidRPr="00961A9D" w:rsidRDefault="005725F9" w:rsidP="0076736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725F9" w:rsidRPr="00961A9D" w:rsidRDefault="005725F9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25F9" w:rsidRPr="00961A9D" w:rsidRDefault="005725F9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725F9" w:rsidRPr="00961A9D" w:rsidRDefault="005725F9" w:rsidP="00116C5B">
            <w:pPr>
              <w:ind w:left="-108"/>
              <w:rPr>
                <w:color w:val="000000"/>
              </w:rPr>
            </w:pPr>
            <w:r w:rsidRPr="00961A9D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20 год</w:t>
            </w:r>
          </w:p>
        </w:tc>
      </w:tr>
      <w:tr w:rsidR="00AD5478" w:rsidRPr="00961A9D" w:rsidTr="00116C5B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1</w:t>
            </w:r>
          </w:p>
        </w:tc>
      </w:tr>
      <w:tr w:rsidR="00AD5478" w:rsidRPr="00961A9D" w:rsidTr="00116C5B">
        <w:trPr>
          <w:trHeight w:val="330"/>
          <w:tblHeader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25F9" w:rsidRPr="00961A9D" w:rsidRDefault="005725F9" w:rsidP="00767368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.5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5F9" w:rsidRPr="00961A9D" w:rsidRDefault="005725F9" w:rsidP="00767368">
            <w:pPr>
              <w:rPr>
                <w:color w:val="000000"/>
              </w:rPr>
            </w:pPr>
            <w:r w:rsidRPr="00961A9D">
              <w:rPr>
                <w:color w:val="000000"/>
              </w:rPr>
              <w:t>Основное мероприятие "Меры социальной поддержки отдельным категориям граждан, установленные нормативными правовыми актами муниципального образования Пуровский район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5F9" w:rsidRPr="003914FE" w:rsidRDefault="000A32DA" w:rsidP="00255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 0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725F9" w:rsidRPr="003914FE" w:rsidRDefault="005725F9" w:rsidP="00767368">
            <w:pPr>
              <w:jc w:val="center"/>
              <w:rPr>
                <w:color w:val="000000"/>
              </w:rPr>
            </w:pPr>
            <w:r w:rsidRPr="003914FE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25F9" w:rsidRPr="003914FE" w:rsidRDefault="005725F9" w:rsidP="00767368">
            <w:pPr>
              <w:jc w:val="center"/>
              <w:rPr>
                <w:color w:val="000000"/>
              </w:rPr>
            </w:pPr>
            <w:r w:rsidRPr="003914F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725F9" w:rsidRPr="003914FE" w:rsidRDefault="003914FE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725F9" w:rsidRPr="003914FE" w:rsidRDefault="000A32DA" w:rsidP="00255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9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5F9" w:rsidRPr="003914FE" w:rsidRDefault="003914FE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5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725F9" w:rsidRPr="003914FE" w:rsidRDefault="003914FE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5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5F9" w:rsidRPr="003914FE" w:rsidRDefault="003914FE" w:rsidP="00767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60</w:t>
            </w:r>
          </w:p>
        </w:tc>
      </w:tr>
      <w:tr w:rsidR="003914FE" w:rsidRPr="00961A9D" w:rsidTr="00116C5B">
        <w:trPr>
          <w:trHeight w:val="330"/>
          <w:tblHeader/>
        </w:trPr>
        <w:tc>
          <w:tcPr>
            <w:tcW w:w="850" w:type="dxa"/>
            <w:shd w:val="clear" w:color="auto" w:fill="auto"/>
          </w:tcPr>
          <w:p w:rsidR="003914FE" w:rsidRPr="006A3B66" w:rsidRDefault="003914FE" w:rsidP="004A204C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914FE" w:rsidRPr="008F3165" w:rsidRDefault="003914FE" w:rsidP="004A204C">
            <w:pPr>
              <w:rPr>
                <w:color w:val="000000"/>
              </w:rPr>
            </w:pPr>
            <w:r w:rsidRPr="008F3165">
              <w:t>Бюджет муниципального образования Пуровский район</w:t>
            </w:r>
          </w:p>
        </w:tc>
        <w:tc>
          <w:tcPr>
            <w:tcW w:w="1276" w:type="dxa"/>
            <w:shd w:val="clear" w:color="auto" w:fill="auto"/>
          </w:tcPr>
          <w:p w:rsidR="003914FE" w:rsidRPr="008F3165" w:rsidRDefault="000A32DA" w:rsidP="00255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27</w:t>
            </w:r>
          </w:p>
        </w:tc>
        <w:tc>
          <w:tcPr>
            <w:tcW w:w="1134" w:type="dxa"/>
            <w:shd w:val="clear" w:color="auto" w:fill="auto"/>
          </w:tcPr>
          <w:p w:rsidR="003914FE" w:rsidRPr="008F3165" w:rsidRDefault="000A32DA" w:rsidP="004A2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56 079</w:t>
            </w:r>
          </w:p>
        </w:tc>
        <w:tc>
          <w:tcPr>
            <w:tcW w:w="1134" w:type="dxa"/>
            <w:shd w:val="clear" w:color="auto" w:fill="auto"/>
          </w:tcPr>
          <w:p w:rsidR="003914FE" w:rsidRPr="008F3165" w:rsidRDefault="000A32DA" w:rsidP="002551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003</w:t>
            </w:r>
          </w:p>
        </w:tc>
        <w:tc>
          <w:tcPr>
            <w:tcW w:w="1276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56 563</w:t>
            </w:r>
          </w:p>
        </w:tc>
        <w:tc>
          <w:tcPr>
            <w:tcW w:w="1417" w:type="dxa"/>
            <w:shd w:val="clear" w:color="auto" w:fill="auto"/>
          </w:tcPr>
          <w:p w:rsidR="003914FE" w:rsidRPr="008F3165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56 563</w:t>
            </w:r>
          </w:p>
        </w:tc>
        <w:tc>
          <w:tcPr>
            <w:tcW w:w="1276" w:type="dxa"/>
            <w:shd w:val="clear" w:color="auto" w:fill="auto"/>
          </w:tcPr>
          <w:p w:rsidR="003914FE" w:rsidRPr="006A3B66" w:rsidRDefault="003914FE" w:rsidP="004A204C">
            <w:pPr>
              <w:jc w:val="center"/>
              <w:rPr>
                <w:color w:val="000000"/>
              </w:rPr>
            </w:pPr>
            <w:r w:rsidRPr="008F3165">
              <w:rPr>
                <w:color w:val="000000"/>
              </w:rPr>
              <w:t>37 119</w:t>
            </w:r>
          </w:p>
        </w:tc>
      </w:tr>
      <w:tr w:rsidR="000A32DA" w:rsidRPr="00DC0F75" w:rsidTr="00116C5B">
        <w:trPr>
          <w:trHeight w:val="330"/>
          <w:tblHeader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32DA" w:rsidRPr="006A3B66" w:rsidRDefault="000A32DA" w:rsidP="004A204C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32DA" w:rsidRPr="00DC0F75" w:rsidRDefault="000A32DA" w:rsidP="004A204C">
            <w:r w:rsidRPr="00DC0F75">
              <w:t>Бюджет муниципального образования город Тарко-Са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32DA" w:rsidRPr="00DC0F75" w:rsidRDefault="000A32DA" w:rsidP="00255117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11 7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32DA" w:rsidRPr="00DC0F75" w:rsidRDefault="000A32DA" w:rsidP="004A204C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32DA" w:rsidRPr="00DC0F75" w:rsidRDefault="000A32DA" w:rsidP="004A204C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32DA" w:rsidRPr="00DC0F75" w:rsidRDefault="000A32DA" w:rsidP="004A204C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32DA" w:rsidRPr="00DC0F75" w:rsidRDefault="000A32DA" w:rsidP="00255117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 9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32DA" w:rsidRPr="00DC0F75" w:rsidRDefault="000A32DA" w:rsidP="004A204C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 9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32DA" w:rsidRPr="00DC0F75" w:rsidRDefault="000A32DA" w:rsidP="004A204C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 9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32DA" w:rsidRPr="00DC0F75" w:rsidRDefault="000A32DA" w:rsidP="004A204C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 941</w:t>
            </w:r>
          </w:p>
        </w:tc>
      </w:tr>
    </w:tbl>
    <w:p w:rsidR="00A74D77" w:rsidRPr="00DC0F75" w:rsidRDefault="005725F9" w:rsidP="00A74D77">
      <w:pPr>
        <w:pStyle w:val="ConsPlusTitle"/>
        <w:widowControl/>
        <w:ind w:right="-1"/>
        <w:jc w:val="right"/>
        <w:rPr>
          <w:b w:val="0"/>
        </w:rPr>
      </w:pPr>
      <w:r w:rsidRPr="00DC0F75">
        <w:rPr>
          <w:b w:val="0"/>
        </w:rPr>
        <w:t>".</w:t>
      </w:r>
    </w:p>
    <w:p w:rsidR="00A74D77" w:rsidRPr="00DC0F75" w:rsidRDefault="00A74D77" w:rsidP="00255691">
      <w:pPr>
        <w:pStyle w:val="ConsPlusTitle"/>
        <w:widowControl/>
        <w:ind w:left="284" w:right="-1"/>
        <w:rPr>
          <w:b w:val="0"/>
        </w:rPr>
      </w:pPr>
    </w:p>
    <w:p w:rsidR="005725F9" w:rsidRPr="00DC0F75" w:rsidRDefault="00F33059" w:rsidP="003D5539">
      <w:pPr>
        <w:pStyle w:val="ConsPlusTitle"/>
        <w:widowControl/>
        <w:ind w:left="284" w:right="-314" w:firstLine="425"/>
        <w:jc w:val="both"/>
        <w:rPr>
          <w:b w:val="0"/>
          <w:color w:val="000000"/>
        </w:rPr>
      </w:pPr>
      <w:r>
        <w:rPr>
          <w:b w:val="0"/>
        </w:rPr>
        <w:t>3</w:t>
      </w:r>
      <w:r w:rsidR="005725F9" w:rsidRPr="00DC0F75">
        <w:rPr>
          <w:b w:val="0"/>
        </w:rPr>
        <w:t>.2.</w:t>
      </w:r>
      <w:r w:rsidR="00DC0F75" w:rsidRPr="00DC0F75">
        <w:rPr>
          <w:b w:val="0"/>
        </w:rPr>
        <w:t>1</w:t>
      </w:r>
      <w:r w:rsidR="00F45D5D">
        <w:rPr>
          <w:b w:val="0"/>
        </w:rPr>
        <w:t>4</w:t>
      </w:r>
      <w:r w:rsidR="005725F9" w:rsidRPr="00DC0F75">
        <w:rPr>
          <w:b w:val="0"/>
        </w:rPr>
        <w:t xml:space="preserve">. </w:t>
      </w:r>
      <w:r w:rsidR="005725F9" w:rsidRPr="00DC0F75">
        <w:rPr>
          <w:b w:val="0"/>
          <w:color w:val="000000"/>
        </w:rPr>
        <w:t>П</w:t>
      </w:r>
      <w:r w:rsidR="00D624CE" w:rsidRPr="00DC0F75">
        <w:rPr>
          <w:b w:val="0"/>
          <w:color w:val="000000"/>
        </w:rPr>
        <w:t>одп</w:t>
      </w:r>
      <w:r w:rsidR="005725F9" w:rsidRPr="00DC0F75">
        <w:rPr>
          <w:b w:val="0"/>
          <w:color w:val="000000"/>
        </w:rPr>
        <w:t>ункт 1.5.</w:t>
      </w:r>
      <w:r w:rsidR="00DC0F75" w:rsidRPr="00DC0F75">
        <w:rPr>
          <w:b w:val="0"/>
          <w:color w:val="000000"/>
        </w:rPr>
        <w:t>7</w:t>
      </w:r>
      <w:r w:rsidR="005725F9" w:rsidRPr="00DC0F75">
        <w:rPr>
          <w:b w:val="0"/>
          <w:color w:val="000000"/>
        </w:rPr>
        <w:t xml:space="preserve"> </w:t>
      </w:r>
      <w:r w:rsidR="00D624CE" w:rsidRPr="00DC0F75">
        <w:rPr>
          <w:b w:val="0"/>
          <w:color w:val="000000"/>
        </w:rPr>
        <w:t>изложить в следующей редакции</w:t>
      </w:r>
      <w:r w:rsidR="005725F9" w:rsidRPr="00DC0F75">
        <w:rPr>
          <w:b w:val="0"/>
          <w:color w:val="000000"/>
        </w:rPr>
        <w:t>:</w:t>
      </w:r>
    </w:p>
    <w:p w:rsidR="009F004A" w:rsidRPr="00DC0F75" w:rsidRDefault="009F004A" w:rsidP="009F004A">
      <w:pPr>
        <w:pStyle w:val="ConsPlusTitle"/>
        <w:widowControl/>
        <w:ind w:right="-314" w:firstLine="709"/>
        <w:rPr>
          <w:b w:val="0"/>
          <w:color w:val="000000"/>
        </w:rPr>
      </w:pPr>
      <w:r w:rsidRPr="00DC0F75">
        <w:rPr>
          <w:b w:val="0"/>
          <w:color w:val="000000"/>
        </w:rPr>
        <w:t>"</w:t>
      </w:r>
    </w:p>
    <w:tbl>
      <w:tblPr>
        <w:tblW w:w="15730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276"/>
        <w:gridCol w:w="1134"/>
        <w:gridCol w:w="992"/>
        <w:gridCol w:w="1134"/>
        <w:gridCol w:w="1134"/>
        <w:gridCol w:w="1276"/>
        <w:gridCol w:w="1417"/>
        <w:gridCol w:w="1276"/>
      </w:tblGrid>
      <w:tr w:rsidR="00C6382C" w:rsidRPr="00DC0F75" w:rsidTr="00116C5B">
        <w:trPr>
          <w:trHeight w:val="886"/>
          <w:tblHeader/>
        </w:trPr>
        <w:tc>
          <w:tcPr>
            <w:tcW w:w="846" w:type="dxa"/>
            <w:vMerge w:val="restart"/>
            <w:shd w:val="clear" w:color="auto" w:fill="auto"/>
            <w:hideMark/>
          </w:tcPr>
          <w:p w:rsidR="00C6382C" w:rsidRPr="00DC0F75" w:rsidRDefault="00C6382C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C6382C" w:rsidRPr="00DC0F75" w:rsidRDefault="00C6382C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6382C" w:rsidRPr="00DC0F75" w:rsidRDefault="00C6382C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82C" w:rsidRPr="00DC0F75" w:rsidRDefault="00C6382C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Всего (тыс. руб.)</w:t>
            </w:r>
          </w:p>
        </w:tc>
        <w:tc>
          <w:tcPr>
            <w:tcW w:w="8363" w:type="dxa"/>
            <w:gridSpan w:val="7"/>
            <w:shd w:val="clear" w:color="auto" w:fill="auto"/>
            <w:hideMark/>
          </w:tcPr>
          <w:p w:rsidR="00C6382C" w:rsidRPr="00DC0F75" w:rsidRDefault="00C6382C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Объем финансирования</w:t>
            </w:r>
          </w:p>
          <w:p w:rsidR="00C6382C" w:rsidRPr="00DC0F75" w:rsidRDefault="00C6382C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(тыс. руб.)</w:t>
            </w:r>
          </w:p>
        </w:tc>
      </w:tr>
      <w:tr w:rsidR="009F004A" w:rsidRPr="00DC0F75" w:rsidTr="00116C5B">
        <w:trPr>
          <w:trHeight w:val="330"/>
          <w:tblHeader/>
        </w:trPr>
        <w:tc>
          <w:tcPr>
            <w:tcW w:w="846" w:type="dxa"/>
            <w:vMerge/>
            <w:vAlign w:val="center"/>
            <w:hideMark/>
          </w:tcPr>
          <w:p w:rsidR="009F004A" w:rsidRPr="00DC0F75" w:rsidRDefault="009F004A" w:rsidP="0076736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F004A" w:rsidRPr="00DC0F75" w:rsidRDefault="009F004A" w:rsidP="0076736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F004A" w:rsidRPr="00DC0F75" w:rsidRDefault="009F004A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004A" w:rsidRPr="00DC0F75" w:rsidRDefault="009F004A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9F004A" w:rsidRPr="00DC0F75" w:rsidRDefault="009F004A" w:rsidP="00116C5B">
            <w:pPr>
              <w:ind w:left="-108"/>
              <w:rPr>
                <w:color w:val="000000"/>
              </w:rPr>
            </w:pPr>
            <w:r w:rsidRPr="00DC0F75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20 год</w:t>
            </w:r>
          </w:p>
        </w:tc>
      </w:tr>
      <w:tr w:rsidR="009F004A" w:rsidRPr="00DC0F75" w:rsidTr="00116C5B">
        <w:trPr>
          <w:trHeight w:val="330"/>
          <w:tblHeader/>
        </w:trPr>
        <w:tc>
          <w:tcPr>
            <w:tcW w:w="846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DC0F75" w:rsidRDefault="009F004A" w:rsidP="00767368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11</w:t>
            </w:r>
          </w:p>
        </w:tc>
      </w:tr>
      <w:tr w:rsidR="003D5539" w:rsidRPr="00DC0F75" w:rsidTr="00116C5B">
        <w:trPr>
          <w:trHeight w:val="330"/>
          <w:tblHeader/>
        </w:trPr>
        <w:tc>
          <w:tcPr>
            <w:tcW w:w="846" w:type="dxa"/>
            <w:shd w:val="clear" w:color="auto" w:fill="auto"/>
          </w:tcPr>
          <w:p w:rsidR="009F004A" w:rsidRPr="00DC0F75" w:rsidRDefault="009F004A" w:rsidP="007363F4">
            <w:pPr>
              <w:jc w:val="center"/>
            </w:pPr>
            <w:r w:rsidRPr="00DC0F75">
              <w:t>1.5.</w:t>
            </w:r>
            <w:r w:rsidR="007363F4" w:rsidRPr="00DC0F75">
              <w:t>7</w:t>
            </w:r>
          </w:p>
        </w:tc>
        <w:tc>
          <w:tcPr>
            <w:tcW w:w="2977" w:type="dxa"/>
            <w:shd w:val="clear" w:color="auto" w:fill="auto"/>
          </w:tcPr>
          <w:p w:rsidR="009F004A" w:rsidRPr="00DC0F75" w:rsidRDefault="009F004A" w:rsidP="00767368">
            <w:r w:rsidRPr="00DC0F75">
              <w:t>Прочие мероприятия по повышению уровня качества жизни граждан (местный бюджет)</w:t>
            </w:r>
          </w:p>
        </w:tc>
        <w:tc>
          <w:tcPr>
            <w:tcW w:w="2268" w:type="dxa"/>
            <w:shd w:val="clear" w:color="auto" w:fill="auto"/>
          </w:tcPr>
          <w:p w:rsidR="009F004A" w:rsidRPr="00DC0F75" w:rsidRDefault="009F004A" w:rsidP="00767368">
            <w:r w:rsidRPr="00DC0F75">
              <w:t>Управление социальной политики Администрации Пуровского района</w:t>
            </w:r>
          </w:p>
        </w:tc>
        <w:tc>
          <w:tcPr>
            <w:tcW w:w="1276" w:type="dxa"/>
            <w:shd w:val="clear" w:color="auto" w:fill="auto"/>
          </w:tcPr>
          <w:p w:rsidR="009F004A" w:rsidRPr="00DC0F75" w:rsidRDefault="00DC0F75" w:rsidP="00255117">
            <w:pPr>
              <w:jc w:val="center"/>
            </w:pPr>
            <w:r w:rsidRPr="00DC0F75">
              <w:t>15 435</w:t>
            </w:r>
          </w:p>
        </w:tc>
        <w:tc>
          <w:tcPr>
            <w:tcW w:w="1134" w:type="dxa"/>
            <w:shd w:val="clear" w:color="auto" w:fill="auto"/>
          </w:tcPr>
          <w:p w:rsidR="009F004A" w:rsidRPr="00DC0F75" w:rsidRDefault="009F004A" w:rsidP="00767368">
            <w:pPr>
              <w:jc w:val="center"/>
            </w:pPr>
            <w:r w:rsidRPr="00DC0F75">
              <w:t>0</w:t>
            </w:r>
          </w:p>
        </w:tc>
        <w:tc>
          <w:tcPr>
            <w:tcW w:w="992" w:type="dxa"/>
            <w:shd w:val="clear" w:color="auto" w:fill="auto"/>
          </w:tcPr>
          <w:p w:rsidR="009F004A" w:rsidRPr="00DC0F75" w:rsidRDefault="009F004A" w:rsidP="00767368">
            <w:pPr>
              <w:jc w:val="center"/>
            </w:pPr>
            <w:r w:rsidRPr="00DC0F75">
              <w:t>0</w:t>
            </w:r>
          </w:p>
        </w:tc>
        <w:tc>
          <w:tcPr>
            <w:tcW w:w="1134" w:type="dxa"/>
            <w:shd w:val="clear" w:color="auto" w:fill="auto"/>
          </w:tcPr>
          <w:p w:rsidR="009F004A" w:rsidRPr="00DC0F75" w:rsidRDefault="007363F4" w:rsidP="00767368">
            <w:pPr>
              <w:jc w:val="center"/>
            </w:pPr>
            <w:r w:rsidRPr="00DC0F75">
              <w:t>7 995</w:t>
            </w:r>
          </w:p>
        </w:tc>
        <w:tc>
          <w:tcPr>
            <w:tcW w:w="1134" w:type="dxa"/>
            <w:shd w:val="clear" w:color="auto" w:fill="auto"/>
          </w:tcPr>
          <w:p w:rsidR="009F004A" w:rsidRPr="00DC0F75" w:rsidRDefault="00DC0F75" w:rsidP="00255117">
            <w:pPr>
              <w:jc w:val="center"/>
            </w:pPr>
            <w:r w:rsidRPr="00DC0F75">
              <w:t>7 440</w:t>
            </w:r>
          </w:p>
        </w:tc>
        <w:tc>
          <w:tcPr>
            <w:tcW w:w="1276" w:type="dxa"/>
            <w:shd w:val="clear" w:color="auto" w:fill="auto"/>
          </w:tcPr>
          <w:p w:rsidR="009F004A" w:rsidRPr="00DC0F75" w:rsidRDefault="009F004A" w:rsidP="00767368">
            <w:pPr>
              <w:jc w:val="center"/>
            </w:pPr>
            <w:r w:rsidRPr="00DC0F75">
              <w:t>0</w:t>
            </w:r>
          </w:p>
        </w:tc>
        <w:tc>
          <w:tcPr>
            <w:tcW w:w="1417" w:type="dxa"/>
            <w:shd w:val="clear" w:color="auto" w:fill="auto"/>
          </w:tcPr>
          <w:p w:rsidR="009F004A" w:rsidRPr="00DC0F75" w:rsidRDefault="009F004A" w:rsidP="00767368">
            <w:pPr>
              <w:jc w:val="center"/>
            </w:pPr>
            <w:r w:rsidRPr="00DC0F75">
              <w:t>0</w:t>
            </w:r>
          </w:p>
        </w:tc>
        <w:tc>
          <w:tcPr>
            <w:tcW w:w="1276" w:type="dxa"/>
            <w:shd w:val="clear" w:color="auto" w:fill="auto"/>
          </w:tcPr>
          <w:p w:rsidR="009F004A" w:rsidRPr="00DC0F75" w:rsidRDefault="009F004A" w:rsidP="00767368">
            <w:pPr>
              <w:jc w:val="center"/>
            </w:pPr>
            <w:r w:rsidRPr="00DC0F75">
              <w:t>0</w:t>
            </w:r>
          </w:p>
        </w:tc>
      </w:tr>
    </w:tbl>
    <w:p w:rsidR="009F004A" w:rsidRDefault="009F004A" w:rsidP="009F004A">
      <w:pPr>
        <w:pStyle w:val="ConsPlusTitle"/>
        <w:widowControl/>
        <w:ind w:right="-1"/>
        <w:jc w:val="right"/>
        <w:rPr>
          <w:b w:val="0"/>
        </w:rPr>
      </w:pPr>
      <w:r w:rsidRPr="00DC0F75">
        <w:rPr>
          <w:b w:val="0"/>
        </w:rPr>
        <w:t>".</w:t>
      </w:r>
    </w:p>
    <w:p w:rsidR="00255117" w:rsidRDefault="00255117" w:rsidP="00255117">
      <w:pPr>
        <w:pStyle w:val="ConsPlusTitle"/>
        <w:widowControl/>
        <w:ind w:left="284" w:right="-1"/>
        <w:rPr>
          <w:b w:val="0"/>
        </w:rPr>
      </w:pPr>
    </w:p>
    <w:p w:rsidR="00255117" w:rsidRDefault="00DC0F75" w:rsidP="00DC0F75">
      <w:pPr>
        <w:pStyle w:val="ConsPlusTitle"/>
        <w:widowControl/>
        <w:ind w:left="284" w:right="-1"/>
        <w:jc w:val="center"/>
        <w:rPr>
          <w:b w:val="0"/>
        </w:rPr>
      </w:pPr>
      <w:r>
        <w:rPr>
          <w:b w:val="0"/>
        </w:rPr>
        <w:lastRenderedPageBreak/>
        <w:t>1</w:t>
      </w:r>
      <w:r w:rsidR="00F45D5D">
        <w:rPr>
          <w:b w:val="0"/>
        </w:rPr>
        <w:t>5</w:t>
      </w:r>
    </w:p>
    <w:p w:rsidR="00255117" w:rsidRDefault="00255117" w:rsidP="00255117">
      <w:pPr>
        <w:pStyle w:val="ConsPlusTitle"/>
        <w:widowControl/>
        <w:ind w:left="284" w:right="-1"/>
        <w:rPr>
          <w:b w:val="0"/>
        </w:rPr>
      </w:pPr>
    </w:p>
    <w:p w:rsidR="00255117" w:rsidRPr="00CB069E" w:rsidRDefault="00255117" w:rsidP="00255117">
      <w:pPr>
        <w:pStyle w:val="ConsPlusTitle"/>
        <w:widowControl/>
        <w:ind w:left="284" w:right="-1"/>
        <w:rPr>
          <w:b w:val="0"/>
        </w:rPr>
      </w:pPr>
    </w:p>
    <w:p w:rsidR="009F004A" w:rsidRPr="00702264" w:rsidRDefault="00F33059" w:rsidP="009F004A">
      <w:pPr>
        <w:pStyle w:val="ConsPlusTitle"/>
        <w:widowControl/>
        <w:ind w:left="284" w:right="-314" w:firstLine="425"/>
        <w:jc w:val="both"/>
        <w:rPr>
          <w:b w:val="0"/>
          <w:color w:val="000000"/>
        </w:rPr>
      </w:pPr>
      <w:r>
        <w:rPr>
          <w:b w:val="0"/>
        </w:rPr>
        <w:t>3</w:t>
      </w:r>
      <w:r w:rsidR="00A74D77" w:rsidRPr="00702264">
        <w:rPr>
          <w:b w:val="0"/>
        </w:rPr>
        <w:t>.2.</w:t>
      </w:r>
      <w:r w:rsidR="00DC0F75" w:rsidRPr="00702264">
        <w:rPr>
          <w:b w:val="0"/>
        </w:rPr>
        <w:t>1</w:t>
      </w:r>
      <w:r w:rsidR="00F45D5D">
        <w:rPr>
          <w:b w:val="0"/>
        </w:rPr>
        <w:t>5</w:t>
      </w:r>
      <w:r w:rsidR="009F004A" w:rsidRPr="00702264">
        <w:rPr>
          <w:b w:val="0"/>
        </w:rPr>
        <w:t xml:space="preserve">. </w:t>
      </w:r>
      <w:r w:rsidR="009F004A" w:rsidRPr="00702264">
        <w:rPr>
          <w:b w:val="0"/>
          <w:color w:val="000000"/>
        </w:rPr>
        <w:t>Пункт 1.6 изложить в следующей редакции:</w:t>
      </w:r>
    </w:p>
    <w:p w:rsidR="009F004A" w:rsidRPr="00702264" w:rsidRDefault="009F004A" w:rsidP="009F004A">
      <w:pPr>
        <w:pStyle w:val="ConsPlusTitle"/>
        <w:widowControl/>
        <w:ind w:left="284" w:right="-314" w:firstLine="425"/>
        <w:rPr>
          <w:b w:val="0"/>
          <w:color w:val="000000"/>
        </w:rPr>
      </w:pPr>
      <w:r w:rsidRPr="00702264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960"/>
        <w:gridCol w:w="2268"/>
        <w:gridCol w:w="1276"/>
        <w:gridCol w:w="1134"/>
        <w:gridCol w:w="992"/>
        <w:gridCol w:w="1134"/>
        <w:gridCol w:w="1134"/>
        <w:gridCol w:w="1276"/>
        <w:gridCol w:w="1417"/>
        <w:gridCol w:w="1276"/>
      </w:tblGrid>
      <w:tr w:rsidR="00C6382C" w:rsidRPr="00702264" w:rsidTr="00116C5B">
        <w:trPr>
          <w:trHeight w:val="886"/>
          <w:tblHeader/>
        </w:trPr>
        <w:tc>
          <w:tcPr>
            <w:tcW w:w="867" w:type="dxa"/>
            <w:vMerge w:val="restart"/>
            <w:shd w:val="clear" w:color="auto" w:fill="auto"/>
            <w:hideMark/>
          </w:tcPr>
          <w:p w:rsidR="00C6382C" w:rsidRPr="00702264" w:rsidRDefault="00C6382C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№ п/п</w:t>
            </w:r>
          </w:p>
        </w:tc>
        <w:tc>
          <w:tcPr>
            <w:tcW w:w="2960" w:type="dxa"/>
            <w:vMerge w:val="restart"/>
            <w:shd w:val="clear" w:color="auto" w:fill="auto"/>
            <w:hideMark/>
          </w:tcPr>
          <w:p w:rsidR="00C6382C" w:rsidRPr="00702264" w:rsidRDefault="00C6382C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6382C" w:rsidRPr="00702264" w:rsidRDefault="00C6382C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6382C" w:rsidRPr="00702264" w:rsidRDefault="00C6382C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Всего (тыс. руб.)</w:t>
            </w:r>
          </w:p>
        </w:tc>
        <w:tc>
          <w:tcPr>
            <w:tcW w:w="8363" w:type="dxa"/>
            <w:gridSpan w:val="7"/>
            <w:shd w:val="clear" w:color="auto" w:fill="auto"/>
            <w:hideMark/>
          </w:tcPr>
          <w:p w:rsidR="00C6382C" w:rsidRPr="00702264" w:rsidRDefault="00C6382C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Объем финансирования</w:t>
            </w:r>
          </w:p>
          <w:p w:rsidR="00C6382C" w:rsidRPr="00702264" w:rsidRDefault="00C6382C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(тыс. руб.)</w:t>
            </w:r>
          </w:p>
        </w:tc>
      </w:tr>
      <w:tr w:rsidR="005241FA" w:rsidRPr="00702264" w:rsidTr="00116C5B">
        <w:trPr>
          <w:trHeight w:val="330"/>
          <w:tblHeader/>
        </w:trPr>
        <w:tc>
          <w:tcPr>
            <w:tcW w:w="867" w:type="dxa"/>
            <w:vMerge/>
            <w:vAlign w:val="center"/>
            <w:hideMark/>
          </w:tcPr>
          <w:p w:rsidR="009F004A" w:rsidRPr="00702264" w:rsidRDefault="009F004A" w:rsidP="00767368">
            <w:pPr>
              <w:rPr>
                <w:color w:val="000000"/>
              </w:rPr>
            </w:pPr>
          </w:p>
        </w:tc>
        <w:tc>
          <w:tcPr>
            <w:tcW w:w="2960" w:type="dxa"/>
            <w:vMerge/>
            <w:vAlign w:val="center"/>
            <w:hideMark/>
          </w:tcPr>
          <w:p w:rsidR="009F004A" w:rsidRPr="00702264" w:rsidRDefault="009F004A" w:rsidP="0076736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F004A" w:rsidRPr="00702264" w:rsidRDefault="009F004A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F004A" w:rsidRPr="00702264" w:rsidRDefault="009F004A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9F004A" w:rsidRPr="00702264" w:rsidRDefault="009F004A" w:rsidP="00116C5B">
            <w:pPr>
              <w:ind w:left="-108"/>
              <w:rPr>
                <w:color w:val="000000"/>
              </w:rPr>
            </w:pPr>
            <w:r w:rsidRPr="00702264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20 год</w:t>
            </w:r>
          </w:p>
        </w:tc>
      </w:tr>
      <w:tr w:rsidR="005241FA" w:rsidRPr="00702264" w:rsidTr="00116C5B">
        <w:trPr>
          <w:trHeight w:val="330"/>
          <w:tblHeader/>
        </w:trPr>
        <w:tc>
          <w:tcPr>
            <w:tcW w:w="867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1</w:t>
            </w:r>
          </w:p>
        </w:tc>
        <w:tc>
          <w:tcPr>
            <w:tcW w:w="2960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11</w:t>
            </w:r>
          </w:p>
        </w:tc>
      </w:tr>
      <w:tr w:rsidR="005241FA" w:rsidRPr="00CB069E" w:rsidTr="00116C5B">
        <w:trPr>
          <w:trHeight w:val="330"/>
          <w:tblHeader/>
        </w:trPr>
        <w:tc>
          <w:tcPr>
            <w:tcW w:w="867" w:type="dxa"/>
            <w:shd w:val="clear" w:color="auto" w:fill="auto"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1.6</w:t>
            </w:r>
          </w:p>
        </w:tc>
        <w:tc>
          <w:tcPr>
            <w:tcW w:w="5228" w:type="dxa"/>
            <w:gridSpan w:val="2"/>
            <w:shd w:val="clear" w:color="auto" w:fill="auto"/>
          </w:tcPr>
          <w:p w:rsidR="009F004A" w:rsidRPr="00702264" w:rsidRDefault="009F004A" w:rsidP="00767368">
            <w:pPr>
              <w:rPr>
                <w:color w:val="000000"/>
              </w:rPr>
            </w:pPr>
            <w:r w:rsidRPr="00702264">
              <w:rPr>
                <w:color w:val="000000"/>
              </w:rPr>
              <w:t>Основное мероприятие "Повышение уровня доступности объектов и реабилитационных услуг в приоритетных сферах жизнедеятельности инвалидов и других маломобильных групп населения в автономном округе"</w:t>
            </w:r>
          </w:p>
        </w:tc>
        <w:tc>
          <w:tcPr>
            <w:tcW w:w="1276" w:type="dxa"/>
            <w:shd w:val="clear" w:color="auto" w:fill="auto"/>
          </w:tcPr>
          <w:p w:rsidR="009F004A" w:rsidRPr="00702264" w:rsidRDefault="007363F4" w:rsidP="00DC0F75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 xml:space="preserve">27 </w:t>
            </w:r>
            <w:r w:rsidR="00DC0F75" w:rsidRPr="00702264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004A" w:rsidRPr="0070226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004A" w:rsidRPr="00702264" w:rsidRDefault="007363F4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7 331</w:t>
            </w:r>
          </w:p>
        </w:tc>
        <w:tc>
          <w:tcPr>
            <w:tcW w:w="1134" w:type="dxa"/>
            <w:shd w:val="clear" w:color="auto" w:fill="auto"/>
          </w:tcPr>
          <w:p w:rsidR="009F004A" w:rsidRPr="00702264" w:rsidRDefault="007363F4" w:rsidP="00DC0F75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 xml:space="preserve">12 </w:t>
            </w:r>
            <w:r w:rsidR="00DC0F75" w:rsidRPr="00702264">
              <w:rPr>
                <w:color w:val="000000"/>
              </w:rPr>
              <w:t>576</w:t>
            </w:r>
          </w:p>
        </w:tc>
        <w:tc>
          <w:tcPr>
            <w:tcW w:w="1276" w:type="dxa"/>
            <w:shd w:val="clear" w:color="auto" w:fill="auto"/>
          </w:tcPr>
          <w:p w:rsidR="009F004A" w:rsidRPr="00702264" w:rsidRDefault="007363F4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 259</w:t>
            </w:r>
          </w:p>
        </w:tc>
        <w:tc>
          <w:tcPr>
            <w:tcW w:w="1417" w:type="dxa"/>
            <w:shd w:val="clear" w:color="auto" w:fill="auto"/>
          </w:tcPr>
          <w:p w:rsidR="009F004A" w:rsidRPr="00702264" w:rsidRDefault="007363F4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 259</w:t>
            </w:r>
          </w:p>
        </w:tc>
        <w:tc>
          <w:tcPr>
            <w:tcW w:w="1276" w:type="dxa"/>
            <w:shd w:val="clear" w:color="auto" w:fill="auto"/>
          </w:tcPr>
          <w:p w:rsidR="009F004A" w:rsidRPr="007363F4" w:rsidRDefault="009F004A" w:rsidP="00767368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 817</w:t>
            </w:r>
          </w:p>
        </w:tc>
      </w:tr>
    </w:tbl>
    <w:p w:rsidR="009F004A" w:rsidRDefault="009F004A" w:rsidP="005241FA">
      <w:pPr>
        <w:pStyle w:val="ConsPlusTitle"/>
        <w:widowControl/>
        <w:ind w:right="-1"/>
        <w:jc w:val="right"/>
        <w:rPr>
          <w:b w:val="0"/>
        </w:rPr>
      </w:pPr>
      <w:r w:rsidRPr="00CB069E">
        <w:rPr>
          <w:b w:val="0"/>
        </w:rPr>
        <w:t>".</w:t>
      </w:r>
    </w:p>
    <w:p w:rsidR="00BF236C" w:rsidRDefault="00BF236C" w:rsidP="00BF236C">
      <w:pPr>
        <w:ind w:left="284"/>
      </w:pPr>
    </w:p>
    <w:p w:rsidR="00255117" w:rsidRDefault="00255117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116C5B" w:rsidRDefault="00116C5B" w:rsidP="00BF236C">
      <w:pPr>
        <w:ind w:left="284"/>
      </w:pPr>
    </w:p>
    <w:p w:rsidR="00EC6A53" w:rsidRDefault="00EC6A53" w:rsidP="00BF236C">
      <w:pPr>
        <w:ind w:left="284"/>
      </w:pPr>
    </w:p>
    <w:p w:rsidR="00EC6A53" w:rsidRDefault="00EC6A53" w:rsidP="00BF236C">
      <w:pPr>
        <w:ind w:left="284"/>
      </w:pPr>
    </w:p>
    <w:p w:rsidR="00624D3E" w:rsidRDefault="00624D3E" w:rsidP="00BF236C">
      <w:pPr>
        <w:ind w:left="284"/>
      </w:pPr>
    </w:p>
    <w:p w:rsidR="00255117" w:rsidRDefault="00255117" w:rsidP="00255117">
      <w:pPr>
        <w:ind w:left="284"/>
        <w:jc w:val="center"/>
      </w:pPr>
      <w:r>
        <w:lastRenderedPageBreak/>
        <w:t>1</w:t>
      </w:r>
      <w:r w:rsidR="00F45D5D">
        <w:t>6</w:t>
      </w:r>
    </w:p>
    <w:p w:rsidR="00255117" w:rsidRDefault="00255117" w:rsidP="00BF236C">
      <w:pPr>
        <w:ind w:left="284"/>
      </w:pPr>
    </w:p>
    <w:p w:rsidR="00EC6A53" w:rsidRDefault="00EC6A53" w:rsidP="00BF236C">
      <w:pPr>
        <w:ind w:left="284"/>
      </w:pPr>
    </w:p>
    <w:p w:rsidR="00BF236C" w:rsidRPr="00AD6752" w:rsidRDefault="00F33059" w:rsidP="00BF236C">
      <w:pPr>
        <w:pStyle w:val="ConsPlusTitle"/>
        <w:widowControl/>
        <w:ind w:left="284" w:right="-3" w:firstLine="425"/>
        <w:jc w:val="both"/>
        <w:rPr>
          <w:b w:val="0"/>
          <w:color w:val="000000"/>
        </w:rPr>
      </w:pPr>
      <w:r>
        <w:rPr>
          <w:b w:val="0"/>
        </w:rPr>
        <w:t>3</w:t>
      </w:r>
      <w:r w:rsidR="00A74D77" w:rsidRPr="00AD6752">
        <w:rPr>
          <w:b w:val="0"/>
        </w:rPr>
        <w:t>.2.</w:t>
      </w:r>
      <w:r w:rsidR="00414A05">
        <w:rPr>
          <w:b w:val="0"/>
        </w:rPr>
        <w:t>1</w:t>
      </w:r>
      <w:r w:rsidR="00F45D5D">
        <w:rPr>
          <w:b w:val="0"/>
        </w:rPr>
        <w:t>6</w:t>
      </w:r>
      <w:r w:rsidR="00BF236C" w:rsidRPr="00AD6752">
        <w:rPr>
          <w:b w:val="0"/>
        </w:rPr>
        <w:t xml:space="preserve">. </w:t>
      </w:r>
      <w:r w:rsidR="003D5539" w:rsidRPr="00AD6752">
        <w:rPr>
          <w:b w:val="0"/>
          <w:color w:val="000000"/>
        </w:rPr>
        <w:t xml:space="preserve">Подпункт </w:t>
      </w:r>
      <w:r w:rsidR="00BF236C" w:rsidRPr="00AD6752">
        <w:rPr>
          <w:b w:val="0"/>
          <w:color w:val="000000"/>
        </w:rPr>
        <w:t>1.6.</w:t>
      </w:r>
      <w:r w:rsidR="00AD6752" w:rsidRPr="00AD6752">
        <w:rPr>
          <w:b w:val="0"/>
          <w:color w:val="000000"/>
        </w:rPr>
        <w:t>4</w:t>
      </w:r>
      <w:r w:rsidR="00BF236C" w:rsidRPr="00AD6752">
        <w:rPr>
          <w:b w:val="0"/>
          <w:color w:val="000000"/>
        </w:rPr>
        <w:t xml:space="preserve"> изложить в следующей редакции:</w:t>
      </w:r>
    </w:p>
    <w:p w:rsidR="00BF236C" w:rsidRPr="00AD6752" w:rsidRDefault="00BF236C" w:rsidP="00BF236C">
      <w:pPr>
        <w:pStyle w:val="ConsPlusTitle"/>
        <w:widowControl/>
        <w:ind w:right="-314" w:firstLine="709"/>
        <w:rPr>
          <w:b w:val="0"/>
          <w:color w:val="000000"/>
        </w:rPr>
      </w:pPr>
      <w:r w:rsidRPr="00AD6752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2268"/>
        <w:gridCol w:w="1276"/>
        <w:gridCol w:w="1134"/>
        <w:gridCol w:w="992"/>
        <w:gridCol w:w="1134"/>
        <w:gridCol w:w="1134"/>
        <w:gridCol w:w="1276"/>
        <w:gridCol w:w="1417"/>
        <w:gridCol w:w="1276"/>
      </w:tblGrid>
      <w:tr w:rsidR="00BF236C" w:rsidRPr="00414A05" w:rsidTr="00116C5B">
        <w:trPr>
          <w:trHeight w:val="600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Всего (тыс. руб.)</w:t>
            </w:r>
          </w:p>
        </w:tc>
        <w:tc>
          <w:tcPr>
            <w:tcW w:w="8363" w:type="dxa"/>
            <w:gridSpan w:val="7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Объем финансирования</w:t>
            </w:r>
          </w:p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(тыс. руб.)</w:t>
            </w:r>
          </w:p>
        </w:tc>
      </w:tr>
      <w:tr w:rsidR="00BF236C" w:rsidRPr="00414A05" w:rsidTr="00116C5B">
        <w:trPr>
          <w:trHeight w:val="144"/>
          <w:tblHeader/>
        </w:trPr>
        <w:tc>
          <w:tcPr>
            <w:tcW w:w="850" w:type="dxa"/>
            <w:vMerge/>
            <w:vAlign w:val="center"/>
            <w:hideMark/>
          </w:tcPr>
          <w:p w:rsidR="00BF236C" w:rsidRPr="00414A05" w:rsidRDefault="00BF236C" w:rsidP="0076736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F236C" w:rsidRPr="00414A05" w:rsidRDefault="00BF236C" w:rsidP="0076736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236C" w:rsidRPr="00414A05" w:rsidRDefault="00BF236C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236C" w:rsidRPr="00414A05" w:rsidRDefault="00BF236C" w:rsidP="00767368">
            <w:pPr>
              <w:rPr>
                <w:color w:val="000000"/>
              </w:rPr>
            </w:pPr>
          </w:p>
        </w:tc>
        <w:tc>
          <w:tcPr>
            <w:tcW w:w="8363" w:type="dxa"/>
            <w:gridSpan w:val="7"/>
            <w:shd w:val="clear" w:color="auto" w:fill="auto"/>
            <w:hideMark/>
          </w:tcPr>
          <w:p w:rsidR="00BF236C" w:rsidRPr="00414A05" w:rsidRDefault="00BF236C" w:rsidP="00767368">
            <w:pPr>
              <w:rPr>
                <w:color w:val="000000"/>
              </w:rPr>
            </w:pPr>
          </w:p>
        </w:tc>
      </w:tr>
      <w:tr w:rsidR="00BF236C" w:rsidRPr="00414A05" w:rsidTr="00116C5B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BF236C" w:rsidRPr="00414A05" w:rsidRDefault="00BF236C" w:rsidP="0076736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F236C" w:rsidRPr="00414A05" w:rsidRDefault="00BF236C" w:rsidP="0076736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236C" w:rsidRPr="00414A05" w:rsidRDefault="00BF236C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236C" w:rsidRPr="00414A05" w:rsidRDefault="00BF236C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F236C" w:rsidRPr="00414A05" w:rsidRDefault="00BF236C" w:rsidP="00116C5B">
            <w:pPr>
              <w:ind w:left="-108"/>
              <w:rPr>
                <w:color w:val="000000"/>
              </w:rPr>
            </w:pPr>
            <w:r w:rsidRPr="00414A05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20 год</w:t>
            </w:r>
          </w:p>
        </w:tc>
      </w:tr>
      <w:tr w:rsidR="00BF236C" w:rsidRPr="00414A05" w:rsidTr="00116C5B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BF236C" w:rsidRPr="00414A05" w:rsidRDefault="00BF236C" w:rsidP="00767368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11</w:t>
            </w:r>
          </w:p>
        </w:tc>
      </w:tr>
      <w:tr w:rsidR="00AD6752" w:rsidTr="00116C5B">
        <w:trPr>
          <w:trHeight w:val="33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135454" w:rsidRDefault="00AD6752" w:rsidP="00AD6752">
            <w:pPr>
              <w:rPr>
                <w:color w:val="000000"/>
              </w:rPr>
            </w:pPr>
            <w:r w:rsidRPr="00135454">
              <w:rPr>
                <w:color w:val="000000"/>
              </w:rPr>
              <w:t>Реализация мероприятий, направленных на повышение уровня доступности объектов, услуг и социальной интеграци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135454" w:rsidRDefault="00AD6752" w:rsidP="00AD6752">
            <w:pPr>
              <w:rPr>
                <w:color w:val="000000"/>
              </w:rPr>
            </w:pPr>
            <w:r w:rsidRPr="00135454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AD6752" w:rsidRPr="00135454" w:rsidRDefault="00AD6752" w:rsidP="00AD6752">
            <w:pPr>
              <w:jc w:val="center"/>
              <w:rPr>
                <w:color w:val="000000"/>
              </w:rPr>
            </w:pPr>
          </w:p>
          <w:p w:rsidR="00AD6752" w:rsidRPr="00135454" w:rsidRDefault="00AD6752" w:rsidP="00AD6752">
            <w:pPr>
              <w:rPr>
                <w:color w:val="000000"/>
              </w:rPr>
            </w:pPr>
            <w:r w:rsidRPr="00135454">
              <w:rPr>
                <w:color w:val="000000"/>
              </w:rPr>
              <w:t>Департамент образования Администрации Пуровского района</w:t>
            </w:r>
          </w:p>
          <w:p w:rsidR="00AD6752" w:rsidRPr="00135454" w:rsidRDefault="00AD6752" w:rsidP="00AD6752">
            <w:pPr>
              <w:rPr>
                <w:color w:val="000000"/>
              </w:rPr>
            </w:pPr>
          </w:p>
          <w:p w:rsidR="00AD6752" w:rsidRPr="00135454" w:rsidRDefault="00AD6752" w:rsidP="00AD6752">
            <w:pPr>
              <w:rPr>
                <w:color w:val="000000"/>
              </w:rPr>
            </w:pPr>
            <w:r w:rsidRPr="00135454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135454" w:rsidRDefault="00414A05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666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414A05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116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EC6A53" w:rsidP="00BE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135454" w:rsidRDefault="00414A05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414A05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EC6A53" w:rsidP="00BE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333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58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333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58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135454" w:rsidRDefault="00AD6752" w:rsidP="00BE3276">
            <w:pPr>
              <w:jc w:val="center"/>
              <w:rPr>
                <w:color w:val="000000"/>
              </w:rPr>
            </w:pPr>
          </w:p>
          <w:p w:rsidR="00AD6752" w:rsidRPr="00AD6752" w:rsidRDefault="00AD6752" w:rsidP="00BE3276">
            <w:pPr>
              <w:jc w:val="center"/>
              <w:rPr>
                <w:color w:val="000000"/>
              </w:rPr>
            </w:pPr>
            <w:r w:rsidRPr="00135454">
              <w:rPr>
                <w:color w:val="000000"/>
              </w:rPr>
              <w:t>0</w:t>
            </w:r>
          </w:p>
        </w:tc>
      </w:tr>
    </w:tbl>
    <w:p w:rsidR="00BF236C" w:rsidRDefault="00BF236C" w:rsidP="00AD6752">
      <w:pPr>
        <w:pStyle w:val="ConsPlusTitle"/>
        <w:widowControl/>
        <w:ind w:left="284" w:right="-3"/>
        <w:jc w:val="right"/>
        <w:rPr>
          <w:b w:val="0"/>
          <w:color w:val="000000"/>
        </w:rPr>
      </w:pPr>
      <w:r w:rsidRPr="00CB069E">
        <w:rPr>
          <w:b w:val="0"/>
        </w:rPr>
        <w:t>".</w:t>
      </w:r>
    </w:p>
    <w:p w:rsidR="00BF236C" w:rsidRDefault="00BF236C" w:rsidP="00BF236C">
      <w:pPr>
        <w:pStyle w:val="ConsPlusTitle"/>
        <w:widowControl/>
        <w:ind w:left="284" w:right="-3"/>
        <w:jc w:val="both"/>
        <w:rPr>
          <w:b w:val="0"/>
          <w:color w:val="000000"/>
        </w:rPr>
      </w:pPr>
    </w:p>
    <w:p w:rsidR="00414A05" w:rsidRDefault="00414A05" w:rsidP="00BF236C">
      <w:pPr>
        <w:pStyle w:val="ConsPlusTitle"/>
        <w:widowControl/>
        <w:ind w:left="284" w:right="-3"/>
        <w:jc w:val="both"/>
        <w:rPr>
          <w:b w:val="0"/>
          <w:color w:val="000000"/>
        </w:rPr>
      </w:pPr>
    </w:p>
    <w:p w:rsidR="00414A05" w:rsidRDefault="00414A05" w:rsidP="00BF236C">
      <w:pPr>
        <w:pStyle w:val="ConsPlusTitle"/>
        <w:widowControl/>
        <w:ind w:left="284" w:right="-3"/>
        <w:jc w:val="both"/>
        <w:rPr>
          <w:b w:val="0"/>
          <w:color w:val="000000"/>
        </w:rPr>
      </w:pPr>
    </w:p>
    <w:p w:rsidR="00414A05" w:rsidRDefault="00414A05" w:rsidP="00BF236C">
      <w:pPr>
        <w:pStyle w:val="ConsPlusTitle"/>
        <w:widowControl/>
        <w:ind w:left="284" w:right="-3"/>
        <w:jc w:val="both"/>
        <w:rPr>
          <w:b w:val="0"/>
          <w:color w:val="000000"/>
        </w:rPr>
      </w:pPr>
    </w:p>
    <w:p w:rsidR="00414A05" w:rsidRDefault="00414A05" w:rsidP="00BF236C">
      <w:pPr>
        <w:pStyle w:val="ConsPlusTitle"/>
        <w:widowControl/>
        <w:ind w:left="284" w:right="-3"/>
        <w:jc w:val="both"/>
        <w:rPr>
          <w:b w:val="0"/>
          <w:color w:val="000000"/>
        </w:rPr>
      </w:pPr>
    </w:p>
    <w:p w:rsidR="00414A05" w:rsidRDefault="00414A05" w:rsidP="00BF236C">
      <w:pPr>
        <w:pStyle w:val="ConsPlusTitle"/>
        <w:widowControl/>
        <w:ind w:left="284" w:right="-3"/>
        <w:jc w:val="both"/>
        <w:rPr>
          <w:b w:val="0"/>
          <w:color w:val="000000"/>
        </w:rPr>
      </w:pPr>
    </w:p>
    <w:p w:rsidR="00414A05" w:rsidRDefault="00414A05" w:rsidP="00BF236C">
      <w:pPr>
        <w:pStyle w:val="ConsPlusTitle"/>
        <w:widowControl/>
        <w:ind w:left="284" w:right="-3"/>
        <w:jc w:val="both"/>
        <w:rPr>
          <w:b w:val="0"/>
          <w:color w:val="000000"/>
        </w:rPr>
      </w:pPr>
    </w:p>
    <w:p w:rsidR="00414A05" w:rsidRDefault="002F5366" w:rsidP="00414A05">
      <w:pPr>
        <w:pStyle w:val="ConsPlusTitle"/>
        <w:widowControl/>
        <w:ind w:left="284" w:right="-3"/>
        <w:jc w:val="center"/>
        <w:rPr>
          <w:b w:val="0"/>
          <w:color w:val="000000"/>
        </w:rPr>
      </w:pPr>
      <w:r>
        <w:rPr>
          <w:b w:val="0"/>
          <w:color w:val="000000"/>
        </w:rPr>
        <w:lastRenderedPageBreak/>
        <w:t>1</w:t>
      </w:r>
      <w:r w:rsidR="00F45D5D">
        <w:rPr>
          <w:b w:val="0"/>
          <w:color w:val="000000"/>
        </w:rPr>
        <w:t>7</w:t>
      </w:r>
    </w:p>
    <w:p w:rsidR="00414A05" w:rsidRDefault="00414A05" w:rsidP="00BF236C">
      <w:pPr>
        <w:pStyle w:val="ConsPlusTitle"/>
        <w:widowControl/>
        <w:ind w:left="284" w:right="-3"/>
        <w:jc w:val="both"/>
        <w:rPr>
          <w:b w:val="0"/>
          <w:color w:val="000000"/>
        </w:rPr>
      </w:pPr>
    </w:p>
    <w:p w:rsidR="004517D3" w:rsidRDefault="004517D3" w:rsidP="00BF236C">
      <w:pPr>
        <w:pStyle w:val="ConsPlusTitle"/>
        <w:widowControl/>
        <w:ind w:left="284" w:right="-3"/>
        <w:jc w:val="both"/>
        <w:rPr>
          <w:b w:val="0"/>
          <w:color w:val="000000"/>
        </w:rPr>
      </w:pPr>
    </w:p>
    <w:p w:rsidR="00414A05" w:rsidRDefault="00F33059" w:rsidP="00414A05">
      <w:pPr>
        <w:pStyle w:val="ConsPlusTitle"/>
        <w:widowControl/>
        <w:ind w:left="284" w:right="-3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="00414A05">
        <w:rPr>
          <w:b w:val="0"/>
          <w:color w:val="000000"/>
        </w:rPr>
        <w:t>.2.1</w:t>
      </w:r>
      <w:r w:rsidR="00F45D5D">
        <w:rPr>
          <w:b w:val="0"/>
          <w:color w:val="000000"/>
        </w:rPr>
        <w:t>7</w:t>
      </w:r>
      <w:r w:rsidR="00414A05">
        <w:rPr>
          <w:b w:val="0"/>
          <w:color w:val="000000"/>
        </w:rPr>
        <w:t xml:space="preserve">. </w:t>
      </w:r>
      <w:r w:rsidR="00EC6A53">
        <w:rPr>
          <w:b w:val="0"/>
          <w:color w:val="000000"/>
        </w:rPr>
        <w:t>П</w:t>
      </w:r>
      <w:r w:rsidR="00414A05" w:rsidRPr="00255117">
        <w:rPr>
          <w:b w:val="0"/>
          <w:color w:val="000000"/>
        </w:rPr>
        <w:t>одпунктом 1.</w:t>
      </w:r>
      <w:r w:rsidR="00414A05">
        <w:rPr>
          <w:b w:val="0"/>
          <w:color w:val="000000"/>
        </w:rPr>
        <w:t>6</w:t>
      </w:r>
      <w:r w:rsidR="00414A05" w:rsidRPr="00255117">
        <w:rPr>
          <w:b w:val="0"/>
          <w:color w:val="000000"/>
        </w:rPr>
        <w:t>.</w:t>
      </w:r>
      <w:r w:rsidR="00414A05">
        <w:rPr>
          <w:b w:val="0"/>
          <w:color w:val="000000"/>
        </w:rPr>
        <w:t>5</w:t>
      </w:r>
      <w:r w:rsidR="00414A05" w:rsidRPr="00255117">
        <w:rPr>
          <w:b w:val="0"/>
          <w:color w:val="000000"/>
        </w:rPr>
        <w:t xml:space="preserve"> </w:t>
      </w:r>
      <w:r w:rsidR="00EC6A53" w:rsidRPr="00AD6752">
        <w:rPr>
          <w:b w:val="0"/>
          <w:color w:val="000000"/>
        </w:rPr>
        <w:t>изложить в следующей редакции:</w:t>
      </w:r>
    </w:p>
    <w:p w:rsidR="00414A05" w:rsidRPr="00AD6752" w:rsidRDefault="00414A05" w:rsidP="00414A05">
      <w:pPr>
        <w:pStyle w:val="ConsPlusTitle"/>
        <w:widowControl/>
        <w:ind w:right="-314" w:firstLine="709"/>
        <w:rPr>
          <w:b w:val="0"/>
          <w:color w:val="000000"/>
        </w:rPr>
      </w:pPr>
      <w:r w:rsidRPr="00AD6752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2268"/>
        <w:gridCol w:w="1276"/>
        <w:gridCol w:w="1134"/>
        <w:gridCol w:w="992"/>
        <w:gridCol w:w="1134"/>
        <w:gridCol w:w="1134"/>
        <w:gridCol w:w="1276"/>
        <w:gridCol w:w="1417"/>
        <w:gridCol w:w="1276"/>
      </w:tblGrid>
      <w:tr w:rsidR="00414A05" w:rsidRPr="00414A05" w:rsidTr="00116C5B">
        <w:trPr>
          <w:trHeight w:val="600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Всего (тыс. руб.)</w:t>
            </w:r>
          </w:p>
        </w:tc>
        <w:tc>
          <w:tcPr>
            <w:tcW w:w="8363" w:type="dxa"/>
            <w:gridSpan w:val="7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Объем финансирования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(тыс. руб.)</w:t>
            </w:r>
          </w:p>
        </w:tc>
      </w:tr>
      <w:tr w:rsidR="00414A05" w:rsidRPr="00414A05" w:rsidTr="00116C5B">
        <w:trPr>
          <w:trHeight w:val="144"/>
          <w:tblHeader/>
        </w:trPr>
        <w:tc>
          <w:tcPr>
            <w:tcW w:w="850" w:type="dxa"/>
            <w:vMerge/>
            <w:vAlign w:val="center"/>
            <w:hideMark/>
          </w:tcPr>
          <w:p w:rsidR="00414A05" w:rsidRPr="00414A05" w:rsidRDefault="00414A05" w:rsidP="00135454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14A05" w:rsidRPr="00414A05" w:rsidRDefault="00414A05" w:rsidP="001354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14A05" w:rsidRPr="00414A05" w:rsidRDefault="00414A05" w:rsidP="0013545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14A05" w:rsidRPr="00414A05" w:rsidRDefault="00414A05" w:rsidP="00135454">
            <w:pPr>
              <w:rPr>
                <w:color w:val="000000"/>
              </w:rPr>
            </w:pPr>
          </w:p>
        </w:tc>
        <w:tc>
          <w:tcPr>
            <w:tcW w:w="8363" w:type="dxa"/>
            <w:gridSpan w:val="7"/>
            <w:shd w:val="clear" w:color="auto" w:fill="auto"/>
            <w:hideMark/>
          </w:tcPr>
          <w:p w:rsidR="00414A05" w:rsidRPr="00414A05" w:rsidRDefault="00414A05" w:rsidP="00135454">
            <w:pPr>
              <w:rPr>
                <w:color w:val="000000"/>
              </w:rPr>
            </w:pPr>
          </w:p>
        </w:tc>
      </w:tr>
      <w:tr w:rsidR="00414A05" w:rsidRPr="00414A05" w:rsidTr="00116C5B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414A05" w:rsidRPr="00414A05" w:rsidRDefault="00414A05" w:rsidP="00135454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14A05" w:rsidRPr="00414A05" w:rsidRDefault="00414A05" w:rsidP="001354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14A05" w:rsidRPr="00414A05" w:rsidRDefault="00414A05" w:rsidP="0013545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14A05" w:rsidRPr="00414A05" w:rsidRDefault="00414A05" w:rsidP="00135454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14A05" w:rsidRPr="00414A05" w:rsidRDefault="00414A05" w:rsidP="00116C5B">
            <w:pPr>
              <w:ind w:left="-108"/>
              <w:rPr>
                <w:color w:val="000000"/>
              </w:rPr>
            </w:pPr>
            <w:r w:rsidRPr="00414A05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020 год</w:t>
            </w:r>
          </w:p>
        </w:tc>
      </w:tr>
      <w:tr w:rsidR="00414A05" w:rsidRPr="00414A05" w:rsidTr="00116C5B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11</w:t>
            </w:r>
          </w:p>
        </w:tc>
      </w:tr>
      <w:tr w:rsidR="00414A05" w:rsidTr="00116C5B">
        <w:trPr>
          <w:trHeight w:val="33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05" w:rsidRPr="00414A05" w:rsidRDefault="00414A05" w:rsidP="005F59A7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1.6.</w:t>
            </w:r>
            <w:r w:rsidR="005F59A7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05" w:rsidRPr="00414A05" w:rsidRDefault="00414A05" w:rsidP="00F45D5D">
            <w:pPr>
              <w:rPr>
                <w:color w:val="000000"/>
              </w:rPr>
            </w:pPr>
            <w:r w:rsidRPr="00414A05">
              <w:rPr>
                <w:color w:val="000000"/>
              </w:rPr>
              <w:t>Мероприятия государственной программы Российской Федерации "Доступная среда" на 2011 – 20</w:t>
            </w:r>
            <w:r w:rsidR="00F45D5D">
              <w:rPr>
                <w:color w:val="000000"/>
              </w:rPr>
              <w:t>2</w:t>
            </w:r>
            <w:r w:rsidRPr="00414A05">
              <w:rPr>
                <w:color w:val="000000"/>
              </w:rPr>
              <w:t>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05" w:rsidRPr="00414A05" w:rsidRDefault="00414A05" w:rsidP="00135454">
            <w:pPr>
              <w:rPr>
                <w:color w:val="000000"/>
              </w:rPr>
            </w:pPr>
            <w:r w:rsidRPr="00414A05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414A05" w:rsidRPr="00414A05" w:rsidRDefault="00414A05" w:rsidP="004B01F0">
            <w:pPr>
              <w:rPr>
                <w:color w:val="000000"/>
              </w:rPr>
            </w:pPr>
          </w:p>
          <w:p w:rsidR="00414A05" w:rsidRPr="00414A05" w:rsidRDefault="00414A05" w:rsidP="00135454">
            <w:pPr>
              <w:rPr>
                <w:color w:val="000000"/>
              </w:rPr>
            </w:pPr>
            <w:r w:rsidRPr="00414A05">
              <w:rPr>
                <w:color w:val="000000"/>
              </w:rPr>
              <w:t>Департамент образования Администрации Пуровского района</w:t>
            </w:r>
          </w:p>
          <w:p w:rsidR="00414A05" w:rsidRPr="00414A05" w:rsidRDefault="00414A05" w:rsidP="00135454">
            <w:pPr>
              <w:rPr>
                <w:color w:val="000000"/>
              </w:rPr>
            </w:pPr>
          </w:p>
          <w:p w:rsidR="00414A05" w:rsidRPr="00414A05" w:rsidRDefault="00414A05" w:rsidP="00135454">
            <w:pPr>
              <w:rPr>
                <w:color w:val="000000"/>
              </w:rPr>
            </w:pPr>
            <w:r w:rsidRPr="00414A05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05" w:rsidRPr="00414A05" w:rsidRDefault="005F59A7" w:rsidP="0013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Default="00414A05" w:rsidP="00135454">
            <w:pPr>
              <w:jc w:val="center"/>
              <w:rPr>
                <w:color w:val="000000"/>
              </w:rPr>
            </w:pPr>
          </w:p>
          <w:p w:rsidR="00116C5B" w:rsidRPr="00414A05" w:rsidRDefault="00116C5B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5F59A7" w:rsidP="0013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5F59A7" w:rsidP="00EC6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</w:t>
            </w:r>
            <w:r w:rsidR="00EC6A5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Default="00414A05" w:rsidP="00135454">
            <w:pPr>
              <w:jc w:val="center"/>
              <w:rPr>
                <w:color w:val="000000"/>
              </w:rPr>
            </w:pPr>
          </w:p>
          <w:p w:rsidR="00116C5B" w:rsidRPr="00414A05" w:rsidRDefault="00116C5B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Default="00414A05" w:rsidP="00135454">
            <w:pPr>
              <w:jc w:val="center"/>
              <w:rPr>
                <w:color w:val="000000"/>
              </w:rPr>
            </w:pPr>
          </w:p>
          <w:p w:rsidR="00116C5B" w:rsidRPr="00414A05" w:rsidRDefault="00116C5B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Default="00414A05" w:rsidP="00135454">
            <w:pPr>
              <w:jc w:val="center"/>
              <w:rPr>
                <w:color w:val="000000"/>
              </w:rPr>
            </w:pPr>
          </w:p>
          <w:p w:rsidR="00116C5B" w:rsidRPr="00414A05" w:rsidRDefault="00116C5B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05" w:rsidRPr="00414A05" w:rsidRDefault="005F59A7" w:rsidP="0013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Default="00414A05" w:rsidP="00135454">
            <w:pPr>
              <w:jc w:val="center"/>
              <w:rPr>
                <w:color w:val="000000"/>
              </w:rPr>
            </w:pPr>
          </w:p>
          <w:p w:rsidR="00116C5B" w:rsidRPr="00414A05" w:rsidRDefault="00116C5B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5F59A7" w:rsidP="0013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5F59A7" w:rsidP="00EC6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</w:t>
            </w:r>
            <w:r w:rsidR="00EC6A53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05" w:rsidRPr="00414A05" w:rsidRDefault="005F59A7" w:rsidP="0013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Default="00414A05" w:rsidP="00135454">
            <w:pPr>
              <w:jc w:val="center"/>
              <w:rPr>
                <w:color w:val="000000"/>
              </w:rPr>
            </w:pPr>
          </w:p>
          <w:p w:rsidR="00116C5B" w:rsidRPr="00414A05" w:rsidRDefault="00116C5B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5F59A7" w:rsidP="0013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05" w:rsidRPr="00414A05" w:rsidRDefault="005F59A7" w:rsidP="0013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Default="00414A05" w:rsidP="00135454">
            <w:pPr>
              <w:jc w:val="center"/>
              <w:rPr>
                <w:color w:val="000000"/>
              </w:rPr>
            </w:pPr>
          </w:p>
          <w:p w:rsidR="00116C5B" w:rsidRPr="00414A05" w:rsidRDefault="00116C5B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5F59A7" w:rsidP="0013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Default="00414A05" w:rsidP="00135454">
            <w:pPr>
              <w:jc w:val="center"/>
              <w:rPr>
                <w:color w:val="000000"/>
              </w:rPr>
            </w:pPr>
          </w:p>
          <w:p w:rsidR="00116C5B" w:rsidRPr="00414A05" w:rsidRDefault="00116C5B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414A05" w:rsidRDefault="00414A05" w:rsidP="00135454">
            <w:pPr>
              <w:jc w:val="center"/>
              <w:rPr>
                <w:color w:val="000000"/>
              </w:rPr>
            </w:pPr>
          </w:p>
          <w:p w:rsidR="00414A05" w:rsidRPr="00AD6752" w:rsidRDefault="00414A05" w:rsidP="00135454">
            <w:pPr>
              <w:jc w:val="center"/>
              <w:rPr>
                <w:color w:val="000000"/>
              </w:rPr>
            </w:pPr>
            <w:r w:rsidRPr="00414A05">
              <w:rPr>
                <w:color w:val="000000"/>
              </w:rPr>
              <w:t>0</w:t>
            </w:r>
          </w:p>
        </w:tc>
      </w:tr>
    </w:tbl>
    <w:p w:rsidR="00414A05" w:rsidRDefault="00414A05" w:rsidP="00414A05">
      <w:pPr>
        <w:pStyle w:val="ConsPlusTitle"/>
        <w:widowControl/>
        <w:ind w:left="284" w:right="-3"/>
        <w:jc w:val="right"/>
        <w:rPr>
          <w:b w:val="0"/>
          <w:color w:val="000000"/>
        </w:rPr>
      </w:pPr>
      <w:r w:rsidRPr="00CB069E">
        <w:rPr>
          <w:b w:val="0"/>
        </w:rPr>
        <w:t>".</w:t>
      </w:r>
    </w:p>
    <w:p w:rsidR="00414A05" w:rsidRDefault="00414A05" w:rsidP="00BF236C">
      <w:pPr>
        <w:pStyle w:val="ConsPlusTitle"/>
        <w:widowControl/>
        <w:ind w:left="284" w:right="-3"/>
        <w:jc w:val="both"/>
        <w:rPr>
          <w:b w:val="0"/>
          <w:color w:val="000000"/>
        </w:rPr>
      </w:pPr>
    </w:p>
    <w:p w:rsidR="00022EB8" w:rsidRDefault="00022EB8" w:rsidP="006253B5">
      <w:pPr>
        <w:pStyle w:val="ConsPlusTitle"/>
        <w:widowControl/>
        <w:ind w:left="284" w:right="-3"/>
        <w:rPr>
          <w:b w:val="0"/>
        </w:rPr>
      </w:pPr>
    </w:p>
    <w:p w:rsidR="00DF2474" w:rsidRDefault="00DF2474" w:rsidP="006253B5">
      <w:pPr>
        <w:autoSpaceDE w:val="0"/>
        <w:autoSpaceDN w:val="0"/>
        <w:adjustRightInd w:val="0"/>
        <w:ind w:left="284"/>
        <w:jc w:val="both"/>
        <w:outlineLvl w:val="1"/>
      </w:pPr>
    </w:p>
    <w:p w:rsidR="006253B5" w:rsidRDefault="006253B5" w:rsidP="006253B5">
      <w:pPr>
        <w:autoSpaceDE w:val="0"/>
        <w:autoSpaceDN w:val="0"/>
        <w:adjustRightInd w:val="0"/>
        <w:ind w:left="284"/>
        <w:jc w:val="both"/>
        <w:outlineLvl w:val="1"/>
      </w:pPr>
    </w:p>
    <w:p w:rsidR="006253B5" w:rsidRDefault="006253B5" w:rsidP="006253B5">
      <w:pPr>
        <w:autoSpaceDE w:val="0"/>
        <w:autoSpaceDN w:val="0"/>
        <w:adjustRightInd w:val="0"/>
        <w:ind w:left="284"/>
        <w:jc w:val="both"/>
        <w:outlineLvl w:val="1"/>
      </w:pPr>
    </w:p>
    <w:p w:rsidR="006253B5" w:rsidRDefault="006253B5" w:rsidP="006253B5">
      <w:pPr>
        <w:autoSpaceDE w:val="0"/>
        <w:autoSpaceDN w:val="0"/>
        <w:adjustRightInd w:val="0"/>
        <w:ind w:left="284"/>
        <w:jc w:val="both"/>
        <w:outlineLvl w:val="1"/>
      </w:pPr>
    </w:p>
    <w:p w:rsidR="006253B5" w:rsidRDefault="006253B5" w:rsidP="006253B5">
      <w:pPr>
        <w:autoSpaceDE w:val="0"/>
        <w:autoSpaceDN w:val="0"/>
        <w:adjustRightInd w:val="0"/>
        <w:ind w:left="284"/>
        <w:jc w:val="both"/>
        <w:outlineLvl w:val="1"/>
      </w:pPr>
    </w:p>
    <w:p w:rsidR="00DF2474" w:rsidRDefault="00DF2474" w:rsidP="00DF2474">
      <w:pPr>
        <w:autoSpaceDE w:val="0"/>
        <w:autoSpaceDN w:val="0"/>
        <w:adjustRightInd w:val="0"/>
        <w:ind w:firstLine="709"/>
        <w:jc w:val="center"/>
        <w:outlineLvl w:val="1"/>
      </w:pPr>
      <w:r>
        <w:lastRenderedPageBreak/>
        <w:t>1</w:t>
      </w:r>
      <w:r w:rsidR="00F45D5D">
        <w:t>8</w:t>
      </w:r>
    </w:p>
    <w:p w:rsidR="00DF2474" w:rsidRDefault="00DF2474" w:rsidP="004517D3">
      <w:pPr>
        <w:autoSpaceDE w:val="0"/>
        <w:autoSpaceDN w:val="0"/>
        <w:adjustRightInd w:val="0"/>
        <w:ind w:left="284"/>
        <w:jc w:val="both"/>
        <w:outlineLvl w:val="1"/>
      </w:pPr>
    </w:p>
    <w:p w:rsidR="004517D3" w:rsidRDefault="004517D3" w:rsidP="004517D3">
      <w:pPr>
        <w:autoSpaceDE w:val="0"/>
        <w:autoSpaceDN w:val="0"/>
        <w:adjustRightInd w:val="0"/>
        <w:ind w:left="284"/>
        <w:jc w:val="both"/>
        <w:outlineLvl w:val="1"/>
      </w:pPr>
    </w:p>
    <w:p w:rsidR="00DF2474" w:rsidRPr="00DF2474" w:rsidRDefault="00F33059" w:rsidP="00DF2474">
      <w:pPr>
        <w:autoSpaceDE w:val="0"/>
        <w:autoSpaceDN w:val="0"/>
        <w:adjustRightInd w:val="0"/>
        <w:ind w:firstLine="709"/>
        <w:jc w:val="both"/>
        <w:outlineLvl w:val="1"/>
      </w:pPr>
      <w:r>
        <w:t>3</w:t>
      </w:r>
      <w:r w:rsidR="006253B5">
        <w:t>.3</w:t>
      </w:r>
      <w:r w:rsidR="004517D3">
        <w:t>.</w:t>
      </w:r>
      <w:r w:rsidR="00702264" w:rsidRPr="003914FE">
        <w:rPr>
          <w:color w:val="000000"/>
        </w:rPr>
        <w:t xml:space="preserve"> Пункт II изложить в следующей редакции:</w:t>
      </w:r>
      <w:r w:rsidR="00DF2474" w:rsidRPr="00DF2474">
        <w:rPr>
          <w:color w:val="000000"/>
        </w:rPr>
        <w:t>:</w:t>
      </w:r>
    </w:p>
    <w:p w:rsidR="00DF2474" w:rsidRDefault="00DF2474" w:rsidP="00DF2474">
      <w:pPr>
        <w:pStyle w:val="ConsPlusTitle"/>
        <w:widowControl/>
        <w:ind w:left="284" w:right="-3" w:firstLine="425"/>
        <w:rPr>
          <w:b w:val="0"/>
          <w:color w:val="000000"/>
        </w:rPr>
      </w:pPr>
      <w:r w:rsidRPr="00177FCA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960"/>
        <w:gridCol w:w="2268"/>
        <w:gridCol w:w="1276"/>
        <w:gridCol w:w="1134"/>
        <w:gridCol w:w="992"/>
        <w:gridCol w:w="1134"/>
        <w:gridCol w:w="1134"/>
        <w:gridCol w:w="1276"/>
        <w:gridCol w:w="1417"/>
        <w:gridCol w:w="1276"/>
      </w:tblGrid>
      <w:tr w:rsidR="00702264" w:rsidRPr="00702264" w:rsidTr="00116C5B">
        <w:trPr>
          <w:trHeight w:val="886"/>
          <w:tblHeader/>
        </w:trPr>
        <w:tc>
          <w:tcPr>
            <w:tcW w:w="867" w:type="dxa"/>
            <w:vMerge w:val="restart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№ п/п</w:t>
            </w:r>
          </w:p>
        </w:tc>
        <w:tc>
          <w:tcPr>
            <w:tcW w:w="2960" w:type="dxa"/>
            <w:vMerge w:val="restart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Всего (тыс. руб.)</w:t>
            </w:r>
          </w:p>
        </w:tc>
        <w:tc>
          <w:tcPr>
            <w:tcW w:w="8363" w:type="dxa"/>
            <w:gridSpan w:val="7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Объем финансирования</w:t>
            </w:r>
          </w:p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(тыс. руб.)</w:t>
            </w:r>
          </w:p>
        </w:tc>
      </w:tr>
      <w:tr w:rsidR="00702264" w:rsidRPr="00702264" w:rsidTr="00116C5B">
        <w:trPr>
          <w:trHeight w:val="330"/>
          <w:tblHeader/>
        </w:trPr>
        <w:tc>
          <w:tcPr>
            <w:tcW w:w="867" w:type="dxa"/>
            <w:vMerge/>
            <w:vAlign w:val="center"/>
            <w:hideMark/>
          </w:tcPr>
          <w:p w:rsidR="00702264" w:rsidRPr="00702264" w:rsidRDefault="00702264" w:rsidP="00F33059">
            <w:pPr>
              <w:rPr>
                <w:color w:val="000000"/>
              </w:rPr>
            </w:pPr>
          </w:p>
        </w:tc>
        <w:tc>
          <w:tcPr>
            <w:tcW w:w="2960" w:type="dxa"/>
            <w:vMerge/>
            <w:vAlign w:val="center"/>
            <w:hideMark/>
          </w:tcPr>
          <w:p w:rsidR="00702264" w:rsidRPr="00702264" w:rsidRDefault="00702264" w:rsidP="00F3305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02264" w:rsidRPr="00702264" w:rsidRDefault="00702264" w:rsidP="00F330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02264" w:rsidRPr="00702264" w:rsidRDefault="00702264" w:rsidP="00F3305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702264" w:rsidRPr="00702264" w:rsidRDefault="00702264" w:rsidP="00116C5B">
            <w:pPr>
              <w:ind w:left="-108"/>
              <w:rPr>
                <w:color w:val="000000"/>
              </w:rPr>
            </w:pPr>
            <w:r w:rsidRPr="00702264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020 год</w:t>
            </w:r>
          </w:p>
        </w:tc>
      </w:tr>
      <w:tr w:rsidR="00702264" w:rsidRPr="00702264" w:rsidTr="00116C5B">
        <w:trPr>
          <w:trHeight w:val="330"/>
          <w:tblHeader/>
        </w:trPr>
        <w:tc>
          <w:tcPr>
            <w:tcW w:w="867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1</w:t>
            </w:r>
          </w:p>
        </w:tc>
        <w:tc>
          <w:tcPr>
            <w:tcW w:w="2960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02264" w:rsidRPr="00702264" w:rsidRDefault="00702264" w:rsidP="00F33059">
            <w:pPr>
              <w:jc w:val="center"/>
              <w:rPr>
                <w:color w:val="000000"/>
              </w:rPr>
            </w:pPr>
            <w:r w:rsidRPr="00702264">
              <w:rPr>
                <w:color w:val="000000"/>
              </w:rPr>
              <w:t>11</w:t>
            </w:r>
          </w:p>
        </w:tc>
      </w:tr>
      <w:tr w:rsidR="00702264" w:rsidRPr="00CB069E" w:rsidTr="00116C5B">
        <w:trPr>
          <w:trHeight w:val="330"/>
          <w:tblHeader/>
        </w:trPr>
        <w:tc>
          <w:tcPr>
            <w:tcW w:w="867" w:type="dxa"/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II</w:t>
            </w:r>
          </w:p>
        </w:tc>
        <w:tc>
          <w:tcPr>
            <w:tcW w:w="5228" w:type="dxa"/>
            <w:gridSpan w:val="2"/>
            <w:shd w:val="clear" w:color="auto" w:fill="auto"/>
          </w:tcPr>
          <w:p w:rsidR="00702264" w:rsidRPr="004517D3" w:rsidRDefault="00702264" w:rsidP="00F33059">
            <w:pPr>
              <w:rPr>
                <w:color w:val="000000"/>
              </w:rPr>
            </w:pPr>
            <w:r w:rsidRPr="004517D3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6" w:type="dxa"/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474 970</w:t>
            </w:r>
          </w:p>
        </w:tc>
        <w:tc>
          <w:tcPr>
            <w:tcW w:w="1134" w:type="dxa"/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101 243</w:t>
            </w:r>
          </w:p>
        </w:tc>
        <w:tc>
          <w:tcPr>
            <w:tcW w:w="1134" w:type="dxa"/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101 850</w:t>
            </w:r>
          </w:p>
        </w:tc>
        <w:tc>
          <w:tcPr>
            <w:tcW w:w="1276" w:type="dxa"/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101 841</w:t>
            </w:r>
          </w:p>
        </w:tc>
        <w:tc>
          <w:tcPr>
            <w:tcW w:w="1417" w:type="dxa"/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101 841</w:t>
            </w:r>
          </w:p>
        </w:tc>
        <w:tc>
          <w:tcPr>
            <w:tcW w:w="1276" w:type="dxa"/>
            <w:shd w:val="clear" w:color="auto" w:fill="auto"/>
          </w:tcPr>
          <w:p w:rsidR="00702264" w:rsidRPr="007363F4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68 195</w:t>
            </w:r>
          </w:p>
        </w:tc>
      </w:tr>
    </w:tbl>
    <w:p w:rsidR="00702264" w:rsidRDefault="00702264" w:rsidP="00702264">
      <w:pPr>
        <w:pStyle w:val="ConsPlusTitle"/>
        <w:widowControl/>
        <w:ind w:left="284" w:right="-3"/>
        <w:jc w:val="right"/>
        <w:rPr>
          <w:b w:val="0"/>
          <w:color w:val="000000"/>
        </w:rPr>
      </w:pPr>
      <w:r w:rsidRPr="00CB069E">
        <w:rPr>
          <w:b w:val="0"/>
        </w:rPr>
        <w:t>".</w:t>
      </w:r>
    </w:p>
    <w:p w:rsidR="00702264" w:rsidRDefault="00702264" w:rsidP="00702264">
      <w:pPr>
        <w:pStyle w:val="ConsPlusTitle"/>
        <w:widowControl/>
        <w:ind w:left="284" w:right="-3"/>
        <w:rPr>
          <w:b w:val="0"/>
          <w:color w:val="000000"/>
        </w:rPr>
      </w:pPr>
    </w:p>
    <w:p w:rsidR="00702264" w:rsidRDefault="00F33059" w:rsidP="00702264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="00702264">
        <w:rPr>
          <w:b w:val="0"/>
          <w:color w:val="000000"/>
        </w:rPr>
        <w:t>.</w:t>
      </w:r>
      <w:r w:rsidR="006253B5">
        <w:rPr>
          <w:b w:val="0"/>
          <w:color w:val="000000"/>
        </w:rPr>
        <w:t>3</w:t>
      </w:r>
      <w:r w:rsidR="00702264">
        <w:rPr>
          <w:b w:val="0"/>
          <w:color w:val="000000"/>
        </w:rPr>
        <w:t xml:space="preserve">.1. </w:t>
      </w:r>
      <w:r w:rsidR="00702264" w:rsidRPr="00961A9D">
        <w:rPr>
          <w:b w:val="0"/>
          <w:color w:val="000000"/>
        </w:rPr>
        <w:t xml:space="preserve">Пункт </w:t>
      </w:r>
      <w:r w:rsidR="00702264">
        <w:rPr>
          <w:b w:val="0"/>
          <w:color w:val="000000"/>
        </w:rPr>
        <w:t>2.1</w:t>
      </w:r>
      <w:r w:rsidR="00702264" w:rsidRPr="00961A9D">
        <w:rPr>
          <w:b w:val="0"/>
          <w:color w:val="000000"/>
        </w:rPr>
        <w:t xml:space="preserve"> изложить в следующей редакции:</w:t>
      </w:r>
    </w:p>
    <w:p w:rsidR="00702264" w:rsidRPr="00961A9D" w:rsidRDefault="00702264" w:rsidP="00702264">
      <w:pPr>
        <w:pStyle w:val="ConsPlusTitle"/>
        <w:widowControl/>
        <w:ind w:left="284" w:right="-1" w:firstLine="425"/>
        <w:rPr>
          <w:b w:val="0"/>
          <w:color w:val="000000"/>
        </w:rPr>
      </w:pPr>
      <w:r w:rsidRPr="00961A9D">
        <w:rPr>
          <w:b w:val="0"/>
          <w:color w:val="000000"/>
        </w:rPr>
        <w:t>"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2268"/>
        <w:gridCol w:w="1276"/>
        <w:gridCol w:w="1134"/>
        <w:gridCol w:w="992"/>
        <w:gridCol w:w="1134"/>
        <w:gridCol w:w="1134"/>
        <w:gridCol w:w="1276"/>
        <w:gridCol w:w="1417"/>
        <w:gridCol w:w="1276"/>
      </w:tblGrid>
      <w:tr w:rsidR="00702264" w:rsidRPr="00961A9D" w:rsidTr="00116C5B">
        <w:trPr>
          <w:trHeight w:val="886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702264" w:rsidRPr="00961A9D" w:rsidRDefault="00702264" w:rsidP="00F33059">
            <w:pPr>
              <w:rPr>
                <w:color w:val="000000"/>
              </w:rPr>
            </w:pPr>
            <w:r w:rsidRPr="00961A9D">
              <w:rPr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Всего (тыс. руб.)</w:t>
            </w:r>
          </w:p>
        </w:tc>
        <w:tc>
          <w:tcPr>
            <w:tcW w:w="8363" w:type="dxa"/>
            <w:gridSpan w:val="7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Объем финансирования</w:t>
            </w:r>
          </w:p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(тыс. руб.)</w:t>
            </w:r>
          </w:p>
        </w:tc>
      </w:tr>
      <w:tr w:rsidR="00702264" w:rsidRPr="00961A9D" w:rsidTr="00116C5B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702264" w:rsidRPr="00961A9D" w:rsidRDefault="00702264" w:rsidP="00F33059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02264" w:rsidRPr="00961A9D" w:rsidRDefault="00702264" w:rsidP="00F3305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02264" w:rsidRPr="00961A9D" w:rsidRDefault="00702264" w:rsidP="00F330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02264" w:rsidRPr="00961A9D" w:rsidRDefault="00702264" w:rsidP="00F3305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702264" w:rsidRPr="00961A9D" w:rsidRDefault="00702264" w:rsidP="00116C5B">
            <w:pPr>
              <w:ind w:left="-108"/>
              <w:rPr>
                <w:color w:val="000000"/>
              </w:rPr>
            </w:pPr>
            <w:r w:rsidRPr="00961A9D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020 год</w:t>
            </w:r>
          </w:p>
        </w:tc>
      </w:tr>
      <w:tr w:rsidR="00702264" w:rsidRPr="00961A9D" w:rsidTr="00116C5B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02264" w:rsidRPr="00961A9D" w:rsidRDefault="00702264" w:rsidP="00F33059">
            <w:pPr>
              <w:jc w:val="center"/>
              <w:rPr>
                <w:color w:val="000000"/>
              </w:rPr>
            </w:pPr>
            <w:r w:rsidRPr="00961A9D">
              <w:rPr>
                <w:color w:val="000000"/>
              </w:rPr>
              <w:t>11</w:t>
            </w:r>
          </w:p>
        </w:tc>
      </w:tr>
      <w:tr w:rsidR="00702264" w:rsidRPr="00961A9D" w:rsidTr="00116C5B">
        <w:trPr>
          <w:trHeight w:val="330"/>
          <w:tblHeader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2.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2264" w:rsidRPr="004517D3" w:rsidRDefault="00702264" w:rsidP="00F33059">
            <w:pPr>
              <w:rPr>
                <w:color w:val="000000"/>
              </w:rPr>
            </w:pPr>
            <w:r w:rsidRPr="004517D3">
              <w:rPr>
                <w:color w:val="00000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474 9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101 2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101 8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101 8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2264" w:rsidRPr="004517D3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101 8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2264" w:rsidRPr="003914FE" w:rsidRDefault="00702264" w:rsidP="00F33059">
            <w:pPr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68 195</w:t>
            </w:r>
          </w:p>
        </w:tc>
      </w:tr>
    </w:tbl>
    <w:p w:rsidR="00702264" w:rsidRDefault="00702264" w:rsidP="00702264">
      <w:pPr>
        <w:ind w:left="284"/>
        <w:jc w:val="right"/>
      </w:pPr>
      <w:r w:rsidRPr="00673C19">
        <w:t>".</w:t>
      </w:r>
    </w:p>
    <w:p w:rsidR="004517D3" w:rsidRDefault="004517D3" w:rsidP="004517D3">
      <w:pPr>
        <w:ind w:left="284"/>
      </w:pPr>
    </w:p>
    <w:p w:rsidR="004517D3" w:rsidRDefault="004517D3" w:rsidP="004517D3">
      <w:pPr>
        <w:ind w:left="284"/>
      </w:pPr>
    </w:p>
    <w:p w:rsidR="00F05227" w:rsidRDefault="00F05227" w:rsidP="004517D3">
      <w:pPr>
        <w:ind w:left="284"/>
      </w:pPr>
    </w:p>
    <w:p w:rsidR="00F05227" w:rsidRDefault="00F05227" w:rsidP="004517D3">
      <w:pPr>
        <w:ind w:left="284"/>
      </w:pPr>
    </w:p>
    <w:p w:rsidR="00F05227" w:rsidRDefault="00F05227" w:rsidP="004517D3">
      <w:pPr>
        <w:ind w:left="284"/>
      </w:pPr>
    </w:p>
    <w:p w:rsidR="00F05227" w:rsidRDefault="00F05227" w:rsidP="004517D3">
      <w:pPr>
        <w:ind w:left="284"/>
      </w:pPr>
    </w:p>
    <w:p w:rsidR="00F05227" w:rsidRDefault="00F05227" w:rsidP="004517D3">
      <w:pPr>
        <w:ind w:left="284"/>
      </w:pPr>
    </w:p>
    <w:p w:rsidR="00F05227" w:rsidRDefault="00F05227" w:rsidP="004517D3">
      <w:pPr>
        <w:ind w:left="284"/>
      </w:pPr>
    </w:p>
    <w:p w:rsidR="00F05227" w:rsidRDefault="00F05227" w:rsidP="004517D3">
      <w:pPr>
        <w:ind w:left="284"/>
      </w:pPr>
    </w:p>
    <w:p w:rsidR="00F05227" w:rsidRDefault="00F05227" w:rsidP="004517D3">
      <w:pPr>
        <w:ind w:left="284"/>
      </w:pPr>
    </w:p>
    <w:p w:rsidR="00F05227" w:rsidRDefault="00F05227" w:rsidP="004517D3">
      <w:pPr>
        <w:ind w:left="284"/>
      </w:pPr>
    </w:p>
    <w:p w:rsidR="004517D3" w:rsidRDefault="00F45D5D" w:rsidP="004517D3">
      <w:pPr>
        <w:ind w:left="284"/>
        <w:jc w:val="center"/>
      </w:pPr>
      <w:r>
        <w:lastRenderedPageBreak/>
        <w:t>19</w:t>
      </w:r>
    </w:p>
    <w:p w:rsidR="004517D3" w:rsidRDefault="004517D3" w:rsidP="004517D3">
      <w:pPr>
        <w:ind w:left="284"/>
      </w:pPr>
    </w:p>
    <w:p w:rsidR="004517D3" w:rsidRDefault="004517D3" w:rsidP="004517D3">
      <w:pPr>
        <w:ind w:left="284"/>
      </w:pPr>
    </w:p>
    <w:p w:rsidR="004517D3" w:rsidRPr="00DC0F75" w:rsidRDefault="00F33059" w:rsidP="004517D3">
      <w:pPr>
        <w:pStyle w:val="ConsPlusTitle"/>
        <w:widowControl/>
        <w:ind w:left="284" w:right="-314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="004517D3">
        <w:rPr>
          <w:b w:val="0"/>
          <w:color w:val="000000"/>
        </w:rPr>
        <w:t>.</w:t>
      </w:r>
      <w:r w:rsidR="006253B5">
        <w:rPr>
          <w:b w:val="0"/>
          <w:color w:val="000000"/>
        </w:rPr>
        <w:t>3</w:t>
      </w:r>
      <w:r w:rsidR="004517D3">
        <w:rPr>
          <w:b w:val="0"/>
          <w:color w:val="000000"/>
        </w:rPr>
        <w:t>.2.</w:t>
      </w:r>
      <w:r w:rsidR="004517D3" w:rsidRPr="00DC0F75">
        <w:rPr>
          <w:b w:val="0"/>
        </w:rPr>
        <w:t xml:space="preserve"> </w:t>
      </w:r>
      <w:r w:rsidR="004517D3" w:rsidRPr="00DC0F75">
        <w:rPr>
          <w:b w:val="0"/>
          <w:color w:val="000000"/>
        </w:rPr>
        <w:t xml:space="preserve">Подпункт </w:t>
      </w:r>
      <w:r w:rsidR="004517D3">
        <w:rPr>
          <w:b w:val="0"/>
          <w:color w:val="000000"/>
        </w:rPr>
        <w:t>2</w:t>
      </w:r>
      <w:r w:rsidR="004517D3" w:rsidRPr="00DC0F75">
        <w:rPr>
          <w:b w:val="0"/>
          <w:color w:val="000000"/>
        </w:rPr>
        <w:t>.</w:t>
      </w:r>
      <w:r w:rsidR="004517D3">
        <w:rPr>
          <w:b w:val="0"/>
          <w:color w:val="000000"/>
        </w:rPr>
        <w:t>1</w:t>
      </w:r>
      <w:r w:rsidR="004517D3" w:rsidRPr="00DC0F75">
        <w:rPr>
          <w:b w:val="0"/>
          <w:color w:val="000000"/>
        </w:rPr>
        <w:t>.</w:t>
      </w:r>
      <w:r w:rsidR="004517D3">
        <w:rPr>
          <w:b w:val="0"/>
          <w:color w:val="000000"/>
        </w:rPr>
        <w:t>1</w:t>
      </w:r>
      <w:r w:rsidR="004517D3" w:rsidRPr="00DC0F75">
        <w:rPr>
          <w:b w:val="0"/>
          <w:color w:val="000000"/>
        </w:rPr>
        <w:t xml:space="preserve"> изложить в следующей редакции:</w:t>
      </w:r>
    </w:p>
    <w:p w:rsidR="004517D3" w:rsidRPr="00DC0F75" w:rsidRDefault="004517D3" w:rsidP="004517D3">
      <w:pPr>
        <w:pStyle w:val="ConsPlusTitle"/>
        <w:widowControl/>
        <w:ind w:right="-314" w:firstLine="709"/>
        <w:rPr>
          <w:b w:val="0"/>
          <w:color w:val="000000"/>
        </w:rPr>
      </w:pPr>
      <w:r w:rsidRPr="00DC0F75">
        <w:rPr>
          <w:b w:val="0"/>
          <w:color w:val="000000"/>
        </w:rPr>
        <w:t>"</w:t>
      </w:r>
    </w:p>
    <w:tbl>
      <w:tblPr>
        <w:tblW w:w="15730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1276"/>
        <w:gridCol w:w="1134"/>
        <w:gridCol w:w="992"/>
        <w:gridCol w:w="1134"/>
        <w:gridCol w:w="1134"/>
        <w:gridCol w:w="1276"/>
        <w:gridCol w:w="1417"/>
        <w:gridCol w:w="1276"/>
      </w:tblGrid>
      <w:tr w:rsidR="004517D3" w:rsidRPr="00DC0F75" w:rsidTr="00F05227">
        <w:trPr>
          <w:trHeight w:val="886"/>
          <w:tblHeader/>
        </w:trPr>
        <w:tc>
          <w:tcPr>
            <w:tcW w:w="846" w:type="dxa"/>
            <w:vMerge w:val="restart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Всего (тыс. руб.)</w:t>
            </w:r>
          </w:p>
        </w:tc>
        <w:tc>
          <w:tcPr>
            <w:tcW w:w="8363" w:type="dxa"/>
            <w:gridSpan w:val="7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Объем финансирования</w:t>
            </w:r>
          </w:p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(тыс. руб.)</w:t>
            </w:r>
          </w:p>
        </w:tc>
      </w:tr>
      <w:tr w:rsidR="004517D3" w:rsidRPr="00DC0F75" w:rsidTr="00F05227">
        <w:trPr>
          <w:trHeight w:val="330"/>
          <w:tblHeader/>
        </w:trPr>
        <w:tc>
          <w:tcPr>
            <w:tcW w:w="846" w:type="dxa"/>
            <w:vMerge/>
            <w:vAlign w:val="center"/>
            <w:hideMark/>
          </w:tcPr>
          <w:p w:rsidR="004517D3" w:rsidRPr="00DC0F75" w:rsidRDefault="004517D3" w:rsidP="00F33059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517D3" w:rsidRPr="00DC0F75" w:rsidRDefault="004517D3" w:rsidP="00F3305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517D3" w:rsidRPr="00DC0F75" w:rsidRDefault="004517D3" w:rsidP="00F330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17D3" w:rsidRPr="00DC0F75" w:rsidRDefault="004517D3" w:rsidP="00F3305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517D3" w:rsidRPr="00DC0F75" w:rsidRDefault="004517D3" w:rsidP="00F05227">
            <w:pPr>
              <w:ind w:left="-108"/>
              <w:rPr>
                <w:color w:val="000000"/>
              </w:rPr>
            </w:pPr>
            <w:r w:rsidRPr="00DC0F75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020 год</w:t>
            </w:r>
          </w:p>
        </w:tc>
      </w:tr>
      <w:tr w:rsidR="004517D3" w:rsidRPr="00DC0F75" w:rsidTr="00F05227">
        <w:trPr>
          <w:trHeight w:val="330"/>
          <w:tblHeader/>
        </w:trPr>
        <w:tc>
          <w:tcPr>
            <w:tcW w:w="846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4517D3" w:rsidRPr="00DC0F75" w:rsidRDefault="004517D3" w:rsidP="00F33059">
            <w:pPr>
              <w:jc w:val="center"/>
              <w:rPr>
                <w:color w:val="000000"/>
              </w:rPr>
            </w:pPr>
            <w:r w:rsidRPr="00DC0F75">
              <w:rPr>
                <w:color w:val="000000"/>
              </w:rPr>
              <w:t>11</w:t>
            </w:r>
          </w:p>
        </w:tc>
      </w:tr>
      <w:tr w:rsidR="004517D3" w:rsidRPr="00DC0F75" w:rsidTr="00F05227">
        <w:trPr>
          <w:trHeight w:val="330"/>
          <w:tblHeader/>
        </w:trPr>
        <w:tc>
          <w:tcPr>
            <w:tcW w:w="846" w:type="dxa"/>
            <w:shd w:val="clear" w:color="auto" w:fill="auto"/>
          </w:tcPr>
          <w:p w:rsidR="004517D3" w:rsidRPr="004517D3" w:rsidRDefault="004517D3" w:rsidP="00F33059">
            <w:pPr>
              <w:jc w:val="center"/>
            </w:pPr>
            <w:r w:rsidRPr="004517D3">
              <w:t>2.1.1</w:t>
            </w:r>
          </w:p>
        </w:tc>
        <w:tc>
          <w:tcPr>
            <w:tcW w:w="2977" w:type="dxa"/>
            <w:shd w:val="clear" w:color="auto" w:fill="auto"/>
          </w:tcPr>
          <w:p w:rsidR="004517D3" w:rsidRPr="004517D3" w:rsidRDefault="004517D3" w:rsidP="00F33059">
            <w:r w:rsidRPr="004517D3">
              <w:rPr>
                <w:color w:val="000000"/>
              </w:rPr>
              <w:t>Обеспечение деятельности органов местного самоуправления</w:t>
            </w:r>
            <w:r w:rsidRPr="004517D3">
              <w:t xml:space="preserve"> (местный бюджет)</w:t>
            </w:r>
          </w:p>
        </w:tc>
        <w:tc>
          <w:tcPr>
            <w:tcW w:w="2268" w:type="dxa"/>
            <w:shd w:val="clear" w:color="auto" w:fill="auto"/>
          </w:tcPr>
          <w:p w:rsidR="004517D3" w:rsidRPr="004517D3" w:rsidRDefault="004517D3" w:rsidP="00F33059">
            <w:r w:rsidRPr="004517D3">
              <w:t>Управление социальной политики Администрации Пуровского района</w:t>
            </w:r>
          </w:p>
        </w:tc>
        <w:tc>
          <w:tcPr>
            <w:tcW w:w="1276" w:type="dxa"/>
            <w:shd w:val="clear" w:color="auto" w:fill="auto"/>
          </w:tcPr>
          <w:p w:rsidR="004517D3" w:rsidRPr="004517D3" w:rsidRDefault="004517D3" w:rsidP="00F33059">
            <w:pPr>
              <w:jc w:val="center"/>
            </w:pPr>
            <w:r w:rsidRPr="004517D3">
              <w:t>62 989</w:t>
            </w:r>
          </w:p>
        </w:tc>
        <w:tc>
          <w:tcPr>
            <w:tcW w:w="1134" w:type="dxa"/>
            <w:shd w:val="clear" w:color="auto" w:fill="auto"/>
          </w:tcPr>
          <w:p w:rsidR="004517D3" w:rsidRPr="004517D3" w:rsidRDefault="004517D3" w:rsidP="00F33059">
            <w:pPr>
              <w:jc w:val="center"/>
            </w:pPr>
            <w:r w:rsidRPr="004517D3">
              <w:t>0</w:t>
            </w:r>
          </w:p>
        </w:tc>
        <w:tc>
          <w:tcPr>
            <w:tcW w:w="992" w:type="dxa"/>
            <w:shd w:val="clear" w:color="auto" w:fill="auto"/>
          </w:tcPr>
          <w:p w:rsidR="004517D3" w:rsidRPr="004517D3" w:rsidRDefault="004517D3" w:rsidP="00F33059">
            <w:pPr>
              <w:jc w:val="center"/>
            </w:pPr>
            <w:r w:rsidRPr="004517D3">
              <w:t>0</w:t>
            </w:r>
          </w:p>
        </w:tc>
        <w:tc>
          <w:tcPr>
            <w:tcW w:w="1134" w:type="dxa"/>
            <w:shd w:val="clear" w:color="auto" w:fill="auto"/>
          </w:tcPr>
          <w:p w:rsidR="004517D3" w:rsidRPr="004517D3" w:rsidRDefault="004517D3" w:rsidP="00F33059">
            <w:pPr>
              <w:jc w:val="center"/>
            </w:pPr>
            <w:r w:rsidRPr="004517D3">
              <w:t>12 145</w:t>
            </w:r>
          </w:p>
        </w:tc>
        <w:tc>
          <w:tcPr>
            <w:tcW w:w="1134" w:type="dxa"/>
            <w:shd w:val="clear" w:color="auto" w:fill="auto"/>
          </w:tcPr>
          <w:p w:rsidR="004517D3" w:rsidRPr="004517D3" w:rsidRDefault="004517D3" w:rsidP="00F33059">
            <w:pPr>
              <w:jc w:val="center"/>
            </w:pPr>
            <w:r w:rsidRPr="004517D3">
              <w:t>13 833</w:t>
            </w:r>
          </w:p>
        </w:tc>
        <w:tc>
          <w:tcPr>
            <w:tcW w:w="1276" w:type="dxa"/>
            <w:shd w:val="clear" w:color="auto" w:fill="auto"/>
          </w:tcPr>
          <w:p w:rsidR="004517D3" w:rsidRPr="004517D3" w:rsidRDefault="004517D3" w:rsidP="00F33059">
            <w:pPr>
              <w:jc w:val="center"/>
            </w:pPr>
            <w:r w:rsidRPr="004517D3">
              <w:t>13 824</w:t>
            </w:r>
          </w:p>
        </w:tc>
        <w:tc>
          <w:tcPr>
            <w:tcW w:w="1417" w:type="dxa"/>
            <w:shd w:val="clear" w:color="auto" w:fill="auto"/>
          </w:tcPr>
          <w:p w:rsidR="004517D3" w:rsidRPr="004517D3" w:rsidRDefault="004517D3" w:rsidP="00F33059">
            <w:pPr>
              <w:jc w:val="center"/>
            </w:pPr>
            <w:r w:rsidRPr="004517D3">
              <w:t>13 824</w:t>
            </w:r>
          </w:p>
        </w:tc>
        <w:tc>
          <w:tcPr>
            <w:tcW w:w="1276" w:type="dxa"/>
            <w:shd w:val="clear" w:color="auto" w:fill="auto"/>
          </w:tcPr>
          <w:p w:rsidR="004517D3" w:rsidRPr="00DC0F75" w:rsidRDefault="004517D3" w:rsidP="00F33059">
            <w:pPr>
              <w:jc w:val="center"/>
            </w:pPr>
            <w:r w:rsidRPr="004517D3">
              <w:t>9 363</w:t>
            </w:r>
          </w:p>
        </w:tc>
      </w:tr>
    </w:tbl>
    <w:p w:rsidR="004517D3" w:rsidRDefault="004517D3" w:rsidP="004517D3">
      <w:pPr>
        <w:pStyle w:val="ConsPlusTitle"/>
        <w:widowControl/>
        <w:ind w:right="-1"/>
        <w:jc w:val="right"/>
        <w:rPr>
          <w:b w:val="0"/>
        </w:rPr>
      </w:pPr>
      <w:r w:rsidRPr="00DC0F75">
        <w:rPr>
          <w:b w:val="0"/>
        </w:rPr>
        <w:t>".</w:t>
      </w:r>
    </w:p>
    <w:p w:rsidR="004517D3" w:rsidRDefault="004517D3" w:rsidP="004517D3">
      <w:pPr>
        <w:pStyle w:val="ConsPlusTitle"/>
        <w:widowControl/>
        <w:ind w:left="284" w:right="-1"/>
        <w:rPr>
          <w:b w:val="0"/>
        </w:rPr>
      </w:pPr>
    </w:p>
    <w:p w:rsidR="006253B5" w:rsidRPr="00177FCA" w:rsidRDefault="00F33059" w:rsidP="006253B5">
      <w:pPr>
        <w:pStyle w:val="ConsPlusTitle"/>
        <w:widowControl/>
        <w:ind w:left="284" w:right="-3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="006253B5">
        <w:rPr>
          <w:b w:val="0"/>
          <w:color w:val="000000"/>
        </w:rPr>
        <w:t>.4.</w:t>
      </w:r>
      <w:r w:rsidR="006253B5" w:rsidRPr="00177FCA">
        <w:rPr>
          <w:b w:val="0"/>
        </w:rPr>
        <w:t xml:space="preserve"> </w:t>
      </w:r>
      <w:r w:rsidR="006253B5" w:rsidRPr="00177FCA">
        <w:rPr>
          <w:b w:val="0"/>
          <w:color w:val="000000"/>
        </w:rPr>
        <w:t>Строку "Всего по Разделу II" изложить в следующей редакции:</w:t>
      </w:r>
    </w:p>
    <w:p w:rsidR="006253B5" w:rsidRDefault="006253B5" w:rsidP="006253B5">
      <w:pPr>
        <w:pStyle w:val="ConsPlusTitle"/>
        <w:widowControl/>
        <w:ind w:right="-314" w:firstLine="709"/>
        <w:rPr>
          <w:b w:val="0"/>
          <w:color w:val="000000"/>
        </w:rPr>
      </w:pPr>
      <w:r w:rsidRPr="00177FCA">
        <w:rPr>
          <w:b w:val="0"/>
          <w:color w:val="000000"/>
        </w:rPr>
        <w:t>"</w:t>
      </w:r>
    </w:p>
    <w:tbl>
      <w:tblPr>
        <w:tblW w:w="15734" w:type="dxa"/>
        <w:tblInd w:w="392" w:type="dxa"/>
        <w:tblLook w:val="04A0" w:firstRow="1" w:lastRow="0" w:firstColumn="1" w:lastColumn="0" w:noHBand="0" w:noVBand="1"/>
      </w:tblPr>
      <w:tblGrid>
        <w:gridCol w:w="6095"/>
        <w:gridCol w:w="1276"/>
        <w:gridCol w:w="1134"/>
        <w:gridCol w:w="992"/>
        <w:gridCol w:w="1134"/>
        <w:gridCol w:w="1134"/>
        <w:gridCol w:w="1276"/>
        <w:gridCol w:w="1417"/>
        <w:gridCol w:w="1276"/>
      </w:tblGrid>
      <w:tr w:rsidR="006253B5" w:rsidRPr="00CB069E" w:rsidTr="00F05227">
        <w:trPr>
          <w:trHeight w:val="330"/>
          <w:tblHeader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rPr>
                <w:color w:val="000000"/>
              </w:rPr>
            </w:pPr>
            <w:r w:rsidRPr="00B831F5">
              <w:rPr>
                <w:color w:val="000000"/>
              </w:rPr>
              <w:t>Всего по Разделу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4 09</w:t>
            </w:r>
            <w:r>
              <w:rPr>
                <w:color w:val="000000"/>
              </w:rPr>
              <w:t>3</w:t>
            </w:r>
            <w:r w:rsidRPr="00B831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821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 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859 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859 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CB069E" w:rsidRDefault="006253B5" w:rsidP="00F33059">
            <w:pPr>
              <w:jc w:val="center"/>
              <w:rPr>
                <w:color w:val="000000"/>
              </w:rPr>
            </w:pPr>
            <w:r w:rsidRPr="00B831F5">
              <w:rPr>
                <w:color w:val="000000"/>
              </w:rPr>
              <w:t>676 471</w:t>
            </w:r>
          </w:p>
        </w:tc>
      </w:tr>
      <w:tr w:rsidR="006253B5" w:rsidRPr="00CB069E" w:rsidTr="00F05227">
        <w:trPr>
          <w:trHeight w:val="330"/>
          <w:tblHeader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rPr>
                <w:color w:val="000000"/>
              </w:rPr>
            </w:pPr>
            <w:r w:rsidRPr="008F3165">
              <w:t>Бюджет муниципального образования Пу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81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 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 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 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 530</w:t>
            </w:r>
          </w:p>
        </w:tc>
      </w:tr>
      <w:tr w:rsidR="006253B5" w:rsidRPr="00CB069E" w:rsidTr="00F05227">
        <w:trPr>
          <w:trHeight w:val="330"/>
          <w:tblHeader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rPr>
                <w:color w:val="000000"/>
              </w:rPr>
            </w:pPr>
            <w:r w:rsidRPr="006A3B66">
              <w:t>Бюджет м</w:t>
            </w:r>
            <w:r>
              <w:t>униципального образования город</w:t>
            </w:r>
            <w:r w:rsidRPr="006A3B66">
              <w:t xml:space="preserve"> Тарко-С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B5" w:rsidRPr="00B831F5" w:rsidRDefault="006253B5" w:rsidP="00F330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1</w:t>
            </w:r>
          </w:p>
        </w:tc>
      </w:tr>
    </w:tbl>
    <w:p w:rsidR="00DF2474" w:rsidRPr="00DF2474" w:rsidRDefault="006253B5" w:rsidP="006253B5">
      <w:pPr>
        <w:pStyle w:val="ConsPlusTitle"/>
        <w:widowControl/>
        <w:ind w:left="284" w:right="-3"/>
        <w:jc w:val="right"/>
        <w:rPr>
          <w:b w:val="0"/>
        </w:rPr>
      </w:pPr>
      <w:r w:rsidRPr="00CB069E">
        <w:rPr>
          <w:b w:val="0"/>
        </w:rPr>
        <w:t>".</w:t>
      </w:r>
    </w:p>
    <w:sectPr w:rsidR="00DF2474" w:rsidRPr="00DF2474" w:rsidSect="000A32DA">
      <w:type w:val="continuous"/>
      <w:pgSz w:w="16838" w:h="11906" w:orient="landscape"/>
      <w:pgMar w:top="567" w:right="25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C5" w:rsidRDefault="008771C5" w:rsidP="006F3D1F">
      <w:r>
        <w:separator/>
      </w:r>
    </w:p>
  </w:endnote>
  <w:endnote w:type="continuationSeparator" w:id="0">
    <w:p w:rsidR="008771C5" w:rsidRDefault="008771C5" w:rsidP="006F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C5" w:rsidRDefault="008771C5" w:rsidP="006F3D1F">
      <w:r>
        <w:separator/>
      </w:r>
    </w:p>
  </w:footnote>
  <w:footnote w:type="continuationSeparator" w:id="0">
    <w:p w:rsidR="008771C5" w:rsidRDefault="008771C5" w:rsidP="006F3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38C"/>
    <w:rsid w:val="00022EB8"/>
    <w:rsid w:val="00055C50"/>
    <w:rsid w:val="000614EF"/>
    <w:rsid w:val="00080380"/>
    <w:rsid w:val="000A32DA"/>
    <w:rsid w:val="000B6F20"/>
    <w:rsid w:val="000D2985"/>
    <w:rsid w:val="000D343B"/>
    <w:rsid w:val="000F7DF0"/>
    <w:rsid w:val="00116C5B"/>
    <w:rsid w:val="00124572"/>
    <w:rsid w:val="00135454"/>
    <w:rsid w:val="001475E4"/>
    <w:rsid w:val="00185FBC"/>
    <w:rsid w:val="001929B0"/>
    <w:rsid w:val="001959A3"/>
    <w:rsid w:val="001F1F67"/>
    <w:rsid w:val="001F5389"/>
    <w:rsid w:val="0020265A"/>
    <w:rsid w:val="0024738C"/>
    <w:rsid w:val="00255117"/>
    <w:rsid w:val="00255691"/>
    <w:rsid w:val="00281003"/>
    <w:rsid w:val="002A2A7A"/>
    <w:rsid w:val="002F5366"/>
    <w:rsid w:val="00301BFF"/>
    <w:rsid w:val="00312DB1"/>
    <w:rsid w:val="00372B27"/>
    <w:rsid w:val="003914FE"/>
    <w:rsid w:val="00394BA3"/>
    <w:rsid w:val="003C1287"/>
    <w:rsid w:val="003D5539"/>
    <w:rsid w:val="003E1473"/>
    <w:rsid w:val="003F3BF7"/>
    <w:rsid w:val="00414A05"/>
    <w:rsid w:val="004364FB"/>
    <w:rsid w:val="00442847"/>
    <w:rsid w:val="004517D3"/>
    <w:rsid w:val="00481E08"/>
    <w:rsid w:val="0048599D"/>
    <w:rsid w:val="004A204C"/>
    <w:rsid w:val="004B01F0"/>
    <w:rsid w:val="004B4210"/>
    <w:rsid w:val="004B7A4A"/>
    <w:rsid w:val="004C0E86"/>
    <w:rsid w:val="004E2FAC"/>
    <w:rsid w:val="005171D3"/>
    <w:rsid w:val="005241FA"/>
    <w:rsid w:val="00560B25"/>
    <w:rsid w:val="005725F9"/>
    <w:rsid w:val="005B011B"/>
    <w:rsid w:val="005D167F"/>
    <w:rsid w:val="005F3B08"/>
    <w:rsid w:val="005F59A7"/>
    <w:rsid w:val="005F7F63"/>
    <w:rsid w:val="006023A7"/>
    <w:rsid w:val="00606669"/>
    <w:rsid w:val="00624D3E"/>
    <w:rsid w:val="006253B5"/>
    <w:rsid w:val="00625860"/>
    <w:rsid w:val="0063315F"/>
    <w:rsid w:val="00660CE3"/>
    <w:rsid w:val="00673C19"/>
    <w:rsid w:val="00694A8E"/>
    <w:rsid w:val="006A1FB0"/>
    <w:rsid w:val="006A21EF"/>
    <w:rsid w:val="006A4449"/>
    <w:rsid w:val="006A6368"/>
    <w:rsid w:val="006B7A18"/>
    <w:rsid w:val="006D0E85"/>
    <w:rsid w:val="006F3D1F"/>
    <w:rsid w:val="00702264"/>
    <w:rsid w:val="007363F4"/>
    <w:rsid w:val="00767368"/>
    <w:rsid w:val="00774C04"/>
    <w:rsid w:val="00775167"/>
    <w:rsid w:val="0078306E"/>
    <w:rsid w:val="007B5515"/>
    <w:rsid w:val="007C02F8"/>
    <w:rsid w:val="00824CEA"/>
    <w:rsid w:val="00832B2D"/>
    <w:rsid w:val="00863B0B"/>
    <w:rsid w:val="00870BA0"/>
    <w:rsid w:val="008771C5"/>
    <w:rsid w:val="00897E5D"/>
    <w:rsid w:val="008A69B8"/>
    <w:rsid w:val="008B57E6"/>
    <w:rsid w:val="008D2844"/>
    <w:rsid w:val="0091184E"/>
    <w:rsid w:val="00930EE3"/>
    <w:rsid w:val="009358C6"/>
    <w:rsid w:val="00950340"/>
    <w:rsid w:val="00957575"/>
    <w:rsid w:val="00977F76"/>
    <w:rsid w:val="009C170F"/>
    <w:rsid w:val="009F004A"/>
    <w:rsid w:val="00A06834"/>
    <w:rsid w:val="00A12835"/>
    <w:rsid w:val="00A23110"/>
    <w:rsid w:val="00A5591A"/>
    <w:rsid w:val="00A74D77"/>
    <w:rsid w:val="00A805E9"/>
    <w:rsid w:val="00A94DBA"/>
    <w:rsid w:val="00AA194B"/>
    <w:rsid w:val="00AD5478"/>
    <w:rsid w:val="00AD6752"/>
    <w:rsid w:val="00B3238B"/>
    <w:rsid w:val="00B51C82"/>
    <w:rsid w:val="00B831F5"/>
    <w:rsid w:val="00B85E90"/>
    <w:rsid w:val="00BA42E9"/>
    <w:rsid w:val="00BB55C0"/>
    <w:rsid w:val="00BD2719"/>
    <w:rsid w:val="00BE3276"/>
    <w:rsid w:val="00BF236C"/>
    <w:rsid w:val="00BF37BC"/>
    <w:rsid w:val="00C1013B"/>
    <w:rsid w:val="00C11631"/>
    <w:rsid w:val="00C13082"/>
    <w:rsid w:val="00C154E6"/>
    <w:rsid w:val="00C35BCB"/>
    <w:rsid w:val="00C5496B"/>
    <w:rsid w:val="00C6382C"/>
    <w:rsid w:val="00C7326D"/>
    <w:rsid w:val="00C82482"/>
    <w:rsid w:val="00CE0B4F"/>
    <w:rsid w:val="00CE10B0"/>
    <w:rsid w:val="00CF7320"/>
    <w:rsid w:val="00D14C20"/>
    <w:rsid w:val="00D25FFA"/>
    <w:rsid w:val="00D624CE"/>
    <w:rsid w:val="00DB5319"/>
    <w:rsid w:val="00DB6360"/>
    <w:rsid w:val="00DC0F75"/>
    <w:rsid w:val="00DC5E7F"/>
    <w:rsid w:val="00DF2474"/>
    <w:rsid w:val="00E14148"/>
    <w:rsid w:val="00E17A3B"/>
    <w:rsid w:val="00E33258"/>
    <w:rsid w:val="00E5556D"/>
    <w:rsid w:val="00E6355F"/>
    <w:rsid w:val="00E65063"/>
    <w:rsid w:val="00E97009"/>
    <w:rsid w:val="00EA32B6"/>
    <w:rsid w:val="00EC3BC1"/>
    <w:rsid w:val="00EC6A53"/>
    <w:rsid w:val="00ED0C94"/>
    <w:rsid w:val="00F05227"/>
    <w:rsid w:val="00F33059"/>
    <w:rsid w:val="00F45D5D"/>
    <w:rsid w:val="00F47CAB"/>
    <w:rsid w:val="00F666ED"/>
    <w:rsid w:val="00F8124D"/>
    <w:rsid w:val="00FA4458"/>
    <w:rsid w:val="00FC5A68"/>
    <w:rsid w:val="00FD09D8"/>
    <w:rsid w:val="00FE2228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F102"/>
  <w15:docId w15:val="{1770BA7D-0C47-4B23-8817-B3602E79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847"/>
    <w:pPr>
      <w:keepNext/>
      <w:spacing w:before="120"/>
      <w:jc w:val="center"/>
      <w:outlineLvl w:val="0"/>
    </w:pPr>
    <w:rPr>
      <w:b/>
      <w:caps/>
      <w:spacing w:val="1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847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a3">
    <w:name w:val="Message Header"/>
    <w:basedOn w:val="a"/>
    <w:link w:val="a4"/>
    <w:rsid w:val="00442847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character" w:customStyle="1" w:styleId="a4">
    <w:name w:val="Шапка Знак"/>
    <w:basedOn w:val="a0"/>
    <w:link w:val="a3"/>
    <w:rsid w:val="00442847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42847"/>
    <w:pPr>
      <w:jc w:val="both"/>
    </w:pPr>
    <w:rPr>
      <w:b/>
      <w:bCs/>
    </w:rPr>
  </w:style>
  <w:style w:type="character" w:customStyle="1" w:styleId="a6">
    <w:name w:val="Подзаголовок Знак"/>
    <w:basedOn w:val="a0"/>
    <w:link w:val="a5"/>
    <w:rsid w:val="00442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442847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442847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character" w:customStyle="1" w:styleId="a9">
    <w:name w:val="Основной текст Знак"/>
    <w:link w:val="aa"/>
    <w:locked/>
    <w:rsid w:val="00442847"/>
    <w:rPr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442847"/>
    <w:pPr>
      <w:widowControl w:val="0"/>
      <w:shd w:val="clear" w:color="auto" w:fill="FFFFFF"/>
      <w:spacing w:before="600" w:after="420" w:line="240" w:lineRule="atLeast"/>
      <w:ind w:hanging="13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42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locked/>
    <w:rsid w:val="00442847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42847"/>
    <w:pPr>
      <w:widowControl w:val="0"/>
      <w:shd w:val="clear" w:color="auto" w:fill="FFFFFF"/>
      <w:spacing w:before="600" w:line="322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Cell">
    <w:name w:val="ConsPlusCell"/>
    <w:uiPriority w:val="99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2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page number"/>
    <w:basedOn w:val="a0"/>
    <w:rsid w:val="00B51C82"/>
  </w:style>
  <w:style w:type="paragraph" w:styleId="ac">
    <w:name w:val="Balloon Text"/>
    <w:basedOn w:val="a"/>
    <w:link w:val="ad"/>
    <w:uiPriority w:val="99"/>
    <w:semiHidden/>
    <w:unhideWhenUsed/>
    <w:rsid w:val="00A23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11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F3D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F3D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 (паспорт)"/>
    <w:basedOn w:val="a"/>
    <w:rsid w:val="008A69B8"/>
    <w:pPr>
      <w:spacing w:before="1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D767-D037-4D51-908E-D6C2B80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 УСП</Company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Администратор</cp:lastModifiedBy>
  <cp:revision>53</cp:revision>
  <cp:lastPrinted>2017-10-23T03:58:00Z</cp:lastPrinted>
  <dcterms:created xsi:type="dcterms:W3CDTF">2017-04-19T03:22:00Z</dcterms:created>
  <dcterms:modified xsi:type="dcterms:W3CDTF">2017-10-30T09:30:00Z</dcterms:modified>
</cp:coreProperties>
</file>